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8FBF" w14:textId="3C2A4B2A" w:rsidR="00046255" w:rsidRPr="000E7CAE" w:rsidRDefault="00E17AF7" w:rsidP="00B7578A">
      <w:pPr>
        <w:pStyle w:val="Title"/>
        <w:jc w:val="center"/>
        <w:rPr>
          <w:rFonts w:ascii="Calibri" w:hAnsi="Calibri"/>
          <w:color w:val="49473B" w:themeColor="text1"/>
          <w:lang w:val="ru-RU"/>
        </w:rPr>
      </w:pPr>
      <w:r>
        <w:rPr>
          <w:rFonts w:ascii="Calibri" w:hAnsi="Calibri"/>
          <w:color w:val="49473B" w:themeColor="text1"/>
          <w:lang w:val="ru-RU"/>
        </w:rPr>
        <w:t xml:space="preserve">АНКЕТА </w:t>
      </w:r>
      <w:r w:rsidR="00FE31D9">
        <w:rPr>
          <w:rFonts w:ascii="Calibri" w:hAnsi="Calibri"/>
          <w:color w:val="49473B" w:themeColor="text1"/>
          <w:lang w:val="ru-RU"/>
        </w:rPr>
        <w:t>УЧАСТИЯ</w:t>
      </w:r>
      <w:r w:rsidR="00B7578A" w:rsidRPr="000E7CAE">
        <w:rPr>
          <w:rFonts w:ascii="Calibri" w:hAnsi="Calibri"/>
          <w:color w:val="49473B" w:themeColor="text1"/>
          <w:lang w:val="ru-RU"/>
        </w:rPr>
        <w:t xml:space="preserve"> РОДИТЕЛ</w:t>
      </w:r>
      <w:r>
        <w:rPr>
          <w:rFonts w:ascii="Calibri" w:hAnsi="Calibri"/>
          <w:color w:val="49473B" w:themeColor="text1"/>
          <w:lang w:val="ru-RU"/>
        </w:rPr>
        <w:t>ЕЙ</w:t>
      </w:r>
      <w:r w:rsidR="00B7578A" w:rsidRPr="000E7CAE">
        <w:rPr>
          <w:rFonts w:ascii="Calibri" w:hAnsi="Calibri"/>
          <w:color w:val="49473B" w:themeColor="text1"/>
          <w:lang w:val="ru-RU"/>
        </w:rPr>
        <w:t xml:space="preserve"> И </w:t>
      </w:r>
      <w:r>
        <w:rPr>
          <w:rFonts w:ascii="Calibri" w:hAnsi="Calibri"/>
          <w:color w:val="49473B" w:themeColor="text1"/>
          <w:lang w:val="ru-RU"/>
        </w:rPr>
        <w:t>РОДНЫХ</w:t>
      </w:r>
    </w:p>
    <w:p w14:paraId="48CE5359" w14:textId="77777777" w:rsidR="006E6BBB" w:rsidRPr="00BF7D7D" w:rsidRDefault="00A0768E" w:rsidP="00046255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В целях повышения успеваемости учащихся н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аша школьная система 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ст</w:t>
      </w:r>
      <w:r>
        <w:rPr>
          <w:rFonts w:asciiTheme="minorHAnsi" w:hAnsiTheme="minorHAnsi"/>
          <w:sz w:val="24"/>
          <w:szCs w:val="24"/>
          <w:lang w:val="ru-RU"/>
        </w:rPr>
        <w:t>арается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укрепл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ять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взаимодействие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семьи и школы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>
        <w:rPr>
          <w:rFonts w:asciiTheme="minorHAnsi" w:hAnsiTheme="minorHAnsi"/>
          <w:sz w:val="24"/>
          <w:szCs w:val="24"/>
          <w:lang w:val="ru-RU"/>
        </w:rPr>
        <w:t>Поэтому мы собираем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информацию 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о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 xml:space="preserve">том, как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родител</w:t>
      </w:r>
      <w:r>
        <w:rPr>
          <w:rFonts w:asciiTheme="minorHAnsi" w:hAnsiTheme="minorHAnsi"/>
          <w:sz w:val="24"/>
          <w:szCs w:val="24"/>
          <w:lang w:val="ru-RU"/>
        </w:rPr>
        <w:t>и учащихся взаимодействуют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со школами, которые посещают и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х де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ти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Д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анно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анкетировани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проводится</w:t>
      </w:r>
      <w:r>
        <w:rPr>
          <w:rFonts w:asciiTheme="minorHAnsi" w:hAnsiTheme="minorHAnsi"/>
          <w:sz w:val="24"/>
          <w:szCs w:val="24"/>
          <w:lang w:val="ru-RU"/>
        </w:rPr>
        <w:t xml:space="preserve"> для того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, чтобы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узнать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насколько успешно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 по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вашему</w:t>
      </w:r>
      <w:r>
        <w:rPr>
          <w:rFonts w:asciiTheme="minorHAnsi" w:hAnsiTheme="minorHAnsi"/>
          <w:sz w:val="24"/>
          <w:szCs w:val="24"/>
          <w:lang w:val="ru-RU"/>
        </w:rPr>
        <w:t xml:space="preserve"> мнению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школ</w:t>
      </w:r>
      <w:r>
        <w:rPr>
          <w:rFonts w:asciiTheme="minorHAnsi" w:hAnsiTheme="minorHAnsi"/>
          <w:sz w:val="24"/>
          <w:szCs w:val="24"/>
          <w:lang w:val="ru-RU"/>
        </w:rPr>
        <w:t>а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удовлетворяют потребност</w:t>
      </w:r>
      <w:r>
        <w:rPr>
          <w:rFonts w:asciiTheme="minorHAnsi" w:hAnsiTheme="minorHAnsi"/>
          <w:sz w:val="24"/>
          <w:szCs w:val="24"/>
          <w:lang w:val="ru-RU"/>
        </w:rPr>
        <w:t>ям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вашей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семьи и ребенка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 xml:space="preserve"> и как вы относитесь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к деятельности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школы по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вовлечению родителей</w:t>
      </w:r>
      <w:r>
        <w:rPr>
          <w:rFonts w:asciiTheme="minorHAnsi" w:hAnsiTheme="minorHAnsi"/>
          <w:sz w:val="24"/>
          <w:szCs w:val="24"/>
          <w:lang w:val="ru-RU"/>
        </w:rPr>
        <w:t xml:space="preserve"> в учебный процесс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4449AC" w:rsidRPr="00BF7D7D">
        <w:rPr>
          <w:rFonts w:asciiTheme="minorHAnsi" w:hAnsiTheme="minorHAnsi"/>
          <w:sz w:val="24"/>
          <w:szCs w:val="24"/>
          <w:lang w:val="ru-RU"/>
        </w:rPr>
        <w:t>П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равильных или неправильных ответов</w:t>
      </w:r>
      <w:r w:rsidR="004449AC" w:rsidRPr="00BF7D7D">
        <w:rPr>
          <w:rFonts w:asciiTheme="minorHAnsi" w:hAnsiTheme="minorHAnsi"/>
          <w:sz w:val="24"/>
          <w:szCs w:val="24"/>
          <w:lang w:val="ru-RU"/>
        </w:rPr>
        <w:t xml:space="preserve"> здесь нет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Нас интересует только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ваше мнени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Результаты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анкетирования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будут обобщены и использованы для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реализации улучшений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.</w:t>
      </w:r>
    </w:p>
    <w:p w14:paraId="2E6069AE" w14:textId="77777777" w:rsidR="00046255" w:rsidRPr="000E7CAE" w:rsidRDefault="00046255" w:rsidP="00046255">
      <w:pPr>
        <w:rPr>
          <w:rFonts w:asciiTheme="minorHAnsi" w:hAnsiTheme="minorHAnsi"/>
          <w:b/>
          <w:sz w:val="24"/>
          <w:szCs w:val="24"/>
          <w:lang w:val="ru-RU"/>
        </w:rPr>
      </w:pPr>
      <w:bookmarkStart w:id="0" w:name="_GoBack"/>
      <w:bookmarkEnd w:id="0"/>
    </w:p>
    <w:p w14:paraId="43C304B6" w14:textId="77777777" w:rsidR="00046255" w:rsidRPr="000E7CAE" w:rsidRDefault="006F1326" w:rsidP="00046255">
      <w:pPr>
        <w:rPr>
          <w:rFonts w:asciiTheme="minorHAnsi" w:hAnsiTheme="minorHAnsi"/>
          <w:b/>
          <w:sz w:val="24"/>
          <w:szCs w:val="24"/>
          <w:lang w:val="ru-RU"/>
        </w:rPr>
      </w:pPr>
      <w:r w:rsidRPr="000E7CAE">
        <w:rPr>
          <w:rFonts w:asciiTheme="minorHAnsi" w:hAnsiTheme="minorHAnsi"/>
          <w:b/>
          <w:sz w:val="24"/>
          <w:szCs w:val="24"/>
          <w:lang w:val="ru-RU"/>
        </w:rPr>
        <w:t>ИНСТРУКЦИИ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.</w:t>
      </w:r>
      <w:r w:rsidR="00046255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В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ыб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ерите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вариант, который </w:t>
      </w:r>
      <w:r w:rsidR="00A0768E">
        <w:rPr>
          <w:rFonts w:asciiTheme="minorHAnsi" w:hAnsiTheme="minorHAnsi"/>
          <w:b/>
          <w:sz w:val="24"/>
          <w:szCs w:val="24"/>
          <w:lang w:val="ru-RU"/>
        </w:rPr>
        <w:t>наиболее точно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AA6750">
        <w:rPr>
          <w:rFonts w:asciiTheme="minorHAnsi" w:hAnsiTheme="minorHAnsi"/>
          <w:b/>
          <w:sz w:val="24"/>
          <w:szCs w:val="24"/>
          <w:lang w:val="ru-RU"/>
        </w:rPr>
        <w:t>отражает</w:t>
      </w:r>
      <w:r w:rsidR="00AA6750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ваше мнени</w:t>
      </w:r>
      <w:r w:rsidR="00AA6750">
        <w:rPr>
          <w:rFonts w:asciiTheme="minorHAnsi" w:hAnsiTheme="minorHAnsi"/>
          <w:b/>
          <w:sz w:val="24"/>
          <w:szCs w:val="24"/>
          <w:lang w:val="ru-RU"/>
        </w:rPr>
        <w:t>е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по каждому пункту. На последней странице предусмотрено место для письменных </w:t>
      </w:r>
      <w:r w:rsidR="00A0768E">
        <w:rPr>
          <w:rFonts w:asciiTheme="minorHAnsi" w:hAnsiTheme="minorHAnsi"/>
          <w:b/>
          <w:sz w:val="24"/>
          <w:szCs w:val="24"/>
          <w:lang w:val="ru-RU"/>
        </w:rPr>
        <w:t>за</w:t>
      </w:r>
      <w:r w:rsidR="00AA6750" w:rsidRPr="000E7CAE">
        <w:rPr>
          <w:rFonts w:asciiTheme="minorHAnsi" w:hAnsiTheme="minorHAnsi"/>
          <w:b/>
          <w:sz w:val="24"/>
          <w:szCs w:val="24"/>
          <w:lang w:val="ru-RU"/>
        </w:rPr>
        <w:t>мечаний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.</w:t>
      </w:r>
    </w:p>
    <w:p w14:paraId="2B98A56B" w14:textId="77777777" w:rsidR="00046255" w:rsidRPr="000E7CAE" w:rsidRDefault="00C7665C" w:rsidP="00046255">
      <w:pPr>
        <w:spacing w:before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Школа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________________________________</w:t>
      </w: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 xml:space="preserve"> Дата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</w:t>
      </w:r>
    </w:p>
    <w:p w14:paraId="1A0EB18C" w14:textId="77777777" w:rsidR="00046255" w:rsidRPr="000E7CAE" w:rsidRDefault="00C7665C" w:rsidP="00046255">
      <w:pPr>
        <w:tabs>
          <w:tab w:val="left" w:pos="3960"/>
        </w:tabs>
        <w:spacing w:before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Количество детей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</w:t>
      </w:r>
    </w:p>
    <w:p w14:paraId="40BDF9C3" w14:textId="77777777" w:rsidR="00046255" w:rsidRPr="000E7CAE" w:rsidRDefault="00C7665C" w:rsidP="00046255">
      <w:pPr>
        <w:tabs>
          <w:tab w:val="left" w:pos="3960"/>
        </w:tabs>
        <w:spacing w:before="240" w:after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Класс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(</w:t>
      </w: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-ы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 xml:space="preserve">): Pre–K – K – 1 – 2 – 3 – 4 – 5 – 6 – 7 – 8 – 9 – 10 – 11 – 12   </w:t>
      </w:r>
      <w:r w:rsidR="00B70D15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[</w:t>
      </w:r>
      <w:r w:rsidR="00727ABE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 xml:space="preserve">Обведите </w:t>
      </w:r>
      <w:r w:rsidR="0052712C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подходящий</w:t>
      </w:r>
      <w:r w:rsidR="00AA6750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 xml:space="preserve"> </w:t>
      </w:r>
      <w:r w:rsidR="00727ABE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вариант</w:t>
      </w:r>
      <w:r w:rsidR="00AF1A10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.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]</w:t>
      </w:r>
    </w:p>
    <w:p w14:paraId="532386A1" w14:textId="77777777" w:rsidR="00046255" w:rsidRPr="000E7CAE" w:rsidRDefault="009B18D4" w:rsidP="00046255">
      <w:pPr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Язык(-и) домашнего общения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_____________________________________</w:t>
      </w:r>
    </w:p>
    <w:p w14:paraId="14F0B1B2" w14:textId="77777777" w:rsidR="00B0428B" w:rsidRPr="000E7CAE" w:rsidRDefault="00B0428B" w:rsidP="00F13D09">
      <w:pPr>
        <w:pStyle w:val="Heading1"/>
        <w:spacing w:after="240"/>
        <w:rPr>
          <w:rFonts w:asciiTheme="minorHAnsi" w:hAnsiTheme="minorHAnsi"/>
          <w:sz w:val="24"/>
          <w:szCs w:val="24"/>
          <w:lang w:val="ru-RU"/>
        </w:rPr>
      </w:pPr>
      <w:r w:rsidRPr="000E7CAE">
        <w:rPr>
          <w:rFonts w:asciiTheme="minorHAnsi" w:hAnsiTheme="minorHAnsi"/>
          <w:sz w:val="24"/>
          <w:szCs w:val="24"/>
          <w:lang w:val="ru-RU"/>
        </w:rPr>
        <w:t xml:space="preserve">A. </w:t>
      </w:r>
      <w:r w:rsidR="006F74DE" w:rsidRPr="000E7CAE">
        <w:rPr>
          <w:rFonts w:asciiTheme="minorHAnsi" w:hAnsiTheme="minorHAnsi"/>
          <w:sz w:val="24"/>
          <w:szCs w:val="24"/>
          <w:lang w:val="ru-RU"/>
        </w:rPr>
        <w:t>ВОСПИТАНИЕ</w:t>
      </w:r>
    </w:p>
    <w:p w14:paraId="70DDC005" w14:textId="77777777" w:rsidR="00046255" w:rsidRPr="000E7CAE" w:rsidRDefault="00046255" w:rsidP="00046255">
      <w:pPr>
        <w:spacing w:after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1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Организовывала</w:t>
      </w:r>
      <w:r w:rsidR="006F74D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ли школа в прошлом году семинары или курсы,</w:t>
      </w:r>
      <w:r w:rsidR="00A0768E">
        <w:rPr>
          <w:rFonts w:asciiTheme="minorHAnsi" w:hAnsiTheme="minorHAnsi"/>
          <w:color w:val="000000"/>
          <w:sz w:val="22"/>
          <w:szCs w:val="22"/>
          <w:lang w:val="ru-RU"/>
        </w:rPr>
        <w:t xml:space="preserve"> призванные разъяснить родителям</w:t>
      </w:r>
      <w:r w:rsidR="006F74D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потребности ребенка в вопросах </w:t>
      </w:r>
      <w:r w:rsidR="00AF1A10">
        <w:rPr>
          <w:rFonts w:asciiTheme="minorHAnsi" w:hAnsiTheme="minorHAnsi"/>
          <w:color w:val="000000"/>
          <w:sz w:val="22"/>
          <w:szCs w:val="22"/>
          <w:lang w:val="ru-RU"/>
        </w:rPr>
        <w:t>учебы</w:t>
      </w:r>
      <w:r w:rsidR="006F74D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и раз</w:t>
      </w:r>
      <w:r w:rsidR="00AF1A10">
        <w:rPr>
          <w:rFonts w:asciiTheme="minorHAnsi" w:hAnsiTheme="minorHAnsi"/>
          <w:color w:val="000000"/>
          <w:sz w:val="22"/>
          <w:szCs w:val="22"/>
          <w:lang w:val="ru-RU"/>
        </w:rPr>
        <w:t xml:space="preserve">работать стратегии </w:t>
      </w:r>
      <w:r w:rsidR="00A0768E">
        <w:rPr>
          <w:rFonts w:asciiTheme="minorHAnsi" w:hAnsiTheme="minorHAnsi"/>
          <w:color w:val="000000"/>
          <w:sz w:val="22"/>
          <w:szCs w:val="22"/>
          <w:lang w:val="ru-RU"/>
        </w:rPr>
        <w:t>взаимодействия с ним</w:t>
      </w:r>
      <w:r w:rsidR="006F74DE"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061C6F2A" w14:textId="77777777" w:rsidR="00046255" w:rsidRPr="000E7CAE" w:rsidRDefault="00872C1D" w:rsidP="00046255">
      <w:pPr>
        <w:tabs>
          <w:tab w:val="left" w:pos="2160"/>
          <w:tab w:val="left" w:pos="3330"/>
          <w:tab w:val="left" w:pos="4230"/>
          <w:tab w:val="left" w:pos="5670"/>
        </w:tabs>
        <w:spacing w:before="60"/>
        <w:ind w:left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eastAsia="MS Gothic" w:hAnsiTheme="minorHAnsi"/>
            <w:color w:val="000000"/>
            <w:sz w:val="22"/>
            <w:szCs w:val="22"/>
            <w:lang w:val="ru-RU"/>
          </w:rPr>
          <w:id w:val="-966114517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Да</w:t>
      </w:r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   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sdt>
        <w:sdtPr>
          <w:rPr>
            <w:rFonts w:asciiTheme="minorHAnsi" w:eastAsia="MS Gothic" w:hAnsiTheme="minorHAnsi"/>
            <w:color w:val="000000"/>
            <w:sz w:val="22"/>
            <w:szCs w:val="22"/>
            <w:lang w:val="ru-RU"/>
          </w:rPr>
          <w:id w:val="1656331334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т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   </w:t>
      </w:r>
      <w:sdt>
        <w:sdtPr>
          <w:rPr>
            <w:rFonts w:asciiTheme="minorHAnsi" w:eastAsia="MS Gothic" w:hAnsiTheme="minorHAnsi"/>
            <w:color w:val="000000"/>
            <w:sz w:val="22"/>
            <w:szCs w:val="22"/>
            <w:lang w:val="ru-RU"/>
          </w:rPr>
          <w:id w:val="-1924707608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знаю</w:t>
      </w:r>
    </w:p>
    <w:p w14:paraId="0BE14EBD" w14:textId="77777777" w:rsidR="00046255" w:rsidRPr="000E7CAE" w:rsidRDefault="00046255" w:rsidP="00046255">
      <w:pPr>
        <w:spacing w:before="180" w:after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2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AF1A10">
        <w:rPr>
          <w:rFonts w:asciiTheme="minorHAnsi" w:hAnsiTheme="minorHAnsi"/>
          <w:color w:val="000000"/>
          <w:sz w:val="22"/>
          <w:szCs w:val="22"/>
          <w:lang w:val="ru-RU"/>
        </w:rPr>
        <w:t>С</w:t>
      </w:r>
      <w:r w:rsidR="00C30FB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колько </w:t>
      </w:r>
      <w:r w:rsidR="00AF1A10">
        <w:rPr>
          <w:rFonts w:asciiTheme="minorHAnsi" w:hAnsiTheme="minorHAnsi"/>
          <w:color w:val="000000"/>
          <w:sz w:val="22"/>
          <w:szCs w:val="22"/>
          <w:lang w:val="ru-RU"/>
        </w:rPr>
        <w:t xml:space="preserve">примерно </w:t>
      </w:r>
      <w:r w:rsidR="00C30FBE" w:rsidRPr="000E7CAE">
        <w:rPr>
          <w:rFonts w:asciiTheme="minorHAnsi" w:hAnsiTheme="minorHAnsi"/>
          <w:color w:val="000000"/>
          <w:sz w:val="22"/>
          <w:szCs w:val="22"/>
          <w:lang w:val="ru-RU"/>
        </w:rPr>
        <w:t>семинаров или курсов организовала школа для обучения родителей навыкам воспитания (например, дисциплины, развития ребенка) в прошлом году?</w:t>
      </w:r>
    </w:p>
    <w:p w14:paraId="5D967024" w14:textId="77777777" w:rsidR="00046255" w:rsidRPr="000E7CAE" w:rsidRDefault="00872C1D" w:rsidP="001D5EB5">
      <w:pPr>
        <w:tabs>
          <w:tab w:val="left" w:pos="1386"/>
          <w:tab w:val="left" w:pos="1623"/>
          <w:tab w:val="left" w:pos="2160"/>
          <w:tab w:val="left" w:pos="2944"/>
          <w:tab w:val="left" w:pos="3330"/>
          <w:tab w:val="left" w:pos="4230"/>
          <w:tab w:val="left" w:pos="4680"/>
        </w:tabs>
        <w:spacing w:before="60"/>
        <w:ind w:left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043028099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1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34031220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2–3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7977753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4–5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242637266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6 </w:t>
      </w:r>
      <w:r w:rsidR="00C30FBE" w:rsidRPr="000E7CAE">
        <w:rPr>
          <w:rFonts w:asciiTheme="minorHAnsi" w:hAnsiTheme="minorHAnsi"/>
          <w:color w:val="000000"/>
          <w:sz w:val="22"/>
          <w:szCs w:val="22"/>
          <w:lang w:val="ru-RU"/>
        </w:rPr>
        <w:t>или больше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280998474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знаю</w:t>
      </w:r>
    </w:p>
    <w:p w14:paraId="6F58F9DB" w14:textId="77777777" w:rsidR="00046255" w:rsidRPr="000E7CAE" w:rsidRDefault="00046255" w:rsidP="00046255">
      <w:pPr>
        <w:spacing w:before="180" w:after="12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3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C30FBE" w:rsidRPr="000E7CAE">
        <w:rPr>
          <w:rFonts w:asciiTheme="minorHAnsi" w:hAnsiTheme="minorHAnsi"/>
          <w:color w:val="000000"/>
          <w:sz w:val="22"/>
          <w:szCs w:val="22"/>
          <w:lang w:val="ru-RU"/>
        </w:rPr>
        <w:t>Сколько семинаров или курсов посетила ваша семья в прошлом году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43762C29" w14:textId="77777777" w:rsidR="00046255" w:rsidRPr="000E7CAE" w:rsidRDefault="00872C1D" w:rsidP="00046255">
      <w:pPr>
        <w:tabs>
          <w:tab w:val="left" w:pos="1386"/>
          <w:tab w:val="left" w:pos="1623"/>
          <w:tab w:val="left" w:pos="2160"/>
          <w:tab w:val="left" w:pos="2944"/>
          <w:tab w:val="left" w:pos="3330"/>
          <w:tab w:val="left" w:pos="4230"/>
          <w:tab w:val="left" w:pos="5670"/>
        </w:tabs>
        <w:spacing w:before="60"/>
        <w:ind w:left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352346967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1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722487489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2–3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210568205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4–5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886556442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6 </w:t>
      </w:r>
      <w:r w:rsidR="00C30FBE" w:rsidRPr="000E7CAE">
        <w:rPr>
          <w:rFonts w:asciiTheme="minorHAnsi" w:hAnsiTheme="minorHAnsi"/>
          <w:color w:val="000000"/>
          <w:sz w:val="22"/>
          <w:szCs w:val="22"/>
          <w:lang w:val="ru-RU"/>
        </w:rPr>
        <w:t>или больше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</w:p>
    <w:p w14:paraId="2789066D" w14:textId="77777777" w:rsidR="00046255" w:rsidRPr="000E7CAE" w:rsidRDefault="00046255" w:rsidP="00046255">
      <w:pPr>
        <w:spacing w:before="180" w:after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4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Если вы посещали семинары или курсы, были ли они </w:t>
      </w:r>
      <w:r w:rsidR="001D5EB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в целом </w:t>
      </w:r>
      <w:r w:rsidR="00A0768E">
        <w:rPr>
          <w:rFonts w:asciiTheme="minorHAnsi" w:hAnsiTheme="minorHAnsi"/>
          <w:color w:val="000000"/>
          <w:sz w:val="22"/>
          <w:szCs w:val="22"/>
          <w:lang w:val="ru-RU"/>
        </w:rPr>
        <w:t>продуманны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и интересны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4EC83BCB" w14:textId="77777777" w:rsidR="00046255" w:rsidRPr="000E7CAE" w:rsidRDefault="00872C1D" w:rsidP="00046255">
      <w:pPr>
        <w:ind w:left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374346260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всег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  <w:t xml:space="preserve"> </w:t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489748982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Как правило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400793156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всег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256064272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Никогда</w:t>
      </w:r>
    </w:p>
    <w:p w14:paraId="72AABD6D" w14:textId="77777777" w:rsidR="00046255" w:rsidRPr="000E7CAE" w:rsidRDefault="00046255" w:rsidP="00046255">
      <w:pPr>
        <w:spacing w:before="240" w:after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5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Если вы посещали семинары или курсы, была ли вам </w:t>
      </w:r>
      <w:r w:rsidR="00C875F6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в целом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предоставлена полезная информация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1B31E0E8" w14:textId="77777777" w:rsidR="00046255" w:rsidRPr="000E7CAE" w:rsidRDefault="00872C1D" w:rsidP="00046255">
      <w:pPr>
        <w:ind w:left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922359499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всег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  <w:t xml:space="preserve"> </w:t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896869451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Как правило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718507856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всег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44168153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Никогда</w:t>
      </w:r>
    </w:p>
    <w:p w14:paraId="638DE3BE" w14:textId="77777777" w:rsidR="00046255" w:rsidRPr="000E7CAE" w:rsidRDefault="00046255" w:rsidP="00046255">
      <w:pPr>
        <w:spacing w:before="240" w:after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6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C875F6">
        <w:rPr>
          <w:rFonts w:asciiTheme="minorHAnsi" w:hAnsiTheme="minorHAnsi"/>
          <w:color w:val="000000"/>
          <w:sz w:val="22"/>
          <w:szCs w:val="22"/>
          <w:lang w:val="ru-RU"/>
        </w:rPr>
        <w:t>Проводятся</w:t>
      </w:r>
      <w:r w:rsidR="003463DB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ли семинары или курсы на разных языках? Используются ли услуги переводчиков?</w:t>
      </w:r>
    </w:p>
    <w:p w14:paraId="5566EA75" w14:textId="77777777" w:rsidR="00046255" w:rsidRPr="000E7CAE" w:rsidRDefault="00872C1D" w:rsidP="00046255">
      <w:pPr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690801341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т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3463DB" w:rsidRPr="000E7CAE">
        <w:rPr>
          <w:rFonts w:asciiTheme="minorHAnsi" w:hAnsiTheme="minorHAnsi"/>
          <w:color w:val="000000"/>
          <w:sz w:val="22"/>
          <w:szCs w:val="22"/>
          <w:lang w:val="ru-RU"/>
        </w:rPr>
        <w:t>семинары проводятся только на английском языке</w:t>
      </w:r>
    </w:p>
    <w:p w14:paraId="683D5CB3" w14:textId="77777777" w:rsidR="00046255" w:rsidRPr="000E7CAE" w:rsidRDefault="00872C1D" w:rsidP="00046255">
      <w:pPr>
        <w:spacing w:before="60"/>
        <w:ind w:left="2070" w:hanging="63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363334058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3463DB" w:rsidRPr="000E7CAE">
        <w:rPr>
          <w:rFonts w:asciiTheme="minorHAnsi" w:hAnsiTheme="minorHAnsi"/>
          <w:color w:val="000000"/>
          <w:sz w:val="22"/>
          <w:szCs w:val="22"/>
          <w:lang w:val="ru-RU"/>
        </w:rPr>
        <w:t>семинары проводятся на разных языках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3463DB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Укажите другие языки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: _________________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]</w:t>
      </w:r>
    </w:p>
    <w:p w14:paraId="151A22D6" w14:textId="77777777" w:rsidR="00046255" w:rsidRPr="000E7CAE" w:rsidRDefault="00872C1D" w:rsidP="00046255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342289236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3463DB" w:rsidRPr="000E7CAE">
        <w:rPr>
          <w:rFonts w:asciiTheme="minorHAnsi" w:hAnsiTheme="minorHAnsi"/>
          <w:color w:val="000000"/>
          <w:sz w:val="22"/>
          <w:szCs w:val="22"/>
          <w:lang w:val="ru-RU"/>
        </w:rPr>
        <w:t>услуги переводчиков доступны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3463DB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Укажите другие языки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: _________________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]</w:t>
      </w:r>
    </w:p>
    <w:p w14:paraId="26B71D1F" w14:textId="77777777" w:rsidR="00046255" w:rsidRPr="000E7CAE" w:rsidRDefault="00872C1D" w:rsidP="00046255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524742965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3463DB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знаю</w:t>
      </w:r>
    </w:p>
    <w:p w14:paraId="59E4FCA3" w14:textId="77777777" w:rsidR="00A0768E" w:rsidRDefault="00A0768E" w:rsidP="00E6515D">
      <w:pPr>
        <w:spacing w:before="240" w:after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>
        <w:rPr>
          <w:rFonts w:asciiTheme="minorHAnsi" w:hAnsiTheme="minorHAnsi"/>
          <w:color w:val="000000"/>
          <w:sz w:val="22"/>
          <w:szCs w:val="22"/>
          <w:lang w:val="ru-RU"/>
        </w:rPr>
        <w:br w:type="page"/>
      </w:r>
    </w:p>
    <w:p w14:paraId="40BCD2E7" w14:textId="77777777" w:rsidR="00046255" w:rsidRPr="000E7CAE" w:rsidRDefault="00046255" w:rsidP="00E6515D">
      <w:pPr>
        <w:spacing w:before="240" w:after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lastRenderedPageBreak/>
        <w:t>7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BD7291" w:rsidRPr="000E7CAE">
        <w:rPr>
          <w:rFonts w:asciiTheme="minorHAnsi" w:hAnsiTheme="minorHAnsi"/>
          <w:color w:val="000000"/>
          <w:sz w:val="22"/>
          <w:szCs w:val="22"/>
          <w:lang w:val="ru-RU"/>
        </w:rPr>
        <w:t>Если вы не посещали семинары, укажите причину</w:t>
      </w:r>
      <w:r w:rsidR="001E046C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. 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BD7291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Отметьте все </w:t>
      </w:r>
      <w:r w:rsidR="0052712C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подходящие</w:t>
      </w:r>
      <w:r w:rsidR="00BD7291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 варианты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.]</w:t>
      </w:r>
    </w:p>
    <w:p w14:paraId="26F3D205" w14:textId="77777777" w:rsidR="00046255" w:rsidRPr="000E7CAE" w:rsidRDefault="00872C1D" w:rsidP="00A0768E">
      <w:pPr>
        <w:ind w:left="1620" w:hanging="18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675294982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7C76EA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Мне предоставили </w:t>
      </w:r>
      <w:r w:rsidR="00A0768E">
        <w:rPr>
          <w:rFonts w:asciiTheme="minorHAnsi" w:hAnsiTheme="minorHAnsi"/>
          <w:color w:val="000000"/>
          <w:sz w:val="22"/>
          <w:szCs w:val="22"/>
          <w:lang w:val="ru-RU"/>
        </w:rPr>
        <w:t>не</w:t>
      </w:r>
      <w:r w:rsidR="007C76EA" w:rsidRPr="000E7CAE">
        <w:rPr>
          <w:rFonts w:asciiTheme="minorHAnsi" w:hAnsiTheme="minorHAnsi"/>
          <w:color w:val="000000"/>
          <w:sz w:val="22"/>
          <w:szCs w:val="22"/>
          <w:lang w:val="ru-RU"/>
        </w:rPr>
        <w:t>достаточно информации</w:t>
      </w:r>
      <w:r w:rsidR="00A0768E">
        <w:rPr>
          <w:rFonts w:asciiTheme="minorHAnsi" w:hAnsiTheme="minorHAnsi"/>
          <w:color w:val="000000"/>
          <w:sz w:val="22"/>
          <w:szCs w:val="22"/>
          <w:lang w:val="ru-RU"/>
        </w:rPr>
        <w:t>/</w:t>
      </w:r>
      <w:r w:rsidR="007C76EA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уведомлени</w:t>
      </w:r>
      <w:r w:rsidR="00A0768E">
        <w:rPr>
          <w:rFonts w:asciiTheme="minorHAnsi" w:hAnsiTheme="minorHAnsi"/>
          <w:color w:val="000000"/>
          <w:sz w:val="22"/>
          <w:szCs w:val="22"/>
          <w:lang w:val="ru-RU"/>
        </w:rPr>
        <w:t>е было недостаточно заблаговременным</w:t>
      </w:r>
    </w:p>
    <w:p w14:paraId="72CCC515" w14:textId="77777777" w:rsidR="00046255" w:rsidRPr="000E7CAE" w:rsidRDefault="00872C1D" w:rsidP="00046255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775566195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7C76EA" w:rsidRPr="000E7CAE">
        <w:rPr>
          <w:rFonts w:asciiTheme="minorHAnsi" w:hAnsiTheme="minorHAnsi"/>
          <w:color w:val="000000"/>
          <w:sz w:val="22"/>
          <w:szCs w:val="22"/>
          <w:lang w:val="ru-RU"/>
        </w:rPr>
        <w:t>Семинары проводились в неудобное время</w:t>
      </w:r>
    </w:p>
    <w:p w14:paraId="34B1AA78" w14:textId="77777777" w:rsidR="00046255" w:rsidRPr="000E7CAE" w:rsidRDefault="00872C1D" w:rsidP="00046255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455478033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7C76EA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предоставлялись услуги присмотра за детьми</w:t>
      </w:r>
    </w:p>
    <w:p w14:paraId="1EE5908B" w14:textId="77777777" w:rsidR="00046255" w:rsidRPr="000E7CAE" w:rsidRDefault="00872C1D" w:rsidP="00046255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509326955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7C76EA" w:rsidRPr="000E7CAE">
        <w:rPr>
          <w:rFonts w:asciiTheme="minorHAnsi" w:hAnsiTheme="minorHAnsi"/>
          <w:color w:val="000000"/>
          <w:sz w:val="22"/>
          <w:szCs w:val="22"/>
          <w:lang w:val="ru-RU"/>
        </w:rPr>
        <w:t>Предоставляемая на семинарах информация трудна для восприятия родителями</w:t>
      </w:r>
    </w:p>
    <w:p w14:paraId="67E6DAE4" w14:textId="77777777" w:rsidR="00046255" w:rsidRPr="000E7CAE" w:rsidRDefault="00872C1D" w:rsidP="00046255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555163127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7C76EA" w:rsidRPr="000E7CAE">
        <w:rPr>
          <w:rFonts w:asciiTheme="minorHAnsi" w:hAnsiTheme="minorHAnsi"/>
          <w:color w:val="000000"/>
          <w:sz w:val="22"/>
          <w:szCs w:val="22"/>
          <w:lang w:val="ru-RU"/>
        </w:rPr>
        <w:t>Мне неинтересны темы семинаров</w:t>
      </w:r>
    </w:p>
    <w:p w14:paraId="1E685816" w14:textId="77777777" w:rsidR="00046255" w:rsidRPr="000E7CAE" w:rsidRDefault="00046255" w:rsidP="00FA2129">
      <w:pPr>
        <w:spacing w:before="120" w:after="12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8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F96AAA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Если вы посещали семинары, ответьте на следующие утверждения, </w:t>
      </w:r>
      <w:r w:rsidR="00C875F6">
        <w:rPr>
          <w:rFonts w:asciiTheme="minorHAnsi" w:hAnsiTheme="minorHAnsi"/>
          <w:color w:val="000000"/>
          <w:sz w:val="22"/>
          <w:szCs w:val="22"/>
          <w:lang w:val="ru-RU"/>
        </w:rPr>
        <w:t>делая</w:t>
      </w:r>
      <w:r w:rsidR="00F96AAA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отметки справа, чтобы указать, насколько вы согласны или не согласны с утверждением.</w:t>
      </w:r>
    </w:p>
    <w:tbl>
      <w:tblPr>
        <w:tblW w:w="0" w:type="auto"/>
        <w:tblInd w:w="810" w:type="dxa"/>
        <w:tblLayout w:type="fixed"/>
        <w:tblLook w:val="00A0" w:firstRow="1" w:lastRow="0" w:firstColumn="1" w:lastColumn="0" w:noHBand="0" w:noVBand="0"/>
      </w:tblPr>
      <w:tblGrid>
        <w:gridCol w:w="4260"/>
        <w:gridCol w:w="1207"/>
        <w:gridCol w:w="1208"/>
        <w:gridCol w:w="1207"/>
        <w:gridCol w:w="1208"/>
      </w:tblGrid>
      <w:tr w:rsidR="00046255" w:rsidRPr="00C8446A" w14:paraId="696913D5" w14:textId="77777777" w:rsidTr="007C27D5">
        <w:trPr>
          <w:trHeight w:val="349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8161E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335F" w14:textId="77777777" w:rsidR="00046255" w:rsidRPr="00C875F6" w:rsidRDefault="007C27D5" w:rsidP="007C27D5">
            <w:pPr>
              <w:tabs>
                <w:tab w:val="left" w:pos="-632"/>
                <w:tab w:val="left" w:pos="-490"/>
                <w:tab w:val="left" w:pos="-348"/>
                <w:tab w:val="left" w:pos="-207"/>
              </w:tabs>
              <w:spacing w:before="40" w:after="40"/>
              <w:ind w:left="-65" w:right="-153" w:hanging="142"/>
              <w:jc w:val="center"/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</w:pPr>
            <w:r w:rsidRPr="00C875F6"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  <w:t>Полностью согласен (согласн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F60" w14:textId="77777777" w:rsidR="00046255" w:rsidRPr="00C875F6" w:rsidRDefault="007C27D5" w:rsidP="007C27D5">
            <w:pPr>
              <w:tabs>
                <w:tab w:val="left" w:pos="-632"/>
                <w:tab w:val="left" w:pos="-490"/>
                <w:tab w:val="left" w:pos="-348"/>
                <w:tab w:val="left" w:pos="-207"/>
              </w:tabs>
              <w:spacing w:before="40" w:after="40"/>
              <w:ind w:left="-65" w:right="-153" w:hanging="142"/>
              <w:jc w:val="center"/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</w:pPr>
            <w:r w:rsidRPr="00C875F6"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  <w:t>Согласен (согласна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F3E1" w14:textId="77777777" w:rsidR="00046255" w:rsidRPr="00C875F6" w:rsidRDefault="00C875F6" w:rsidP="007C27D5">
            <w:pPr>
              <w:tabs>
                <w:tab w:val="left" w:pos="-632"/>
                <w:tab w:val="left" w:pos="-490"/>
                <w:tab w:val="left" w:pos="-348"/>
                <w:tab w:val="left" w:pos="-207"/>
              </w:tabs>
              <w:spacing w:before="40" w:after="40"/>
              <w:ind w:left="-65" w:right="-153" w:hanging="142"/>
              <w:jc w:val="center"/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</w:pPr>
            <w:r w:rsidRPr="00C875F6"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  <w:t>Не согласен (не </w:t>
            </w:r>
            <w:r w:rsidR="007C27D5" w:rsidRPr="00C875F6"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  <w:t>согласн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B596" w14:textId="77777777" w:rsidR="00046255" w:rsidRPr="00C875F6" w:rsidRDefault="00C875F6" w:rsidP="007C27D5">
            <w:pPr>
              <w:tabs>
                <w:tab w:val="left" w:pos="-632"/>
                <w:tab w:val="left" w:pos="-490"/>
                <w:tab w:val="left" w:pos="-348"/>
                <w:tab w:val="left" w:pos="-207"/>
              </w:tabs>
              <w:spacing w:before="40" w:after="40"/>
              <w:ind w:left="-65" w:right="-153" w:hanging="142"/>
              <w:jc w:val="center"/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</w:pPr>
            <w:r w:rsidRPr="00C875F6"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  <w:t>Совершенно не согласен (не </w:t>
            </w:r>
            <w:r w:rsidR="007C27D5" w:rsidRPr="00C875F6"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  <w:t>согласна)</w:t>
            </w:r>
          </w:p>
        </w:tc>
      </w:tr>
      <w:tr w:rsidR="00046255" w:rsidRPr="00C8446A" w14:paraId="0F417AAA" w14:textId="77777777" w:rsidTr="007C27D5">
        <w:trPr>
          <w:trHeight w:val="47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B222" w14:textId="77777777" w:rsidR="00046255" w:rsidRPr="000E7CAE" w:rsidRDefault="00BA0F8A" w:rsidP="00BA0F8A">
            <w:pPr>
              <w:tabs>
                <w:tab w:val="left" w:pos="0"/>
                <w:tab w:val="left" w:pos="72"/>
                <w:tab w:val="decimal" w:pos="253"/>
              </w:tabs>
              <w:spacing w:before="60" w:line="28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Семинары помогли мне лучше понять потребности моего ребенка</w:t>
            </w:r>
            <w:r w:rsidR="00046255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7CD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A48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895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074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046255" w:rsidRPr="00C8446A" w14:paraId="3AEBD38F" w14:textId="77777777" w:rsidTr="007C27D5">
        <w:trPr>
          <w:trHeight w:val="46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D6F" w14:textId="77777777" w:rsidR="00046255" w:rsidRPr="000E7CAE" w:rsidRDefault="00BA0F8A" w:rsidP="00C875F6">
            <w:pPr>
              <w:tabs>
                <w:tab w:val="left" w:pos="0"/>
                <w:tab w:val="left" w:pos="72"/>
                <w:tab w:val="decimal" w:pos="253"/>
              </w:tabs>
              <w:spacing w:before="60" w:line="28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Я применял (-а) </w:t>
            </w:r>
            <w:r w:rsidR="00C875F6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методы</w:t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, предлагаемые на семинарах</w:t>
            </w:r>
            <w:r w:rsidR="00046255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592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19B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C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01C6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046255" w:rsidRPr="00C8446A" w14:paraId="4800DE21" w14:textId="77777777" w:rsidTr="007C27D5">
        <w:trPr>
          <w:trHeight w:val="88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B7F" w14:textId="77777777" w:rsidR="00046255" w:rsidRPr="000E7CAE" w:rsidRDefault="00BA0F8A" w:rsidP="00BA0F8A">
            <w:pPr>
              <w:tabs>
                <w:tab w:val="left" w:pos="0"/>
                <w:tab w:val="left" w:pos="72"/>
                <w:tab w:val="decimal" w:pos="253"/>
              </w:tabs>
              <w:spacing w:before="60" w:line="28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Я считаю, что мой ребенок улучшил свои навыки и/или поведение в результате использования методов, предложенных на семинарах</w:t>
            </w:r>
            <w:r w:rsidR="00046255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12BE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849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CA0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360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6456732D" w14:textId="77777777" w:rsidR="00046255" w:rsidRPr="000E7CAE" w:rsidRDefault="00046255" w:rsidP="00F13D09">
      <w:pPr>
        <w:spacing w:before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9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564767" w:rsidRPr="000E7CAE">
        <w:rPr>
          <w:rFonts w:asciiTheme="minorHAnsi" w:hAnsiTheme="minorHAnsi"/>
          <w:color w:val="000000"/>
          <w:sz w:val="22"/>
          <w:szCs w:val="22"/>
          <w:lang w:val="ru-RU"/>
        </w:rPr>
        <w:t>В каком объеме школа предоставила вам или вашей семье следующую информацию</w:t>
      </w:r>
      <w:r w:rsidR="00F13D0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? 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887705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Ответьте</w:t>
      </w:r>
      <w:r w:rsidR="00564767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 по </w:t>
      </w:r>
      <w:r w:rsidR="00C875F6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следующим</w:t>
      </w:r>
      <w:r w:rsidR="00AA6750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 </w:t>
      </w:r>
      <w:r w:rsidR="00AA6750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темам, </w:t>
      </w:r>
      <w:r w:rsidR="00C875F6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делая</w:t>
      </w:r>
      <w:r w:rsidR="00564767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 отметки справа</w:t>
      </w:r>
      <w:r w:rsidR="0084786D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]</w:t>
      </w:r>
    </w:p>
    <w:tbl>
      <w:tblPr>
        <w:tblW w:w="0" w:type="auto"/>
        <w:tblInd w:w="810" w:type="dxa"/>
        <w:tblLayout w:type="fixed"/>
        <w:tblLook w:val="00A0" w:firstRow="1" w:lastRow="0" w:firstColumn="1" w:lastColumn="0" w:noHBand="0" w:noVBand="0"/>
      </w:tblPr>
      <w:tblGrid>
        <w:gridCol w:w="4260"/>
        <w:gridCol w:w="1203"/>
        <w:gridCol w:w="1203"/>
        <w:gridCol w:w="1203"/>
        <w:gridCol w:w="1204"/>
      </w:tblGrid>
      <w:tr w:rsidR="00046255" w:rsidRPr="00FA2129" w14:paraId="6F59E8BA" w14:textId="77777777" w:rsidTr="009C77BA">
        <w:trPr>
          <w:trHeight w:val="302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D615C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E25C" w14:textId="77777777" w:rsidR="00046255" w:rsidRPr="000E7CAE" w:rsidRDefault="009C77BA" w:rsidP="009C77BA">
            <w:pPr>
              <w:tabs>
                <w:tab w:val="left" w:pos="-336"/>
                <w:tab w:val="decimal" w:pos="253"/>
              </w:tabs>
              <w:spacing w:before="40" w:after="40"/>
              <w:ind w:left="-195" w:right="-153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Мно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B864" w14:textId="77777777" w:rsidR="00046255" w:rsidRPr="000E7CAE" w:rsidRDefault="009C77BA" w:rsidP="009C77BA">
            <w:pPr>
              <w:tabs>
                <w:tab w:val="left" w:pos="-336"/>
                <w:tab w:val="decimal" w:pos="253"/>
              </w:tabs>
              <w:spacing w:before="40" w:after="40"/>
              <w:ind w:left="-195" w:right="-153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Некоторое количеств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AD6B" w14:textId="77777777" w:rsidR="00046255" w:rsidRPr="000E7CAE" w:rsidRDefault="009C77BA" w:rsidP="009C77BA">
            <w:pPr>
              <w:tabs>
                <w:tab w:val="left" w:pos="-336"/>
                <w:tab w:val="decimal" w:pos="253"/>
              </w:tabs>
              <w:spacing w:before="40" w:after="40"/>
              <w:ind w:left="-195" w:right="-153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Очень </w:t>
            </w:r>
            <w:r w:rsidR="00FA2129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br/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мал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A97" w14:textId="77777777" w:rsidR="00046255" w:rsidRPr="000E7CAE" w:rsidRDefault="009C77BA" w:rsidP="009C77BA">
            <w:pPr>
              <w:tabs>
                <w:tab w:val="left" w:pos="-336"/>
                <w:tab w:val="decimal" w:pos="253"/>
              </w:tabs>
              <w:spacing w:before="40" w:after="40"/>
              <w:ind w:left="-195" w:right="-153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Не было предостав-лено</w:t>
            </w:r>
          </w:p>
        </w:tc>
      </w:tr>
      <w:tr w:rsidR="00046255" w:rsidRPr="00FA2129" w14:paraId="4951FDE1" w14:textId="77777777" w:rsidTr="009C77BA">
        <w:trPr>
          <w:trHeight w:val="30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869" w14:textId="77777777" w:rsidR="00046255" w:rsidRPr="000E7CAE" w:rsidRDefault="009C77BA" w:rsidP="009C77BA">
            <w:pPr>
              <w:tabs>
                <w:tab w:val="left" w:pos="-18"/>
                <w:tab w:val="decimal" w:pos="253"/>
              </w:tabs>
              <w:spacing w:before="60" w:line="28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Развитие и воспитание ребенка</w:t>
            </w:r>
            <w:r w:rsidR="0084786D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343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97D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CD5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ED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046255" w:rsidRPr="00C8446A" w14:paraId="2AF0B176" w14:textId="77777777" w:rsidTr="009C77BA">
        <w:trPr>
          <w:trHeight w:val="30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B06" w14:textId="77777777" w:rsidR="00046255" w:rsidRPr="000E7CAE" w:rsidRDefault="009C77BA" w:rsidP="009C77BA">
            <w:pPr>
              <w:tabs>
                <w:tab w:val="left" w:pos="-18"/>
                <w:tab w:val="decimal" w:pos="253"/>
              </w:tabs>
              <w:spacing w:before="60" w:line="28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Как поддерживать обучение на дому</w:t>
            </w:r>
            <w:r w:rsidR="0084786D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90A9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A6C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1B5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9BE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046255" w:rsidRPr="000E7CAE" w14:paraId="252DB918" w14:textId="77777777" w:rsidTr="009C77BA">
        <w:trPr>
          <w:trHeight w:val="37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19F" w14:textId="77777777" w:rsidR="00046255" w:rsidRPr="000E7CAE" w:rsidRDefault="009C77BA" w:rsidP="009C77BA">
            <w:pPr>
              <w:tabs>
                <w:tab w:val="left" w:pos="-18"/>
                <w:tab w:val="decimal" w:pos="253"/>
              </w:tabs>
              <w:spacing w:before="60" w:line="28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Методы поддержания дисциплины</w:t>
            </w:r>
            <w:r w:rsidR="0084786D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515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E71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99B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73B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66228C35" w14:textId="77777777" w:rsidR="00046255" w:rsidRPr="000E7CAE" w:rsidRDefault="00046255" w:rsidP="00CF4B60">
      <w:pPr>
        <w:pStyle w:val="Heading1"/>
        <w:rPr>
          <w:rFonts w:asciiTheme="minorHAnsi" w:hAnsiTheme="minorHAnsi"/>
          <w:sz w:val="24"/>
          <w:szCs w:val="24"/>
          <w:lang w:val="ru-RU" w:eastAsia="ja-JP"/>
        </w:rPr>
      </w:pPr>
      <w:r w:rsidRPr="000E7CAE">
        <w:rPr>
          <w:rFonts w:asciiTheme="minorHAnsi" w:hAnsiTheme="minorHAnsi"/>
          <w:sz w:val="24"/>
          <w:szCs w:val="24"/>
          <w:lang w:val="ru-RU" w:eastAsia="ja-JP"/>
        </w:rPr>
        <w:t xml:space="preserve">B. </w:t>
      </w:r>
      <w:r w:rsidR="00E95C7D" w:rsidRPr="000E7CAE">
        <w:rPr>
          <w:rFonts w:asciiTheme="minorHAnsi" w:hAnsiTheme="minorHAnsi"/>
          <w:sz w:val="24"/>
          <w:szCs w:val="24"/>
          <w:lang w:val="ru-RU" w:eastAsia="ja-JP"/>
        </w:rPr>
        <w:t>ОБМЕН ИНФОРМАЦИЕЙ</w:t>
      </w:r>
    </w:p>
    <w:p w14:paraId="5669B9D3" w14:textId="77777777" w:rsidR="00046255" w:rsidRPr="000E7CAE" w:rsidRDefault="00046255" w:rsidP="00F13D09">
      <w:pPr>
        <w:spacing w:line="264" w:lineRule="auto"/>
        <w:ind w:left="360" w:hanging="36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1.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r w:rsidR="00CF04E6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Когда вы посещаете школу своего ребенка</w:t>
      </w:r>
      <w:r w:rsidR="0084786D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:</w:t>
      </w:r>
      <w:r w:rsidR="00F13D09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CF04E6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Ответьте на </w:t>
      </w:r>
      <w:r w:rsidR="00887705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следующие </w:t>
      </w:r>
      <w:r w:rsidR="00CF04E6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вопросы,</w:t>
      </w:r>
      <w:r w:rsidR="0084786D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 </w:t>
      </w:r>
      <w:r w:rsidR="00887705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делая</w:t>
      </w:r>
      <w:r w:rsidR="00CF04E6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 отметки справа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.]</w:t>
      </w:r>
    </w:p>
    <w:tbl>
      <w:tblPr>
        <w:tblW w:w="0" w:type="auto"/>
        <w:tblInd w:w="900" w:type="dxa"/>
        <w:tblLayout w:type="fixed"/>
        <w:tblLook w:val="00A0" w:firstRow="1" w:lastRow="0" w:firstColumn="1" w:lastColumn="0" w:noHBand="0" w:noVBand="0"/>
      </w:tblPr>
      <w:tblGrid>
        <w:gridCol w:w="4410"/>
        <w:gridCol w:w="990"/>
        <w:gridCol w:w="1260"/>
        <w:gridCol w:w="1170"/>
      </w:tblGrid>
      <w:tr w:rsidR="00046255" w:rsidRPr="000E7CAE" w14:paraId="520EB3D6" w14:textId="77777777" w:rsidTr="00FA2129">
        <w:trPr>
          <w:trHeight w:val="638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AB50F" w14:textId="77777777" w:rsidR="00046255" w:rsidRPr="000E7CAE" w:rsidRDefault="00046255" w:rsidP="00FA2129">
            <w:pPr>
              <w:spacing w:before="6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DF63" w14:textId="77777777" w:rsidR="00046255" w:rsidRPr="000E7CAE" w:rsidRDefault="0095491B" w:rsidP="00FA2129">
            <w:pPr>
              <w:spacing w:before="60" w:after="60" w:line="22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1C3" w14:textId="77777777" w:rsidR="00046255" w:rsidRPr="000E7CAE" w:rsidRDefault="00C62CBA" w:rsidP="00FA2129">
            <w:pPr>
              <w:spacing w:before="60" w:after="60" w:line="22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В некоторой степен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B38B" w14:textId="77777777" w:rsidR="00046255" w:rsidRPr="000E7CAE" w:rsidRDefault="0095491B" w:rsidP="00FA2129">
            <w:pPr>
              <w:spacing w:before="60" w:after="60" w:line="22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Нет</w:t>
            </w:r>
          </w:p>
        </w:tc>
      </w:tr>
      <w:tr w:rsidR="00046255" w:rsidRPr="00C8446A" w14:paraId="109BC37F" w14:textId="77777777" w:rsidTr="006D092F">
        <w:trPr>
          <w:trHeight w:val="34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881" w14:textId="77777777" w:rsidR="00046255" w:rsidRPr="000E7CAE" w:rsidRDefault="00C62CBA" w:rsidP="00FA2129">
            <w:pPr>
              <w:spacing w:before="60" w:after="60" w:line="228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Принимающий персонал любезен и оказывает помощь</w:t>
            </w:r>
            <w:r w:rsidR="00046255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595" w14:textId="77777777" w:rsidR="00046255" w:rsidRPr="000E7CAE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23A" w14:textId="77777777" w:rsidR="00046255" w:rsidRPr="000E7CAE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087" w14:textId="77777777" w:rsidR="00046255" w:rsidRPr="000E7CAE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</w:tr>
      <w:tr w:rsidR="00046255" w:rsidRPr="00C8446A" w14:paraId="0FD95924" w14:textId="77777777" w:rsidTr="006D092F">
        <w:trPr>
          <w:trHeight w:val="34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A8E" w14:textId="77777777" w:rsidR="00046255" w:rsidRPr="000E7CAE" w:rsidRDefault="00C62CBA" w:rsidP="00FA2129">
            <w:pPr>
              <w:spacing w:before="60" w:after="60" w:line="228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Можно л</w:t>
            </w:r>
            <w:r w:rsidR="00FF6D6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и беспрепятственно пообщаться с </w:t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учителями</w:t>
            </w:r>
            <w:r w:rsidR="00046255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500" w14:textId="77777777" w:rsidR="00046255" w:rsidRPr="000E7CAE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B8D" w14:textId="77777777" w:rsidR="00046255" w:rsidRPr="000E7CAE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62A" w14:textId="77777777" w:rsidR="00046255" w:rsidRPr="000E7CAE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</w:tr>
      <w:tr w:rsidR="00046255" w:rsidRPr="00C8446A" w14:paraId="5A4C538B" w14:textId="77777777" w:rsidTr="006D092F">
        <w:trPr>
          <w:trHeight w:val="34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02E" w14:textId="77777777" w:rsidR="00046255" w:rsidRPr="000E7CAE" w:rsidRDefault="00974204" w:rsidP="00FA2129">
            <w:pPr>
              <w:spacing w:before="60" w:after="60" w:line="228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Можно ли беспрепятственно пообщаться с</w:t>
            </w:r>
            <w:r w:rsidR="00FF6D6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 </w:t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директором</w:t>
            </w:r>
            <w:r w:rsidR="00046255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DBB" w14:textId="77777777" w:rsidR="00046255" w:rsidRPr="000E7CAE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18B" w14:textId="77777777" w:rsidR="00046255" w:rsidRPr="000E7CAE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678" w14:textId="77777777" w:rsidR="00046255" w:rsidRPr="000E7CAE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</w:tr>
      <w:tr w:rsidR="00046255" w:rsidRPr="00C8446A" w14:paraId="49D017A7" w14:textId="77777777" w:rsidTr="00FA2129">
        <w:trPr>
          <w:trHeight w:val="1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F31" w14:textId="77777777" w:rsidR="00046255" w:rsidRPr="000E7CAE" w:rsidRDefault="00EB7B79" w:rsidP="00EB7B79">
            <w:pPr>
              <w:spacing w:before="60" w:after="60" w:line="228" w:lineRule="auto"/>
              <w:ind w:right="-126" w:hanging="18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Удобно ли вам</w:t>
            </w:r>
            <w:r w:rsidR="00974204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взаимодейств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овать</w:t>
            </w:r>
            <w:r w:rsidR="00974204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с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 </w:t>
            </w:r>
            <w:r w:rsidR="00974204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родителями</w:t>
            </w:r>
            <w:r w:rsidR="00FF6D6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другого</w:t>
            </w:r>
            <w:r w:rsidR="00974204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культурн</w:t>
            </w:r>
            <w:r w:rsidR="00FF6D6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ого</w:t>
            </w:r>
            <w:r w:rsidR="00974204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и</w:t>
            </w:r>
            <w:r w:rsidR="00FF6D6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ли этнического</w:t>
            </w:r>
            <w:r w:rsidR="00974204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</w:t>
            </w:r>
            <w:r w:rsidR="00FF6D6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происхождения</w:t>
            </w:r>
            <w:r w:rsidR="00046255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085" w14:textId="77777777" w:rsidR="00046255" w:rsidRPr="000E7CAE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05D" w14:textId="77777777" w:rsidR="00046255" w:rsidRPr="000E7CAE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5A8" w14:textId="77777777" w:rsidR="00046255" w:rsidRPr="000E7CAE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</w:tr>
    </w:tbl>
    <w:p w14:paraId="4F282F4B" w14:textId="77777777" w:rsidR="00046255" w:rsidRPr="000E7CAE" w:rsidRDefault="0084786D" w:rsidP="002F277A">
      <w:pPr>
        <w:tabs>
          <w:tab w:val="left" w:pos="4320"/>
          <w:tab w:val="left" w:pos="5220"/>
        </w:tabs>
        <w:spacing w:before="240"/>
        <w:ind w:left="360" w:hanging="36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lastRenderedPageBreak/>
        <w:t>2.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r w:rsidR="003B696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Доступны ли письменные сообщения из школы, такие как табел</w:t>
      </w:r>
      <w:r w:rsidR="00AA6750">
        <w:rPr>
          <w:rFonts w:asciiTheme="minorHAnsi" w:hAnsiTheme="minorHAnsi"/>
          <w:color w:val="000000"/>
          <w:sz w:val="22"/>
          <w:szCs w:val="22"/>
          <w:lang w:val="ru-RU" w:eastAsia="ja-JP"/>
        </w:rPr>
        <w:t>и</w:t>
      </w:r>
      <w:r w:rsidR="003B696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и информационные бюллетени, на языке, который вы понимаете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? 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-1749258478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1380978277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Нет</w:t>
      </w:r>
    </w:p>
    <w:p w14:paraId="53AB30FA" w14:textId="77777777" w:rsidR="00046255" w:rsidRPr="000E7CAE" w:rsidRDefault="00046255" w:rsidP="002F277A">
      <w:pPr>
        <w:tabs>
          <w:tab w:val="left" w:pos="4320"/>
          <w:tab w:val="left" w:pos="5220"/>
        </w:tabs>
        <w:spacing w:before="240" w:after="60" w:line="264" w:lineRule="auto"/>
        <w:ind w:left="360" w:hanging="36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3.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r w:rsidR="002648C2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Изложены ли они в понятной форме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?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-2139794256"/>
        </w:sdtPr>
        <w:sdtEndPr/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Да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1058053121"/>
        </w:sdtPr>
        <w:sdtEndPr/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Нет</w:t>
      </w:r>
    </w:p>
    <w:p w14:paraId="6982D3C4" w14:textId="77777777" w:rsidR="00046255" w:rsidRPr="000E7CAE" w:rsidRDefault="00046255" w:rsidP="00C006C5">
      <w:pPr>
        <w:spacing w:before="240" w:after="60" w:line="264" w:lineRule="auto"/>
        <w:ind w:left="360" w:hanging="360"/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4.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r w:rsidR="000F7DBE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Оптимальным способом обмена информацией с вами и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/</w:t>
      </w:r>
      <w:r w:rsidR="000F7DBE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или вашим ребенком являются</w:t>
      </w:r>
      <w:r w:rsidR="0084786D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: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0F7DBE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Отметьте два предпочитаемых вами способа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.</w:t>
      </w:r>
      <w:r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]</w:t>
      </w:r>
    </w:p>
    <w:p w14:paraId="5B02E416" w14:textId="77777777" w:rsidR="00C20570" w:rsidRDefault="00872C1D" w:rsidP="00C20570">
      <w:pPr>
        <w:tabs>
          <w:tab w:val="left" w:pos="3150"/>
        </w:tabs>
        <w:spacing w:line="264" w:lineRule="auto"/>
        <w:ind w:left="810" w:hanging="36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-138803118"/>
        </w:sdtPr>
        <w:sdtEndPr/>
        <w:sdtContent>
          <w:r w:rsidR="00C006C5" w:rsidRPr="000E7CAE">
            <w:rPr>
              <w:rFonts w:ascii="MS Gothic" w:eastAsia="MS Gothic" w:hAnsi="MS Gothic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223DCD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Школьные уведомления</w:t>
      </w:r>
    </w:p>
    <w:p w14:paraId="18F510B0" w14:textId="77777777" w:rsidR="00C20570" w:rsidRDefault="00872C1D" w:rsidP="00C20570">
      <w:pPr>
        <w:tabs>
          <w:tab w:val="left" w:pos="3150"/>
        </w:tabs>
        <w:spacing w:line="264" w:lineRule="auto"/>
        <w:ind w:left="810" w:hanging="36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1739596129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223DCD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Учителя ребенка</w:t>
      </w:r>
    </w:p>
    <w:p w14:paraId="0C8DEA9C" w14:textId="77777777" w:rsidR="00C20570" w:rsidRDefault="00872C1D" w:rsidP="00C20570">
      <w:pPr>
        <w:tabs>
          <w:tab w:val="left" w:pos="3150"/>
        </w:tabs>
        <w:spacing w:line="264" w:lineRule="auto"/>
        <w:ind w:left="810" w:hanging="36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379290618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84786D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223DCD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Информационные бюллетени </w:t>
      </w:r>
      <w:r w:rsidR="0064443E">
        <w:rPr>
          <w:rFonts w:asciiTheme="minorHAnsi" w:hAnsiTheme="minorHAnsi"/>
          <w:color w:val="000000"/>
          <w:sz w:val="22"/>
          <w:szCs w:val="22"/>
          <w:lang w:val="ru-RU" w:eastAsia="ja-JP"/>
        </w:rPr>
        <w:t>р</w:t>
      </w:r>
      <w:r w:rsidR="00223DCD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одительского комитета</w:t>
      </w:r>
    </w:p>
    <w:p w14:paraId="3B6E1EC4" w14:textId="77777777" w:rsidR="00221DD9" w:rsidRPr="000E7CAE" w:rsidRDefault="00872C1D" w:rsidP="00C20570">
      <w:pPr>
        <w:tabs>
          <w:tab w:val="left" w:pos="3150"/>
        </w:tabs>
        <w:spacing w:line="264" w:lineRule="auto"/>
        <w:ind w:left="810" w:hanging="36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-1336986096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223DCD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Представитель </w:t>
      </w:r>
      <w:r w:rsidR="0064443E">
        <w:rPr>
          <w:rFonts w:asciiTheme="minorHAnsi" w:hAnsiTheme="minorHAnsi"/>
          <w:color w:val="000000"/>
          <w:sz w:val="22"/>
          <w:szCs w:val="22"/>
          <w:lang w:val="ru-RU" w:eastAsia="ja-JP"/>
        </w:rPr>
        <w:t>р</w:t>
      </w:r>
      <w:r w:rsidR="00223DCD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одительского комитета </w:t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(</w:t>
      </w:r>
      <w:r w:rsidR="00226BA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любой культурной группы</w:t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)</w:t>
      </w:r>
    </w:p>
    <w:p w14:paraId="0A9F129C" w14:textId="77777777" w:rsidR="00C20570" w:rsidRDefault="00872C1D" w:rsidP="00C006C5">
      <w:pPr>
        <w:spacing w:line="264" w:lineRule="auto"/>
        <w:ind w:left="810" w:hanging="36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-436682256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C91953">
        <w:rPr>
          <w:rFonts w:asciiTheme="minorHAnsi" w:hAnsiTheme="minorHAnsi"/>
          <w:color w:val="000000"/>
          <w:sz w:val="22"/>
          <w:szCs w:val="22"/>
          <w:lang w:val="ru-RU" w:eastAsia="ja-JP"/>
        </w:rPr>
        <w:t>Координатор</w:t>
      </w:r>
      <w:r w:rsidR="00FF6D6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по работе с р</w:t>
      </w:r>
      <w:r w:rsidR="002D24C7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одител</w:t>
      </w:r>
      <w:r w:rsidR="00FF6D6E">
        <w:rPr>
          <w:rFonts w:asciiTheme="minorHAnsi" w:hAnsiTheme="minorHAnsi"/>
          <w:color w:val="000000"/>
          <w:sz w:val="22"/>
          <w:szCs w:val="22"/>
          <w:lang w:val="ru-RU" w:eastAsia="ja-JP"/>
        </w:rPr>
        <w:t>ями</w:t>
      </w:r>
      <w:r w:rsidR="002D24C7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</w:p>
    <w:p w14:paraId="13999024" w14:textId="77777777" w:rsidR="00C20570" w:rsidRDefault="00872C1D" w:rsidP="00C006C5">
      <w:pPr>
        <w:spacing w:line="264" w:lineRule="auto"/>
        <w:ind w:left="810" w:hanging="36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804116042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84786D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2D24C7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Социальный педагог</w:t>
      </w:r>
    </w:p>
    <w:p w14:paraId="053B61AA" w14:textId="77777777" w:rsidR="00046255" w:rsidRPr="000E7CAE" w:rsidRDefault="00872C1D" w:rsidP="00C006C5">
      <w:pPr>
        <w:spacing w:line="264" w:lineRule="auto"/>
        <w:ind w:left="810" w:hanging="36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-1860957985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84786D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2D24C7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Представитель </w:t>
      </w:r>
      <w:r w:rsidR="0064443E">
        <w:rPr>
          <w:rFonts w:asciiTheme="minorHAnsi" w:hAnsiTheme="minorHAnsi"/>
          <w:color w:val="000000"/>
          <w:sz w:val="22"/>
          <w:szCs w:val="22"/>
          <w:lang w:val="ru-RU" w:eastAsia="ja-JP"/>
        </w:rPr>
        <w:t>р</w:t>
      </w:r>
      <w:r w:rsidR="002D24C7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одительского комитета (вашей культурной группы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)</w:t>
      </w:r>
    </w:p>
    <w:p w14:paraId="521E6D28" w14:textId="77777777" w:rsidR="00046255" w:rsidRPr="000E7CAE" w:rsidRDefault="0084786D" w:rsidP="002F277A">
      <w:pPr>
        <w:tabs>
          <w:tab w:val="left" w:pos="360"/>
          <w:tab w:val="left" w:pos="7560"/>
          <w:tab w:val="left" w:pos="8730"/>
          <w:tab w:val="left" w:pos="9270"/>
        </w:tabs>
        <w:spacing w:before="240" w:after="60" w:line="264" w:lineRule="auto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5.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r w:rsidR="008B5CF6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Сколько раз в прошлом году вы </w:t>
      </w:r>
      <w:r w:rsidR="005D186B">
        <w:rPr>
          <w:rFonts w:asciiTheme="minorHAnsi" w:hAnsiTheme="minorHAnsi"/>
          <w:color w:val="000000"/>
          <w:sz w:val="22"/>
          <w:szCs w:val="22"/>
          <w:lang w:val="ru-RU" w:eastAsia="ja-JP"/>
        </w:rPr>
        <w:t>ходили на встречи родителей с учителями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?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  <w:t xml:space="preserve"> </w:t>
      </w: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-1911452208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8B5CF6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Ни разу</w:t>
      </w:r>
      <w:r w:rsidR="002F277A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419308559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1</w:t>
      </w:r>
      <w:r w:rsidR="002F277A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-1729991384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2 </w:t>
      </w:r>
      <w:r w:rsidR="00C30FBE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или больше</w:t>
      </w:r>
    </w:p>
    <w:p w14:paraId="744E6C6C" w14:textId="77777777" w:rsidR="00046255" w:rsidRPr="000E7CAE" w:rsidRDefault="00046255" w:rsidP="00C006C5">
      <w:pPr>
        <w:spacing w:before="240" w:after="60"/>
        <w:ind w:left="360" w:hanging="36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6.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r w:rsidR="00777336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Вы получили достаточно информации о</w:t>
      </w:r>
      <w:r w:rsidR="00872632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следующ</w:t>
      </w:r>
      <w:r w:rsidR="005D186B">
        <w:rPr>
          <w:rFonts w:asciiTheme="minorHAnsi" w:hAnsiTheme="minorHAnsi"/>
          <w:color w:val="000000"/>
          <w:sz w:val="22"/>
          <w:szCs w:val="22"/>
          <w:lang w:val="ru-RU" w:eastAsia="ja-JP"/>
        </w:rPr>
        <w:t>ем</w:t>
      </w:r>
      <w:r w:rsidR="00872632">
        <w:rPr>
          <w:rFonts w:asciiTheme="minorHAnsi" w:hAnsiTheme="minorHAnsi"/>
          <w:color w:val="000000"/>
          <w:sz w:val="22"/>
          <w:szCs w:val="22"/>
          <w:lang w:val="ru-RU" w:eastAsia="ja-JP"/>
        </w:rPr>
        <w:t>?</w:t>
      </w:r>
      <w:r w:rsidR="001E046C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777336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Ответьте на </w:t>
      </w:r>
      <w:r w:rsidR="005D186B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следующие </w:t>
      </w:r>
      <w:r w:rsidR="00777336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вопросы, </w:t>
      </w:r>
      <w:r w:rsidR="005D186B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делая</w:t>
      </w:r>
      <w:r w:rsidR="00777336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 отметки справа</w:t>
      </w:r>
      <w:r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]</w:t>
      </w:r>
    </w:p>
    <w:tbl>
      <w:tblPr>
        <w:tblW w:w="0" w:type="auto"/>
        <w:tblInd w:w="900" w:type="dxa"/>
        <w:tblLayout w:type="fixed"/>
        <w:tblLook w:val="00A0" w:firstRow="1" w:lastRow="0" w:firstColumn="1" w:lastColumn="0" w:noHBand="0" w:noVBand="0"/>
      </w:tblPr>
      <w:tblGrid>
        <w:gridCol w:w="4410"/>
        <w:gridCol w:w="990"/>
        <w:gridCol w:w="1260"/>
        <w:gridCol w:w="1170"/>
      </w:tblGrid>
      <w:tr w:rsidR="00046255" w:rsidRPr="000E7CAE" w14:paraId="16B7D82C" w14:textId="77777777" w:rsidTr="006D092F">
        <w:trPr>
          <w:trHeight w:val="298"/>
        </w:trPr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263B7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66AF" w14:textId="77777777" w:rsidR="00046255" w:rsidRPr="000E7CAE" w:rsidRDefault="0095491B" w:rsidP="00D83B3C">
            <w:pPr>
              <w:spacing w:before="120" w:after="60" w:line="264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FD25" w14:textId="77777777" w:rsidR="00046255" w:rsidRPr="000E7CAE" w:rsidRDefault="00D83B3C" w:rsidP="00D83B3C">
            <w:pPr>
              <w:spacing w:before="120" w:after="60" w:line="264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В некоторой степен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FC6" w14:textId="77777777" w:rsidR="00046255" w:rsidRPr="000E7CAE" w:rsidRDefault="0095491B" w:rsidP="00D83B3C">
            <w:pPr>
              <w:spacing w:before="120" w:after="60" w:line="264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Нет</w:t>
            </w:r>
          </w:p>
        </w:tc>
      </w:tr>
      <w:tr w:rsidR="00046255" w:rsidRPr="00C8446A" w14:paraId="00743823" w14:textId="77777777" w:rsidTr="006D092F">
        <w:trPr>
          <w:trHeight w:val="2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D046" w14:textId="77777777" w:rsidR="00046255" w:rsidRPr="000E7CAE" w:rsidRDefault="00CC5EC4" w:rsidP="005D186B">
            <w:pPr>
              <w:spacing w:before="120" w:after="60" w:line="264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Программ</w:t>
            </w:r>
            <w:r w:rsidR="00872632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ы</w:t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изучения английского как второго язы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16E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DD4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F93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</w:tr>
      <w:tr w:rsidR="00046255" w:rsidRPr="000E7CAE" w14:paraId="177FB033" w14:textId="77777777" w:rsidTr="006D092F">
        <w:trPr>
          <w:trHeight w:val="2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241" w14:textId="77777777" w:rsidR="00046255" w:rsidRPr="000E7CAE" w:rsidRDefault="00CC5EC4" w:rsidP="00872632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Программ</w:t>
            </w:r>
            <w:r w:rsidR="00872632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ы</w:t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специального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930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D6F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F3A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</w:tr>
      <w:tr w:rsidR="00046255" w:rsidRPr="00C8446A" w14:paraId="6A5A24D5" w14:textId="77777777" w:rsidTr="006D092F">
        <w:trPr>
          <w:trHeight w:val="2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CFC" w14:textId="77777777" w:rsidR="00046255" w:rsidRPr="000E7CAE" w:rsidRDefault="004F5782" w:rsidP="005D186B">
            <w:pPr>
              <w:spacing w:before="120" w:after="60" w:line="264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Программ</w:t>
            </w:r>
            <w:r w:rsidR="00872632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ы</w:t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для одаренных и талантливых дет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FBD4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40C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467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</w:tr>
      <w:tr w:rsidR="00046255" w:rsidRPr="000E7CAE" w14:paraId="541624CE" w14:textId="77777777" w:rsidTr="006D092F">
        <w:trPr>
          <w:trHeight w:val="2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0009" w14:textId="77777777" w:rsidR="00046255" w:rsidRPr="000E7CAE" w:rsidRDefault="004F5782" w:rsidP="00872632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Программ</w:t>
            </w:r>
            <w:r w:rsidR="00872632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ы</w:t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двуязычного обу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F08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D81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F2A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</w:tr>
      <w:tr w:rsidR="00046255" w:rsidRPr="000E7CAE" w14:paraId="1554CB00" w14:textId="77777777" w:rsidTr="006D092F">
        <w:trPr>
          <w:trHeight w:val="2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5AA" w14:textId="77777777" w:rsidR="00046255" w:rsidRPr="000E7CAE" w:rsidRDefault="004F5782" w:rsidP="005D186B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Программ</w:t>
            </w:r>
            <w:r w:rsidR="00872632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ы</w:t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по </w:t>
            </w:r>
            <w:r w:rsidR="005D186B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Разделу</w:t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I</w:t>
            </w:r>
            <w:r w:rsidR="00046255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B00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CBC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B0D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</w:tr>
      <w:tr w:rsidR="00046255" w:rsidRPr="000E7CAE" w14:paraId="2B56076A" w14:textId="77777777" w:rsidTr="006D092F">
        <w:trPr>
          <w:trHeight w:val="2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7A6A" w14:textId="77777777" w:rsidR="00046255" w:rsidRPr="000E7CAE" w:rsidRDefault="0024624F" w:rsidP="00872632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Программ</w:t>
            </w:r>
            <w:r w:rsidR="00872632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ы</w:t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образования для мигран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3649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912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FD7A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</w:tr>
      <w:tr w:rsidR="00046255" w:rsidRPr="000E7CAE" w14:paraId="07211463" w14:textId="77777777" w:rsidTr="006D092F">
        <w:trPr>
          <w:trHeight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C09" w14:textId="77777777" w:rsidR="00046255" w:rsidRPr="000E7CAE" w:rsidRDefault="0036113D" w:rsidP="00872632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Табел</w:t>
            </w:r>
            <w:r w:rsidR="00872632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и</w:t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успеваем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687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143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D9DF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</w:tr>
      <w:tr w:rsidR="00046255" w:rsidRPr="000E7CAE" w14:paraId="0D02C79B" w14:textId="77777777" w:rsidTr="006D092F">
        <w:trPr>
          <w:trHeight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BB4F" w14:textId="77777777" w:rsidR="00046255" w:rsidRPr="000E7CAE" w:rsidRDefault="0036113D" w:rsidP="00872632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Стандартны</w:t>
            </w:r>
            <w:r w:rsidR="00872632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е</w:t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 экзамен</w:t>
            </w:r>
            <w:r w:rsidR="00872632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904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E0E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5CF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</w:tr>
    </w:tbl>
    <w:p w14:paraId="3EB02D19" w14:textId="77777777" w:rsidR="00046255" w:rsidRPr="000E7CAE" w:rsidRDefault="00046255" w:rsidP="00C006C5">
      <w:pPr>
        <w:spacing w:before="240" w:after="240" w:line="264" w:lineRule="auto"/>
        <w:ind w:left="540" w:hanging="36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7. 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r w:rsidR="009F0078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Как часто вы общаетесь с учителями на тему успеваемости вашего ребенка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?</w:t>
      </w:r>
    </w:p>
    <w:p w14:paraId="07BEDCDF" w14:textId="77777777" w:rsidR="00046255" w:rsidRPr="000E7CAE" w:rsidRDefault="00872C1D" w:rsidP="00C006C5">
      <w:pPr>
        <w:spacing w:after="240" w:line="264" w:lineRule="auto"/>
        <w:ind w:left="810" w:firstLine="18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-1266452521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2F019D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Часто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-1004975278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2F019D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Иног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-488640463"/>
        </w:sdtPr>
        <w:sdtEndPr/>
        <w:sdtContent>
          <w:r w:rsidR="00B70D15" w:rsidRPr="000E7CAE">
            <w:rPr>
              <w:rFonts w:ascii="MS Gothic" w:eastAsia="MS Gothic" w:hAnsi="MS Gothic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Никогда</w:t>
      </w:r>
    </w:p>
    <w:p w14:paraId="402C00BF" w14:textId="77777777" w:rsidR="00046255" w:rsidRPr="000E7CAE" w:rsidRDefault="00046255" w:rsidP="00C20570">
      <w:pPr>
        <w:tabs>
          <w:tab w:val="left" w:pos="6120"/>
          <w:tab w:val="left" w:pos="7200"/>
          <w:tab w:val="left" w:pos="9810"/>
        </w:tabs>
        <w:spacing w:before="120" w:after="240" w:line="264" w:lineRule="auto"/>
        <w:ind w:left="540" w:hanging="36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8.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r w:rsidR="002F019D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Вам объяснили систему оценок в табелях успеваемости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? 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-711888381"/>
        </w:sdtPr>
        <w:sdtEndPr/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6D092F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Да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2049490533"/>
        </w:sdtPr>
        <w:sdtEndPr/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2F019D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В некоторой степени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-1956161110"/>
        </w:sdtPr>
        <w:sdtEndPr/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Нет</w:t>
      </w:r>
    </w:p>
    <w:p w14:paraId="73257FE4" w14:textId="77777777" w:rsidR="00046255" w:rsidRPr="000E7CAE" w:rsidRDefault="00046255" w:rsidP="00C20570">
      <w:pPr>
        <w:tabs>
          <w:tab w:val="left" w:pos="6120"/>
          <w:tab w:val="left" w:pos="7200"/>
          <w:tab w:val="left" w:pos="9810"/>
        </w:tabs>
        <w:spacing w:before="120" w:after="240" w:line="264" w:lineRule="auto"/>
        <w:ind w:left="540" w:hanging="36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9.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r w:rsidR="004A2C94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Вам объяснили суть стандартных экзаменов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?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-658854203"/>
        </w:sdtPr>
        <w:sdtEndPr/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="006D092F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Да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980042679"/>
        </w:sdtPr>
        <w:sdtEndPr/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4A2C94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В некоторой степени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 w:eastAsia="ja-JP"/>
          </w:rPr>
          <w:id w:val="572934339"/>
        </w:sdtPr>
        <w:sdtEndPr/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 w:eastAsia="ja-JP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Нет</w:t>
      </w:r>
    </w:p>
    <w:p w14:paraId="00A84C3D" w14:textId="77777777" w:rsidR="00046255" w:rsidRPr="000E7CAE" w:rsidRDefault="00FE4D83" w:rsidP="001E046C">
      <w:pPr>
        <w:spacing w:line="264" w:lineRule="auto"/>
        <w:ind w:left="540" w:hanging="360"/>
        <w:rPr>
          <w:rFonts w:asciiTheme="minorHAnsi" w:hAnsiTheme="minorHAnsi"/>
          <w:color w:val="000000"/>
          <w:sz w:val="22"/>
          <w:szCs w:val="22"/>
          <w:lang w:val="ru-RU" w:eastAsia="ja-JP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lastRenderedPageBreak/>
        <w:t>10.</w:t>
      </w:r>
      <w:r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ab/>
        <w:t>Предоставляет ли школа переводчиков в необходимых случаях</w:t>
      </w:r>
      <w:r w:rsidR="006D092F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>:</w:t>
      </w:r>
      <w:r w:rsidR="001E046C" w:rsidRPr="000E7CAE">
        <w:rPr>
          <w:rFonts w:asciiTheme="minorHAnsi" w:hAnsiTheme="minorHAnsi"/>
          <w:color w:val="000000"/>
          <w:sz w:val="22"/>
          <w:szCs w:val="22"/>
          <w:lang w:val="ru-RU" w:eastAsia="ja-JP"/>
        </w:rPr>
        <w:t xml:space="preserve"> 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5D186B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Ответьте по следующим</w:t>
      </w:r>
      <w:r w:rsidR="00C5201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</w:t>
      </w:r>
      <w:r w:rsidR="00C52011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темам, </w:t>
      </w:r>
      <w:r w:rsidR="005D186B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делая</w:t>
      </w:r>
      <w:r w:rsidR="00C52011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отметки справа</w:t>
      </w:r>
      <w:r w:rsidR="005D186B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]</w:t>
      </w:r>
    </w:p>
    <w:tbl>
      <w:tblPr>
        <w:tblW w:w="0" w:type="auto"/>
        <w:tblInd w:w="900" w:type="dxa"/>
        <w:tblLayout w:type="fixed"/>
        <w:tblLook w:val="00A0" w:firstRow="1" w:lastRow="0" w:firstColumn="1" w:lastColumn="0" w:noHBand="0" w:noVBand="0"/>
      </w:tblPr>
      <w:tblGrid>
        <w:gridCol w:w="4410"/>
        <w:gridCol w:w="990"/>
        <w:gridCol w:w="1260"/>
        <w:gridCol w:w="1170"/>
      </w:tblGrid>
      <w:tr w:rsidR="00046255" w:rsidRPr="005D186B" w14:paraId="4909ED4C" w14:textId="77777777" w:rsidTr="006D092F">
        <w:trPr>
          <w:trHeight w:val="388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15DC2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BA7" w14:textId="77777777" w:rsidR="00046255" w:rsidRPr="000E7CAE" w:rsidRDefault="0095491B" w:rsidP="006D092F">
            <w:pPr>
              <w:spacing w:before="120" w:after="60" w:line="264" w:lineRule="auto"/>
              <w:ind w:left="360" w:hanging="3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23F" w14:textId="77777777" w:rsidR="00046255" w:rsidRPr="000E7CAE" w:rsidRDefault="0095491B" w:rsidP="006D092F">
            <w:pPr>
              <w:spacing w:before="120" w:after="60" w:line="264" w:lineRule="auto"/>
              <w:ind w:left="360" w:hanging="3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26CA" w14:textId="77777777" w:rsidR="00046255" w:rsidRPr="000E7CAE" w:rsidRDefault="00B01E4E" w:rsidP="005D186B">
            <w:pPr>
              <w:spacing w:before="120" w:after="60" w:line="264" w:lineRule="auto"/>
              <w:ind w:left="-90" w:right="-126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Не </w:t>
            </w:r>
            <w:r w:rsidR="005D186B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br/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уверен (-а)</w:t>
            </w:r>
          </w:p>
        </w:tc>
      </w:tr>
      <w:tr w:rsidR="00046255" w:rsidRPr="005D186B" w14:paraId="43E6B1AE" w14:textId="77777777" w:rsidTr="006D092F">
        <w:trPr>
          <w:trHeight w:val="2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541" w14:textId="77777777" w:rsidR="00046255" w:rsidRPr="000E7CAE" w:rsidRDefault="005B4DB9" w:rsidP="00623B19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Для р</w:t>
            </w:r>
            <w:r w:rsidR="00D83A4E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одительских </w:t>
            </w:r>
            <w:r w:rsidR="00623B19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собраний</w:t>
            </w:r>
            <w:r w:rsidR="00046255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D86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5EB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C09A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</w:tr>
      <w:tr w:rsidR="00046255" w:rsidRPr="005D186B" w14:paraId="7DEE0B38" w14:textId="77777777" w:rsidTr="006D092F">
        <w:trPr>
          <w:trHeight w:val="2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2F8" w14:textId="77777777" w:rsidR="00046255" w:rsidRPr="000E7CAE" w:rsidRDefault="005B4DB9" w:rsidP="00623B19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 xml:space="preserve">Для </w:t>
            </w:r>
            <w:r w:rsidR="00D83A4E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индивидуальных встреч</w:t>
            </w:r>
            <w:r w:rsidR="00046255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E701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312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DFC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</w:tr>
      <w:tr w:rsidR="00046255" w:rsidRPr="005D186B" w14:paraId="0548C1E1" w14:textId="77777777" w:rsidTr="006D092F">
        <w:trPr>
          <w:trHeight w:val="2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8E8" w14:textId="77777777" w:rsidR="00046255" w:rsidRPr="000E7CAE" w:rsidRDefault="00D83A4E" w:rsidP="00D83A4E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По требованию родителей</w:t>
            </w:r>
            <w:r w:rsidR="00046255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5F8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3530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7A6F" w14:textId="77777777" w:rsidR="00046255" w:rsidRPr="000E7CAE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 w:eastAsia="ja-JP"/>
              </w:rPr>
            </w:pPr>
          </w:p>
        </w:tc>
      </w:tr>
    </w:tbl>
    <w:p w14:paraId="53428823" w14:textId="77777777" w:rsidR="00B0428B" w:rsidRPr="000E7CAE" w:rsidRDefault="00B0428B" w:rsidP="0069432B">
      <w:pPr>
        <w:pStyle w:val="Heading1"/>
        <w:rPr>
          <w:rFonts w:asciiTheme="minorHAnsi" w:hAnsiTheme="minorHAnsi"/>
          <w:sz w:val="24"/>
          <w:szCs w:val="24"/>
          <w:lang w:val="ru-RU"/>
        </w:rPr>
      </w:pPr>
      <w:r w:rsidRPr="000E7CAE">
        <w:rPr>
          <w:rFonts w:asciiTheme="minorHAnsi" w:hAnsiTheme="minorHAnsi"/>
          <w:sz w:val="24"/>
          <w:szCs w:val="24"/>
          <w:lang w:val="ru-RU"/>
        </w:rPr>
        <w:t xml:space="preserve">C. </w:t>
      </w:r>
      <w:r w:rsidR="002B6F8C" w:rsidRPr="000E7CAE">
        <w:rPr>
          <w:rFonts w:asciiTheme="minorHAnsi" w:hAnsiTheme="minorHAnsi"/>
          <w:sz w:val="24"/>
          <w:szCs w:val="24"/>
          <w:lang w:val="ru-RU"/>
        </w:rPr>
        <w:t>ВОЛОНТЕРСКАЯ ДЕЯТЕЛЬНОСТЬ</w:t>
      </w:r>
    </w:p>
    <w:p w14:paraId="3A6D97C8" w14:textId="77777777" w:rsidR="0069432B" w:rsidRPr="000E7CAE" w:rsidRDefault="006D092F" w:rsidP="001E046C">
      <w:pPr>
        <w:spacing w:before="100" w:line="276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1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623B19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Спрашивали</w:t>
      </w:r>
      <w:r w:rsidR="00C77C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ли </w:t>
      </w:r>
      <w:r w:rsidR="00623B19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вас</w:t>
      </w:r>
      <w:r w:rsidR="00C77C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о </w:t>
      </w:r>
      <w:r w:rsidR="00623B19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желании</w:t>
      </w:r>
      <w:r w:rsidR="00C77C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, способности и возможности заниматься волонтерской работой в школе</w:t>
      </w:r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</w:p>
    <w:p w14:paraId="1964B12B" w14:textId="77777777" w:rsidR="0069432B" w:rsidRPr="000E7CAE" w:rsidRDefault="00872C1D" w:rsidP="001E046C">
      <w:pPr>
        <w:spacing w:before="60" w:line="276" w:lineRule="auto"/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1213181353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377446442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</w:p>
    <w:p w14:paraId="46ED8C79" w14:textId="77777777" w:rsidR="0069432B" w:rsidRPr="000E7CAE" w:rsidRDefault="0069432B" w:rsidP="00D27C14">
      <w:pPr>
        <w:tabs>
          <w:tab w:val="left" w:pos="7650"/>
          <w:tab w:val="left" w:pos="8910"/>
        </w:tabs>
        <w:spacing w:after="120" w:line="276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2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3B560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Занимались ли вы волонтерской работой в школе в прошлом году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47072749"/>
        </w:sdtPr>
        <w:sdtEndPr/>
        <w:sdtContent>
          <w:r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D09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931702260"/>
        </w:sdtPr>
        <w:sdtEndPr/>
        <w:sdtContent>
          <w:r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</w:p>
    <w:p w14:paraId="2232CD3C" w14:textId="77777777" w:rsidR="0069432B" w:rsidRPr="000E7CAE" w:rsidRDefault="0069432B" w:rsidP="00E51390">
      <w:pPr>
        <w:spacing w:line="276" w:lineRule="auto"/>
        <w:ind w:left="709" w:hanging="439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3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BB7EC6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Если вы занимались волонтерской работой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BB7EC6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укажите, </w:t>
      </w:r>
      <w:r w:rsidR="00A35A96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какой именно и как часто</w:t>
      </w:r>
      <w:r w:rsidR="001E046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. </w:t>
      </w:r>
      <w:r w:rsidR="001E046C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623B19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Ответьте</w:t>
      </w:r>
      <w:r w:rsidR="00C52011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по </w:t>
      </w:r>
      <w:r w:rsidR="00623B19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следующим</w:t>
      </w:r>
      <w:r w:rsidR="00C5201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</w:t>
      </w:r>
      <w:r w:rsidR="00C52011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темам, </w:t>
      </w:r>
      <w:r w:rsidR="00623B19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делая</w:t>
      </w:r>
      <w:r w:rsidR="00C52011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отметки справа</w:t>
      </w:r>
      <w:r w:rsidR="00623B19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1E046C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]</w:t>
      </w:r>
    </w:p>
    <w:tbl>
      <w:tblPr>
        <w:tblW w:w="0" w:type="auto"/>
        <w:tblInd w:w="900" w:type="dxa"/>
        <w:tblLayout w:type="fixed"/>
        <w:tblLook w:val="00A0" w:firstRow="1" w:lastRow="0" w:firstColumn="1" w:lastColumn="0" w:noHBand="0" w:noVBand="0"/>
      </w:tblPr>
      <w:tblGrid>
        <w:gridCol w:w="4410"/>
        <w:gridCol w:w="990"/>
        <w:gridCol w:w="1260"/>
        <w:gridCol w:w="1170"/>
        <w:gridCol w:w="1082"/>
      </w:tblGrid>
      <w:tr w:rsidR="0069432B" w:rsidRPr="000E7CAE" w14:paraId="22F46F48" w14:textId="77777777" w:rsidTr="006D092F">
        <w:trPr>
          <w:trHeight w:val="451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3105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4576" w14:textId="77777777" w:rsidR="0069432B" w:rsidRPr="000E7CAE" w:rsidRDefault="00887F6B" w:rsidP="00867FBB">
            <w:pPr>
              <w:tabs>
                <w:tab w:val="left" w:pos="-18"/>
                <w:tab w:val="decimal" w:pos="253"/>
              </w:tabs>
              <w:spacing w:before="40" w:after="40" w:line="276" w:lineRule="auto"/>
              <w:ind w:right="-153" w:hanging="65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Никог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A5FE" w14:textId="77777777" w:rsidR="0069432B" w:rsidRPr="000E7CAE" w:rsidRDefault="0069432B" w:rsidP="00662012">
            <w:pPr>
              <w:tabs>
                <w:tab w:val="left" w:pos="-18"/>
                <w:tab w:val="decimal" w:pos="253"/>
              </w:tabs>
              <w:spacing w:before="40" w:after="40" w:line="276" w:lineRule="auto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1 </w:t>
            </w:r>
            <w:r w:rsidR="00662012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ра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14A" w14:textId="77777777" w:rsidR="0069432B" w:rsidRPr="000E7CAE" w:rsidRDefault="0069432B" w:rsidP="00662012">
            <w:pPr>
              <w:tabs>
                <w:tab w:val="left" w:pos="-18"/>
                <w:tab w:val="decimal" w:pos="253"/>
              </w:tabs>
              <w:spacing w:before="40" w:after="40" w:line="276" w:lineRule="auto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2–3 </w:t>
            </w:r>
            <w:r w:rsidR="00662012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раз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92EC" w14:textId="77777777" w:rsidR="0069432B" w:rsidRPr="000E7CAE" w:rsidRDefault="00662012" w:rsidP="00623B19">
            <w:pPr>
              <w:tabs>
                <w:tab w:val="left" w:pos="-18"/>
                <w:tab w:val="decimal" w:pos="253"/>
              </w:tabs>
              <w:spacing w:before="40" w:after="40" w:line="276" w:lineRule="auto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Более </w:t>
            </w:r>
            <w:r w:rsidR="0069432B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3</w:t>
            </w:r>
            <w:r w:rsidR="00623B1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 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раз</w:t>
            </w:r>
          </w:p>
        </w:tc>
      </w:tr>
      <w:tr w:rsidR="0069432B" w:rsidRPr="00C8446A" w14:paraId="502C00BA" w14:textId="77777777" w:rsidTr="006D092F">
        <w:trPr>
          <w:trHeight w:val="3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743" w14:textId="77777777" w:rsidR="0069432B" w:rsidRPr="000E7CAE" w:rsidRDefault="0063080B" w:rsidP="00412EC9">
            <w:pPr>
              <w:tabs>
                <w:tab w:val="left" w:pos="-18"/>
                <w:tab w:val="decimal" w:pos="253"/>
              </w:tabs>
              <w:spacing w:before="60" w:after="200" w:line="280" w:lineRule="atLeast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Помощь в организации и проведении </w:t>
            </w:r>
            <w:r w:rsidR="00412EC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экскурсий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или </w:t>
            </w:r>
            <w:r w:rsidR="00412EC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празд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178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E10D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C01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265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69432B" w:rsidRPr="00C8446A" w14:paraId="059A71BC" w14:textId="77777777" w:rsidTr="006D092F">
        <w:trPr>
          <w:trHeight w:val="3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DB5" w14:textId="77777777" w:rsidR="0069432B" w:rsidRPr="000E7CAE" w:rsidRDefault="00865D18" w:rsidP="00865D18">
            <w:pPr>
              <w:tabs>
                <w:tab w:val="left" w:pos="-18"/>
                <w:tab w:val="decimal" w:pos="253"/>
              </w:tabs>
              <w:spacing w:before="60" w:after="200" w:line="280" w:lineRule="atLeast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Кулинарный и информационный культурный обме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63C1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C7F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7DE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306C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69432B" w:rsidRPr="00C8446A" w14:paraId="2735BBF7" w14:textId="77777777" w:rsidTr="006D092F">
        <w:trPr>
          <w:trHeight w:val="6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C40" w14:textId="77777777" w:rsidR="0069432B" w:rsidRPr="000E7CAE" w:rsidRDefault="00865D18" w:rsidP="00865D18">
            <w:pPr>
              <w:tabs>
                <w:tab w:val="left" w:pos="-18"/>
                <w:tab w:val="decimal" w:pos="253"/>
              </w:tabs>
              <w:spacing w:before="60" w:after="200" w:line="280" w:lineRule="atLeast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Помощь в классной работе (например</w:t>
            </w:r>
            <w:r w:rsidR="0069432B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="00C75337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репетиторство, 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проверка</w:t>
            </w:r>
            <w:r w:rsidR="00C75337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выполненных заданий</w:t>
            </w:r>
            <w:r w:rsidR="0069432B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A82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D1B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A0C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2C3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69432B" w:rsidRPr="00C8446A" w14:paraId="0F4D64C0" w14:textId="77777777" w:rsidTr="006D092F">
        <w:trPr>
          <w:trHeight w:val="3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680" w14:textId="77777777" w:rsidR="0069432B" w:rsidRPr="000E7CAE" w:rsidRDefault="00707101" w:rsidP="00707101">
            <w:pPr>
              <w:tabs>
                <w:tab w:val="left" w:pos="-18"/>
                <w:tab w:val="decimal" w:pos="253"/>
              </w:tabs>
              <w:spacing w:before="60" w:after="200" w:line="280" w:lineRule="atLeast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Участие в качестве ведущего клуба и</w:t>
            </w:r>
            <w:r w:rsidR="0069432B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/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или мероприят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92F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45D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A07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B01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69432B" w:rsidRPr="000E7CAE" w14:paraId="01C1FFA1" w14:textId="77777777" w:rsidTr="006D092F">
        <w:trPr>
          <w:trHeight w:val="3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5FF" w14:textId="77777777" w:rsidR="0069432B" w:rsidRPr="000E7CAE" w:rsidRDefault="00E8452E" w:rsidP="00E8452E">
            <w:pPr>
              <w:tabs>
                <w:tab w:val="left" w:pos="-18"/>
                <w:tab w:val="decimal" w:pos="253"/>
              </w:tabs>
              <w:spacing w:before="60" w:after="60" w:line="280" w:lineRule="atLeast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Другое</w:t>
            </w:r>
            <w:r w:rsidR="0069432B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(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укажите</w:t>
            </w:r>
            <w:r w:rsidR="0069432B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)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69432B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_____________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C9C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69E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576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F4C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0A786EE0" w14:textId="77777777" w:rsidR="0069432B" w:rsidRPr="000E7CAE" w:rsidRDefault="0069432B" w:rsidP="0069432B">
      <w:pPr>
        <w:spacing w:before="240" w:after="120" w:line="276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4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3847F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Если вы </w:t>
      </w:r>
      <w:r w:rsidR="00865D18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не </w:t>
      </w:r>
      <w:r w:rsidR="003847F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занимались волонтерской работой, укажите причину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:</w:t>
      </w:r>
    </w:p>
    <w:p w14:paraId="4942415F" w14:textId="77777777" w:rsidR="0069432B" w:rsidRPr="000E7CAE" w:rsidRDefault="00872C1D" w:rsidP="00221DD9">
      <w:pPr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911927095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3847F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Меня н</w:t>
      </w:r>
      <w:r w:rsidR="00887F6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икогда</w:t>
      </w:r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3847F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об этом не просили</w:t>
      </w:r>
    </w:p>
    <w:p w14:paraId="0DD2BA9D" w14:textId="77777777" w:rsidR="0069432B" w:rsidRPr="000E7CAE" w:rsidRDefault="00872C1D" w:rsidP="00221DD9">
      <w:pPr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453372676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3847F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Я не знаю</w:t>
      </w:r>
    </w:p>
    <w:p w14:paraId="684DCCCF" w14:textId="77777777" w:rsidR="0069432B" w:rsidRPr="000E7CAE" w:rsidRDefault="00872C1D" w:rsidP="00221DD9">
      <w:pPr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373344160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20DB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Это не совпадает с моим рабочим графиком</w:t>
      </w:r>
    </w:p>
    <w:p w14:paraId="0BB70EBF" w14:textId="77777777" w:rsidR="0069432B" w:rsidRPr="000E7CAE" w:rsidRDefault="00872C1D" w:rsidP="00221DD9">
      <w:pPr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26749497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20DB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У меня есть другие дети, о которых необходимо заботиться</w:t>
      </w:r>
    </w:p>
    <w:p w14:paraId="08BD7E4C" w14:textId="77777777" w:rsidR="0069432B" w:rsidRPr="000E7CAE" w:rsidRDefault="00872C1D" w:rsidP="00221DD9">
      <w:pPr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770391596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20DB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Мне не</w:t>
      </w:r>
      <w:r w:rsidR="00EB7B79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удобно</w:t>
      </w:r>
      <w:r w:rsidR="00920DB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этим заниматься</w:t>
      </w:r>
    </w:p>
    <w:p w14:paraId="68A2D2F8" w14:textId="77777777" w:rsidR="0069432B" w:rsidRPr="000E7CAE" w:rsidRDefault="00872C1D" w:rsidP="00221DD9">
      <w:pPr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373492794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20DB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Мне неинтересно</w:t>
      </w:r>
    </w:p>
    <w:p w14:paraId="4984581F" w14:textId="77777777" w:rsidR="0069432B" w:rsidRPr="000E7CAE" w:rsidRDefault="00872C1D" w:rsidP="00221DD9">
      <w:pPr>
        <w:ind w:left="720" w:firstLine="720"/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784262028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20DB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ругое</w:t>
      </w:r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20DBB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[укажите</w:t>
      </w:r>
      <w:r w:rsidR="0069432B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: _______________________________________]</w:t>
      </w:r>
    </w:p>
    <w:p w14:paraId="753589E8" w14:textId="77777777" w:rsidR="00B0428B" w:rsidRPr="000E7CAE" w:rsidRDefault="00BC0799" w:rsidP="00D27C14">
      <w:pPr>
        <w:pStyle w:val="Heading1"/>
        <w:spacing w:line="288" w:lineRule="auto"/>
        <w:rPr>
          <w:rFonts w:asciiTheme="minorHAnsi" w:hAnsiTheme="minorHAnsi"/>
          <w:sz w:val="24"/>
          <w:szCs w:val="24"/>
          <w:lang w:val="ru-RU"/>
        </w:rPr>
      </w:pPr>
      <w:r w:rsidRPr="000E7CAE">
        <w:rPr>
          <w:rFonts w:asciiTheme="minorHAnsi" w:hAnsiTheme="minorHAnsi"/>
          <w:sz w:val="24"/>
          <w:szCs w:val="24"/>
          <w:lang w:val="ru-RU"/>
        </w:rPr>
        <w:t>D. ОБУЧЕНИЕ НА ДОМУ</w:t>
      </w:r>
    </w:p>
    <w:p w14:paraId="21F871A9" w14:textId="77777777" w:rsidR="00EA59B1" w:rsidRPr="000E7CAE" w:rsidRDefault="00EA59B1" w:rsidP="00D27C14">
      <w:pPr>
        <w:spacing w:line="288" w:lineRule="auto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1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>Учителя предлагали домашние мероприятия для вас и вашего ребенка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532D14EB" w14:textId="77777777" w:rsidR="00EA59B1" w:rsidRPr="000E7CAE" w:rsidRDefault="00872C1D" w:rsidP="00D27C14">
      <w:pPr>
        <w:spacing w:before="60" w:line="288" w:lineRule="auto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775909814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>Часто</w:t>
      </w:r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205927697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>Иногда</w:t>
      </w:r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643621616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Очень редко </w:t>
      </w:r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2063746232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Никогда</w:t>
      </w:r>
    </w:p>
    <w:p w14:paraId="038861E1" w14:textId="77777777" w:rsidR="00EA59B1" w:rsidRPr="000E7CAE" w:rsidRDefault="00EA59B1" w:rsidP="00D27C14">
      <w:pPr>
        <w:spacing w:before="240" w:line="288" w:lineRule="auto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2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CC5726" w:rsidRPr="000E7CAE">
        <w:rPr>
          <w:rFonts w:asciiTheme="minorHAnsi" w:hAnsiTheme="minorHAnsi"/>
          <w:color w:val="000000"/>
          <w:sz w:val="22"/>
          <w:szCs w:val="22"/>
          <w:lang w:val="ru-RU"/>
        </w:rPr>
        <w:t>Слушае</w:t>
      </w:r>
      <w:r w:rsidR="00865D18">
        <w:rPr>
          <w:rFonts w:asciiTheme="minorHAnsi" w:hAnsiTheme="minorHAnsi"/>
          <w:color w:val="000000"/>
          <w:sz w:val="22"/>
          <w:szCs w:val="22"/>
          <w:lang w:val="ru-RU"/>
        </w:rPr>
        <w:t>те ли вы, как читает ваш ребенок,</w:t>
      </w:r>
      <w:r w:rsidR="00CC5726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или читаете ли вы ему вслух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221F946F" w14:textId="77777777" w:rsidR="00EA59B1" w:rsidRPr="000E7CAE" w:rsidRDefault="00872C1D" w:rsidP="00D27C14">
      <w:pPr>
        <w:spacing w:before="60" w:line="288" w:lineRule="auto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588766968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>Часто</w:t>
      </w:r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20995094"/>
        </w:sdtPr>
        <w:sdtEndPr/>
        <w:sdtContent>
          <w:r w:rsidR="00AC39FE" w:rsidRPr="000E7CAE">
            <w:rPr>
              <w:rFonts w:ascii="MS Gothic" w:eastAsia="MS Gothic" w:hAnsi="MS Gothic" w:cs="MS Gothic"/>
              <w:color w:val="000000"/>
              <w:sz w:val="22"/>
              <w:szCs w:val="22"/>
              <w:lang w:val="ru-RU"/>
            </w:rPr>
            <w:t>☐</w:t>
          </w:r>
        </w:sdtContent>
      </w:sdt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Иногда</w:t>
      </w:r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20995095"/>
        </w:sdtPr>
        <w:sdtEndPr/>
        <w:sdtContent>
          <w:r w:rsidR="00AC39FE" w:rsidRPr="000E7CAE">
            <w:rPr>
              <w:rFonts w:ascii="MS Gothic" w:eastAsia="MS Gothic" w:hAnsi="MS Gothic" w:cs="MS Gothic"/>
              <w:color w:val="000000"/>
              <w:sz w:val="22"/>
              <w:szCs w:val="22"/>
              <w:lang w:val="ru-RU"/>
            </w:rPr>
            <w:t>☐</w:t>
          </w:r>
        </w:sdtContent>
      </w:sdt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Очень редко</w:t>
      </w:r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429185870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Никогда</w:t>
      </w:r>
    </w:p>
    <w:p w14:paraId="308E39CC" w14:textId="77777777" w:rsidR="00EA59B1" w:rsidRPr="000E7CAE" w:rsidRDefault="00EA59B1" w:rsidP="00D27C14">
      <w:pPr>
        <w:spacing w:before="240" w:line="288" w:lineRule="auto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3. 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B374BF" w:rsidRPr="000E7CAE">
        <w:rPr>
          <w:rFonts w:asciiTheme="minorHAnsi" w:hAnsiTheme="minorHAnsi"/>
          <w:color w:val="000000"/>
          <w:sz w:val="22"/>
          <w:szCs w:val="22"/>
          <w:lang w:val="ru-RU"/>
        </w:rPr>
        <w:t>Предоставляется ли информация, связанная с домашними обучающими мероприятиями, на разных языках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5B4C07EC" w14:textId="77777777" w:rsidR="00EA59B1" w:rsidRPr="000E7CAE" w:rsidRDefault="00872C1D" w:rsidP="00D27C14">
      <w:pPr>
        <w:spacing w:before="60" w:line="288" w:lineRule="auto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013999187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т</w:t>
      </w:r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A643FB" w:rsidRPr="000E7CAE">
        <w:rPr>
          <w:rFonts w:asciiTheme="minorHAnsi" w:hAnsiTheme="minorHAnsi"/>
          <w:color w:val="000000"/>
          <w:sz w:val="22"/>
          <w:szCs w:val="22"/>
          <w:lang w:val="ru-RU"/>
        </w:rPr>
        <w:t>информация предоставляется только на английском языке</w:t>
      </w:r>
    </w:p>
    <w:p w14:paraId="0ED8C726" w14:textId="77777777" w:rsidR="00EA59B1" w:rsidRPr="000E7CAE" w:rsidRDefault="00872C1D" w:rsidP="00D27C14">
      <w:pPr>
        <w:spacing w:before="60" w:line="288" w:lineRule="auto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629635830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Да</w:t>
      </w:r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6E1627" w:rsidRPr="000E7CAE">
        <w:rPr>
          <w:rFonts w:asciiTheme="minorHAnsi" w:hAnsiTheme="minorHAnsi"/>
          <w:color w:val="000000"/>
          <w:sz w:val="22"/>
          <w:szCs w:val="22"/>
          <w:lang w:val="ru-RU"/>
        </w:rPr>
        <w:t>информация предоставляется на разных языках</w:t>
      </w:r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EA59B1" w:rsidRPr="000E7CAE">
        <w:rPr>
          <w:rFonts w:asciiTheme="minorHAnsi" w:hAnsiTheme="minorHAnsi"/>
          <w:b/>
          <w:i/>
          <w:color w:val="323E4F"/>
          <w:sz w:val="22"/>
          <w:szCs w:val="22"/>
          <w:lang w:val="ru-RU"/>
        </w:rPr>
        <w:t>[</w:t>
      </w:r>
      <w:r w:rsidR="003463DB" w:rsidRPr="000E7CAE">
        <w:rPr>
          <w:rFonts w:asciiTheme="minorHAnsi" w:hAnsiTheme="minorHAnsi"/>
          <w:b/>
          <w:i/>
          <w:color w:val="323E4F"/>
          <w:sz w:val="22"/>
          <w:szCs w:val="22"/>
          <w:lang w:val="ru-RU"/>
        </w:rPr>
        <w:t>Укажите другие языки</w:t>
      </w:r>
      <w:r w:rsidR="00EA59B1" w:rsidRPr="000E7CAE">
        <w:rPr>
          <w:rFonts w:asciiTheme="minorHAnsi" w:hAnsiTheme="minorHAnsi"/>
          <w:b/>
          <w:i/>
          <w:color w:val="323E4F"/>
          <w:sz w:val="22"/>
          <w:szCs w:val="22"/>
          <w:lang w:val="ru-RU"/>
        </w:rPr>
        <w:t>: ___________</w:t>
      </w:r>
      <w:r w:rsidR="00D27C14">
        <w:rPr>
          <w:rFonts w:asciiTheme="minorHAnsi" w:hAnsiTheme="minorHAnsi"/>
          <w:b/>
          <w:i/>
          <w:color w:val="323E4F"/>
          <w:sz w:val="22"/>
          <w:szCs w:val="22"/>
          <w:lang w:val="ru-RU"/>
        </w:rPr>
        <w:t>.</w:t>
      </w:r>
      <w:r w:rsidR="00EA59B1" w:rsidRPr="000E7CAE">
        <w:rPr>
          <w:rFonts w:asciiTheme="minorHAnsi" w:hAnsiTheme="minorHAnsi"/>
          <w:b/>
          <w:i/>
          <w:color w:val="323E4F"/>
          <w:sz w:val="22"/>
          <w:szCs w:val="22"/>
          <w:lang w:val="ru-RU"/>
        </w:rPr>
        <w:t>]</w:t>
      </w:r>
    </w:p>
    <w:p w14:paraId="2D5CAB30" w14:textId="77777777" w:rsidR="00EA59B1" w:rsidRPr="000E7CAE" w:rsidRDefault="00872C1D" w:rsidP="00D27C14">
      <w:pPr>
        <w:spacing w:before="60" w:line="288" w:lineRule="auto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984969998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E1627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знаю</w:t>
      </w:r>
    </w:p>
    <w:p w14:paraId="5720149F" w14:textId="77777777" w:rsidR="00B0428B" w:rsidRPr="000E7CAE" w:rsidRDefault="00B0428B" w:rsidP="00D27C14">
      <w:pPr>
        <w:pStyle w:val="Heading1"/>
        <w:spacing w:line="288" w:lineRule="auto"/>
        <w:rPr>
          <w:rFonts w:asciiTheme="minorHAnsi" w:hAnsiTheme="minorHAnsi"/>
          <w:sz w:val="24"/>
          <w:szCs w:val="24"/>
          <w:lang w:val="ru-RU"/>
        </w:rPr>
      </w:pPr>
      <w:r w:rsidRPr="000E7CAE">
        <w:rPr>
          <w:rFonts w:asciiTheme="minorHAnsi" w:hAnsiTheme="minorHAnsi"/>
          <w:sz w:val="24"/>
          <w:szCs w:val="24"/>
          <w:lang w:val="ru-RU"/>
        </w:rPr>
        <w:t>E.</w:t>
      </w:r>
      <w:r w:rsidR="00737870" w:rsidRPr="000E7CAE">
        <w:rPr>
          <w:rFonts w:asciiTheme="minorHAnsi" w:hAnsiTheme="minorHAnsi"/>
          <w:sz w:val="24"/>
          <w:szCs w:val="24"/>
          <w:lang w:val="ru-RU"/>
        </w:rPr>
        <w:t xml:space="preserve"> ПРИНЯТИЕ РЕШЕНИЙ</w:t>
      </w:r>
    </w:p>
    <w:p w14:paraId="04C3FCD8" w14:textId="77777777" w:rsidR="002D2E83" w:rsidRPr="000E7CAE" w:rsidRDefault="00DB0E0B" w:rsidP="00D27C14">
      <w:pPr>
        <w:spacing w:line="288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1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6465D4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В школе есть действующий родительский комитет</w:t>
      </w:r>
      <w:r w:rsidR="001E046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</w:p>
    <w:p w14:paraId="6DC79F37" w14:textId="77777777" w:rsidR="002D2E83" w:rsidRPr="000E7CAE" w:rsidRDefault="00872C1D" w:rsidP="00D27C14">
      <w:pPr>
        <w:spacing w:line="288" w:lineRule="auto"/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1908683597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D09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  <w:t xml:space="preserve"> </w:t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384136136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D09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2110181763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D09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 знаю</w:t>
      </w:r>
    </w:p>
    <w:p w14:paraId="1E33FC64" w14:textId="77777777" w:rsidR="002D2E83" w:rsidRPr="000E7CAE" w:rsidRDefault="002D2E83" w:rsidP="00D27C14">
      <w:pPr>
        <w:spacing w:before="240" w:line="288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2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9E4ED8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Если д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а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05323A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сколько раз вы посещали заседания родительского комитета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</w:p>
    <w:p w14:paraId="4B664219" w14:textId="77777777" w:rsidR="00375A73" w:rsidRPr="000E7CAE" w:rsidRDefault="00872C1D" w:rsidP="00D27C14">
      <w:pPr>
        <w:spacing w:line="288" w:lineRule="auto"/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773169096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1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1878932941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2 </w:t>
      </w:r>
      <w:r w:rsidR="00C30FBE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или больше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2050333145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5323A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Ни разу</w:t>
      </w:r>
    </w:p>
    <w:p w14:paraId="2D0294A5" w14:textId="77777777" w:rsidR="002D2E83" w:rsidRPr="000E7CAE" w:rsidRDefault="002D2E83" w:rsidP="00D27C14">
      <w:pPr>
        <w:spacing w:before="240" w:line="288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3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4319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Участвуют ли родители в планировании и оценке школьных программ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</w:p>
    <w:p w14:paraId="570D566E" w14:textId="77777777" w:rsidR="002D2E83" w:rsidRPr="000E7CAE" w:rsidRDefault="00872C1D" w:rsidP="00D27C14">
      <w:pPr>
        <w:spacing w:line="288" w:lineRule="auto"/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542285330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  <w:t xml:space="preserve"> </w:t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839040021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399899292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 знаю</w:t>
      </w:r>
    </w:p>
    <w:p w14:paraId="35B9A7A8" w14:textId="77777777" w:rsidR="002D2E83" w:rsidRPr="000E7CAE" w:rsidRDefault="002D2E83" w:rsidP="00D27C14">
      <w:pPr>
        <w:spacing w:before="240" w:line="288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4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BD7BE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Если д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а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BD7BE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принимали ли вы участие в каких-либо школьных советах или комитетах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</w:p>
    <w:p w14:paraId="2E61AEE0" w14:textId="77777777" w:rsidR="002D2E83" w:rsidRPr="000E7CAE" w:rsidRDefault="00872C1D" w:rsidP="00D27C14">
      <w:pPr>
        <w:spacing w:line="288" w:lineRule="auto"/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528691796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B70D15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BD7BEF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Укажите</w:t>
      </w:r>
      <w:r w:rsidR="002D2E83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: ____________________________________]</w:t>
      </w:r>
    </w:p>
    <w:p w14:paraId="747E8EDB" w14:textId="77777777" w:rsidR="002D2E83" w:rsidRPr="000E7CAE" w:rsidRDefault="00872C1D" w:rsidP="00D27C14">
      <w:pPr>
        <w:spacing w:line="288" w:lineRule="auto"/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474501428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6E00A4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я не принимал(-а) участия в школьных советах или комитетах</w:t>
      </w:r>
    </w:p>
    <w:p w14:paraId="363B4C57" w14:textId="77777777" w:rsidR="002D2E83" w:rsidRPr="000E7CAE" w:rsidRDefault="002D2E83" w:rsidP="00D27C14">
      <w:pPr>
        <w:spacing w:before="240" w:line="288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5. 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0447A9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Интересуется ли школа мнением родителей по школьным вопросам</w:t>
      </w:r>
      <w:r w:rsidR="001E046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6D092F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Н</w:t>
      </w:r>
      <w:r w:rsidR="000447A9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апример, 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по </w:t>
      </w:r>
      <w:r w:rsidR="000447A9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подбор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у</w:t>
      </w:r>
      <w:r w:rsidR="000447A9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персонала</w:t>
      </w:r>
      <w:r w:rsidR="006D092F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, 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составлению </w:t>
      </w:r>
      <w:r w:rsidR="000447A9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программ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6D092F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]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447585837"/>
        </w:sdtPr>
        <w:sdtEndPr/>
        <w:sdtContent>
          <w:r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D09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375729949"/>
        </w:sdtPr>
        <w:sdtEndPr/>
        <w:sdtContent>
          <w:r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782703823"/>
        </w:sdtPr>
        <w:sdtEndPr/>
        <w:sdtContent>
          <w:r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 знаю</w:t>
      </w:r>
    </w:p>
    <w:p w14:paraId="1BEC64EC" w14:textId="77777777" w:rsidR="002D2E83" w:rsidRPr="000E7CAE" w:rsidRDefault="002D2E83" w:rsidP="00D27C14">
      <w:pPr>
        <w:spacing w:before="240" w:line="288" w:lineRule="auto"/>
        <w:ind w:left="27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6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0447A9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Если да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5855E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елились ли вы своим мнением или советами по школьным вопросам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</w:p>
    <w:p w14:paraId="56E877DE" w14:textId="77777777" w:rsidR="002D2E83" w:rsidRPr="000E7CAE" w:rsidRDefault="00872C1D" w:rsidP="00D27C14">
      <w:pPr>
        <w:spacing w:line="288" w:lineRule="auto"/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1966569201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(</w:t>
      </w:r>
      <w:r w:rsidR="003712E6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укажите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: ________________________________________)</w:t>
      </w:r>
    </w:p>
    <w:p w14:paraId="2F4B5A17" w14:textId="77777777" w:rsidR="002D2E83" w:rsidRPr="000E7CAE" w:rsidRDefault="00872C1D" w:rsidP="00D27C14">
      <w:pPr>
        <w:spacing w:line="288" w:lineRule="auto"/>
        <w:ind w:left="720" w:firstLine="720"/>
        <w:outlineLvl w:val="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450353759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721DDD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я не делился</w:t>
      </w:r>
      <w:r w:rsidR="00917B61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(-</w:t>
      </w:r>
      <w:r w:rsidR="00721DDD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ась) своим мнением или советами по школьным вопросам</w:t>
      </w:r>
    </w:p>
    <w:p w14:paraId="78CBE10B" w14:textId="77777777" w:rsidR="002D2E83" w:rsidRPr="000E7CAE" w:rsidRDefault="00872C1D" w:rsidP="00D27C14">
      <w:pPr>
        <w:spacing w:line="288" w:lineRule="auto"/>
        <w:ind w:left="189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034385961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721DDD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меня не просили поделиться своим мнением или советами по школьным вопросам</w:t>
      </w:r>
    </w:p>
    <w:p w14:paraId="40856825" w14:textId="77777777" w:rsidR="002D2E83" w:rsidRPr="00EE5E8C" w:rsidRDefault="002D2E83" w:rsidP="00D27C14">
      <w:pPr>
        <w:spacing w:before="240" w:after="240" w:line="288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7. 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73039E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Какие из следующих утверждений </w:t>
      </w:r>
      <w:r w:rsidR="00EE5E8C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максимально</w:t>
      </w:r>
      <w:r w:rsidR="0073039E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соответствуют вашему мнению и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/</w:t>
      </w:r>
      <w:r w:rsidR="0073039E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или уровню участия</w:t>
      </w:r>
      <w:r w:rsidR="001E046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? </w:t>
      </w:r>
      <w:r w:rsidR="00917B61" w:rsidRP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Ответьте</w:t>
      </w:r>
      <w:r w:rsidR="00A35A96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по 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следующим</w:t>
      </w:r>
      <w:r w:rsidR="000E5FF2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темам, 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делая</w:t>
      </w:r>
      <w:r w:rsidR="00A35A96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отметки справа</w:t>
      </w:r>
      <w:r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917B61" w:rsidRPr="00EE5E8C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]</w:t>
      </w:r>
    </w:p>
    <w:tbl>
      <w:tblPr>
        <w:tblW w:w="0" w:type="auto"/>
        <w:tblInd w:w="1170" w:type="dxa"/>
        <w:tblLayout w:type="fixed"/>
        <w:tblLook w:val="00A0" w:firstRow="1" w:lastRow="0" w:firstColumn="1" w:lastColumn="0" w:noHBand="0" w:noVBand="0"/>
      </w:tblPr>
      <w:tblGrid>
        <w:gridCol w:w="3758"/>
        <w:gridCol w:w="1115"/>
        <w:gridCol w:w="1116"/>
        <w:gridCol w:w="1029"/>
        <w:gridCol w:w="1202"/>
      </w:tblGrid>
      <w:tr w:rsidR="002D2E83" w:rsidRPr="00C8446A" w14:paraId="0AB1F568" w14:textId="77777777" w:rsidTr="005C5507">
        <w:trPr>
          <w:trHeight w:val="343"/>
        </w:trPr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24BD" w14:textId="77777777" w:rsidR="002D2E83" w:rsidRPr="000E7CAE" w:rsidRDefault="002D2E83" w:rsidP="00D27C14">
            <w:pPr>
              <w:pageBreakBefore/>
              <w:tabs>
                <w:tab w:val="decimal" w:pos="253"/>
                <w:tab w:val="left" w:pos="493"/>
              </w:tabs>
              <w:spacing w:before="6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392" w14:textId="77777777" w:rsidR="002D2E83" w:rsidRPr="00917B61" w:rsidRDefault="007C27D5" w:rsidP="00D27C14">
            <w:pPr>
              <w:pageBreakBefore/>
              <w:tabs>
                <w:tab w:val="left" w:pos="-250"/>
                <w:tab w:val="decimal" w:pos="253"/>
              </w:tabs>
              <w:spacing w:before="40" w:after="40" w:line="264" w:lineRule="auto"/>
              <w:ind w:left="-108" w:right="-127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</w:pPr>
            <w:r w:rsidRPr="00917B61"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  <w:t>Полностью согласен (согласн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1ADF" w14:textId="77777777" w:rsidR="002D2E83" w:rsidRPr="00917B61" w:rsidRDefault="007C27D5" w:rsidP="00D27C14">
            <w:pPr>
              <w:pageBreakBefore/>
              <w:tabs>
                <w:tab w:val="left" w:pos="-250"/>
                <w:tab w:val="decimal" w:pos="253"/>
              </w:tabs>
              <w:spacing w:before="40" w:after="40" w:line="264" w:lineRule="auto"/>
              <w:ind w:left="-108" w:right="-127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</w:pPr>
            <w:r w:rsidRPr="00917B61"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  <w:t>Согласен (согласна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A6E3" w14:textId="77777777" w:rsidR="002D2E83" w:rsidRPr="00917B61" w:rsidRDefault="007C27D5" w:rsidP="00D27C14">
            <w:pPr>
              <w:pageBreakBefore/>
              <w:tabs>
                <w:tab w:val="left" w:pos="-250"/>
                <w:tab w:val="decimal" w:pos="253"/>
              </w:tabs>
              <w:spacing w:before="40" w:after="40" w:line="264" w:lineRule="auto"/>
              <w:ind w:left="-108" w:right="-127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</w:pPr>
            <w:r w:rsidRPr="00917B61"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  <w:t>Не согласен (не согласна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566A" w14:textId="77777777" w:rsidR="002D2E83" w:rsidRPr="00917B61" w:rsidRDefault="007C27D5" w:rsidP="00D27C14">
            <w:pPr>
              <w:pageBreakBefore/>
              <w:tabs>
                <w:tab w:val="left" w:pos="-250"/>
                <w:tab w:val="decimal" w:pos="253"/>
              </w:tabs>
              <w:spacing w:before="40" w:after="40" w:line="264" w:lineRule="auto"/>
              <w:ind w:left="-108" w:right="-127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</w:pPr>
            <w:r w:rsidRPr="00917B61">
              <w:rPr>
                <w:rFonts w:asciiTheme="minorHAnsi" w:eastAsiaTheme="minorEastAsia" w:hAnsiTheme="minorHAnsi" w:cstheme="minorBidi"/>
                <w:b/>
                <w:color w:val="000000"/>
                <w:spacing w:val="-6"/>
                <w:sz w:val="22"/>
                <w:szCs w:val="22"/>
                <w:lang w:val="ru-RU"/>
              </w:rPr>
              <w:t>Совершенно не согласен (не согласна)</w:t>
            </w:r>
          </w:p>
        </w:tc>
      </w:tr>
      <w:tr w:rsidR="002D2E83" w:rsidRPr="00C8446A" w14:paraId="138040BF" w14:textId="77777777" w:rsidTr="005C5507">
        <w:trPr>
          <w:trHeight w:val="446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28A" w14:textId="77777777" w:rsidR="002D2E83" w:rsidRPr="000E7CAE" w:rsidRDefault="009D02F3" w:rsidP="00EB7B79">
            <w:pPr>
              <w:tabs>
                <w:tab w:val="left" w:pos="-18"/>
                <w:tab w:val="decimal" w:pos="253"/>
              </w:tabs>
              <w:spacing w:before="60" w:after="60" w:line="264" w:lineRule="auto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Я </w:t>
            </w:r>
            <w:r w:rsidR="00EB7B7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считаю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, что мое мнение </w:t>
            </w:r>
            <w:r w:rsidR="00917B61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учитывают при принятии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решени</w:t>
            </w:r>
            <w:r w:rsidR="00917B61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й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, связанных со школьной политико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4F8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9F5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A02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594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D2E83" w:rsidRPr="00C8446A" w14:paraId="7DC2DD35" w14:textId="77777777" w:rsidTr="005C5507">
        <w:trPr>
          <w:trHeight w:val="232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8C8" w14:textId="77777777" w:rsidR="002D2E83" w:rsidRPr="000E7CAE" w:rsidRDefault="009D02F3" w:rsidP="00D27C14">
            <w:pPr>
              <w:tabs>
                <w:tab w:val="left" w:pos="-18"/>
                <w:tab w:val="decimal" w:pos="253"/>
              </w:tabs>
              <w:spacing w:before="60" w:after="60" w:line="264" w:lineRule="auto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Я принимаю активное участие в заседаниях </w:t>
            </w:r>
            <w:r w:rsidR="00917B61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р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одительского комите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FBD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2C2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1EF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646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D2E83" w:rsidRPr="00C8446A" w14:paraId="00927C5C" w14:textId="77777777" w:rsidTr="005C5507">
        <w:trPr>
          <w:trHeight w:val="446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C08" w14:textId="77777777" w:rsidR="002D2E83" w:rsidRPr="000E7CAE" w:rsidRDefault="009D02F3" w:rsidP="00D27C14">
            <w:pPr>
              <w:tabs>
                <w:tab w:val="left" w:pos="-18"/>
                <w:tab w:val="decimal" w:pos="253"/>
              </w:tabs>
              <w:spacing w:before="60" w:after="60" w:line="264" w:lineRule="auto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Я активно участвую в школьных комитетах и/или группах по совершенствованию школ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C977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370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C25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5F7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D2E83" w:rsidRPr="00C8446A" w14:paraId="661FDCFE" w14:textId="77777777" w:rsidTr="005C5507">
        <w:trPr>
          <w:trHeight w:val="446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90EB" w14:textId="77777777" w:rsidR="002D2E83" w:rsidRPr="000E7CAE" w:rsidRDefault="009D02F3" w:rsidP="00D27C14">
            <w:pPr>
              <w:tabs>
                <w:tab w:val="left" w:pos="-18"/>
                <w:tab w:val="decimal" w:pos="253"/>
              </w:tabs>
              <w:spacing w:before="60" w:after="60" w:line="264" w:lineRule="auto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Персонал школы учитывает мое мнение</w:t>
            </w:r>
            <w:r w:rsidR="00917B61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при принятии 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решений, касающихся моего ребен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363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544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59FA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F1B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D2E83" w:rsidRPr="00C8446A" w14:paraId="4133E99E" w14:textId="77777777" w:rsidTr="005C5507">
        <w:trPr>
          <w:trHeight w:val="446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279" w14:textId="77777777" w:rsidR="002D2E83" w:rsidRPr="000E7CAE" w:rsidRDefault="009D02F3" w:rsidP="00EB7B79">
            <w:pPr>
              <w:tabs>
                <w:tab w:val="left" w:pos="-18"/>
                <w:tab w:val="decimal" w:pos="253"/>
              </w:tabs>
              <w:spacing w:before="60" w:after="60" w:line="264" w:lineRule="auto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Я не </w:t>
            </w:r>
            <w:r w:rsidR="00EB7B7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ощущаю своей причастности 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к </w:t>
            </w:r>
            <w:r w:rsidR="00EB7B7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процессу 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приняти</w:t>
            </w:r>
            <w:r w:rsidR="00EB7B7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я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решений в школе на </w:t>
            </w:r>
            <w:r w:rsidR="00917B61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каком-либо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уровн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2DE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2AD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37E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127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D2E83" w:rsidRPr="00C8446A" w14:paraId="574A32D9" w14:textId="77777777" w:rsidTr="005C5507">
        <w:trPr>
          <w:trHeight w:val="43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31EE" w14:textId="77777777" w:rsidR="002D2E83" w:rsidRPr="000E7CAE" w:rsidRDefault="00C122BE" w:rsidP="00D27C14">
            <w:pPr>
              <w:tabs>
                <w:tab w:val="left" w:pos="-18"/>
                <w:tab w:val="decimal" w:pos="253"/>
              </w:tabs>
              <w:spacing w:before="60" w:after="60" w:line="264" w:lineRule="auto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Я считаю, что родители очень активно </w:t>
            </w:r>
            <w:r w:rsidR="00917B61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привлекаются для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приняти</w:t>
            </w:r>
            <w:r w:rsidR="00917B61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я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решений в школ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6801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19C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FF1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B52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D2E83" w:rsidRPr="00C8446A" w14:paraId="17B16C63" w14:textId="77777777" w:rsidTr="005C5507">
        <w:trPr>
          <w:trHeight w:val="446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48D" w14:textId="77777777" w:rsidR="002D2E83" w:rsidRPr="000E7CAE" w:rsidRDefault="00C122BE" w:rsidP="00D27C14">
            <w:pPr>
              <w:tabs>
                <w:tab w:val="left" w:pos="-18"/>
                <w:tab w:val="decimal" w:pos="253"/>
              </w:tabs>
              <w:spacing w:before="60" w:after="60" w:line="264" w:lineRule="auto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Меня не просили поделиться мнением или советами по вопросам, связанным со школо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745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17EF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BD0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1D3" w14:textId="77777777" w:rsidR="002D2E83" w:rsidRPr="000E7CAE" w:rsidRDefault="002D2E83" w:rsidP="00D27C14">
            <w:pPr>
              <w:tabs>
                <w:tab w:val="decimal" w:pos="253"/>
                <w:tab w:val="left" w:pos="493"/>
              </w:tabs>
              <w:spacing w:before="40" w:after="200" w:line="264" w:lineRule="auto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0C97D88D" w14:textId="77777777" w:rsidR="002D2E83" w:rsidRPr="000E7CAE" w:rsidRDefault="002D2E83" w:rsidP="002D2E83">
      <w:pPr>
        <w:spacing w:before="240" w:after="120" w:line="276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8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Вы хотели бы более активно участвовать в принятии решений в школе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? </w:t>
      </w:r>
      <w:r w:rsidR="008E3FC3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BD7291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Отметьте все </w:t>
      </w:r>
      <w:r w:rsid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подходящие</w:t>
      </w:r>
      <w:r w:rsidR="00BD7291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варианты</w:t>
      </w:r>
      <w:r w:rsidR="00B70D15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.</w:t>
      </w:r>
      <w:r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]</w:t>
      </w:r>
    </w:p>
    <w:p w14:paraId="385B50BF" w14:textId="77777777" w:rsidR="002D2E83" w:rsidRPr="000E7CAE" w:rsidRDefault="00872C1D" w:rsidP="002D2E83">
      <w:pPr>
        <w:ind w:left="1800" w:hanging="36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2073608610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, мне хотелось бы принимать более активное участие, но я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 чувствую поддержки школы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223579B8" w14:textId="77777777" w:rsidR="002D2E83" w:rsidRPr="000E7CAE" w:rsidRDefault="00872C1D" w:rsidP="002D2E83">
      <w:pPr>
        <w:ind w:left="1800" w:hanging="36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943920095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, мне хотелось бы принимать более активное участие, но я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е знаю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, как это сделать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788B4282" w14:textId="77777777" w:rsidR="002D2E83" w:rsidRPr="000E7CAE" w:rsidRDefault="00872C1D" w:rsidP="002D2E83">
      <w:pPr>
        <w:ind w:left="1800" w:hanging="36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489529322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, мне хотелось бы принимать более активное участие, но у меня нет времени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11837E0C" w14:textId="77777777" w:rsidR="002D2E83" w:rsidRPr="000E7CAE" w:rsidRDefault="00872C1D" w:rsidP="00917B61">
      <w:pPr>
        <w:ind w:left="1701" w:hanging="261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961619782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117E95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мне хотелось бы принимать более активное участие, но </w:t>
      </w:r>
      <w:r w:rsidR="000E5FF2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мне сложно </w:t>
      </w:r>
      <w:r w:rsidR="00117E95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общаться на английском языке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7C875FE8" w14:textId="77777777" w:rsidR="002D2E83" w:rsidRPr="000E7CAE" w:rsidRDefault="00872C1D" w:rsidP="00E51390">
      <w:pPr>
        <w:ind w:left="1701" w:hanging="261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105277692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, мне хотелось бы принимать более активное участие, но я</w:t>
      </w:r>
      <w:r w:rsidR="00485CDA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недостаточно хорошо понимаю вопрос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70774768" w14:textId="77777777" w:rsidR="002D2E83" w:rsidRPr="000E7CAE" w:rsidRDefault="00872C1D" w:rsidP="002D2E83">
      <w:pPr>
        <w:ind w:left="1800" w:hanging="36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763682799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C628D0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Да, мне хотелось бы принимать более активное участие, но </w:t>
      </w:r>
      <w:r w:rsidR="00EB7B79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мне неудобно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2AFB5200" w14:textId="77777777" w:rsidR="002D2E83" w:rsidRPr="000E7CAE" w:rsidRDefault="00872C1D" w:rsidP="002D2E83">
      <w:pPr>
        <w:ind w:left="1800" w:hanging="36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2041625492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F71669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мне неинтересно участвовать</w:t>
      </w:r>
      <w:r w:rsidR="00881561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в </w:t>
      </w:r>
      <w:r w:rsidR="00F71669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принятии</w:t>
      </w:r>
      <w:r w:rsidR="00881561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решений по школьным вопросам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06858F2A" w14:textId="77777777" w:rsidR="002D2E83" w:rsidRPr="000E7CAE" w:rsidRDefault="00872C1D" w:rsidP="002D2E83">
      <w:pPr>
        <w:ind w:left="1800" w:hanging="36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1841612203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585F2A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я предпочитаю участвовать в других школьных мероприятиях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.</w:t>
      </w:r>
    </w:p>
    <w:p w14:paraId="4CD1E479" w14:textId="77777777" w:rsidR="002D2E83" w:rsidRPr="000E7CAE" w:rsidRDefault="00872C1D" w:rsidP="002D2E83">
      <w:pPr>
        <w:ind w:left="1800" w:hanging="36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270292811"/>
        </w:sdtPr>
        <w:sdtEndPr/>
        <w:sdtContent>
          <w:r w:rsidR="002D2E83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585F2A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ругие причины</w:t>
      </w:r>
      <w:r w:rsidR="002D2E83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: ___________________________________________</w:t>
      </w:r>
    </w:p>
    <w:p w14:paraId="2B36C1DC" w14:textId="77777777" w:rsidR="00B0428B" w:rsidRPr="000E7CAE" w:rsidRDefault="00B0428B" w:rsidP="00221DD9">
      <w:pPr>
        <w:pStyle w:val="Heading1"/>
        <w:rPr>
          <w:rFonts w:asciiTheme="minorHAnsi" w:hAnsiTheme="minorHAnsi"/>
          <w:sz w:val="22"/>
          <w:szCs w:val="22"/>
          <w:lang w:val="ru-RU"/>
        </w:rPr>
      </w:pPr>
      <w:r w:rsidRPr="000E7CAE">
        <w:rPr>
          <w:rFonts w:asciiTheme="minorHAnsi" w:hAnsiTheme="minorHAnsi"/>
          <w:sz w:val="22"/>
          <w:szCs w:val="22"/>
          <w:lang w:val="ru-RU"/>
        </w:rPr>
        <w:t xml:space="preserve">F. </w:t>
      </w:r>
      <w:r w:rsidR="00D309F9" w:rsidRPr="000E7CAE">
        <w:rPr>
          <w:rFonts w:asciiTheme="minorHAnsi" w:hAnsiTheme="minorHAnsi"/>
          <w:sz w:val="22"/>
          <w:szCs w:val="22"/>
          <w:lang w:val="ru-RU"/>
        </w:rPr>
        <w:t>ВЗАИМОДЕЙСТВИЕ В РАМКАХ ОБЩЕСТВА</w:t>
      </w:r>
    </w:p>
    <w:p w14:paraId="6EB7EED5" w14:textId="77777777" w:rsidR="00221DD9" w:rsidRPr="000E7CAE" w:rsidRDefault="00221DD9" w:rsidP="008E3FC3">
      <w:pPr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1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D309F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Участвовала ли школа в мероприятиях, запланированных </w:t>
      </w:r>
      <w:r w:rsidR="00917B61">
        <w:rPr>
          <w:rFonts w:asciiTheme="minorHAnsi" w:hAnsiTheme="minorHAnsi"/>
          <w:color w:val="000000"/>
          <w:sz w:val="22"/>
          <w:szCs w:val="22"/>
          <w:lang w:val="ru-RU"/>
        </w:rPr>
        <w:t>представителями этнической группы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21526062" w14:textId="77777777" w:rsidR="00221DD9" w:rsidRPr="000E7CAE" w:rsidRDefault="00872C1D" w:rsidP="008E3FC3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2142800370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Да</w:t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  <w:t xml:space="preserve"> </w:t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518725390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т</w:t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742448064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знаю</w:t>
      </w:r>
    </w:p>
    <w:p w14:paraId="704864F1" w14:textId="77777777" w:rsidR="00221DD9" w:rsidRPr="000E7CAE" w:rsidRDefault="00221DD9" w:rsidP="008E3FC3">
      <w:pPr>
        <w:spacing w:before="240"/>
        <w:ind w:left="720" w:hanging="450"/>
        <w:outlineLvl w:val="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lastRenderedPageBreak/>
        <w:t>2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0E1CD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Предоставляет ли округ или школа </w:t>
      </w:r>
      <w:r w:rsidR="00917B61">
        <w:rPr>
          <w:rFonts w:asciiTheme="minorHAnsi" w:hAnsiTheme="minorHAnsi"/>
          <w:color w:val="000000"/>
          <w:sz w:val="22"/>
          <w:szCs w:val="22"/>
          <w:lang w:val="ru-RU"/>
        </w:rPr>
        <w:t>какие-либо</w:t>
      </w:r>
      <w:r w:rsidR="000E1CD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из следующих программ поддержки для семей </w:t>
      </w:r>
      <w:r w:rsidR="00917B61">
        <w:rPr>
          <w:rFonts w:asciiTheme="minorHAnsi" w:hAnsiTheme="minorHAnsi"/>
          <w:color w:val="000000"/>
          <w:sz w:val="22"/>
          <w:szCs w:val="22"/>
          <w:lang w:val="ru-RU"/>
        </w:rPr>
        <w:t>с </w:t>
      </w:r>
      <w:r w:rsidR="000E1CDE" w:rsidRPr="000E7CAE">
        <w:rPr>
          <w:rFonts w:asciiTheme="minorHAnsi" w:hAnsiTheme="minorHAnsi"/>
          <w:color w:val="000000"/>
          <w:sz w:val="22"/>
          <w:szCs w:val="22"/>
          <w:lang w:val="ru-RU"/>
        </w:rPr>
        <w:t>различн</w:t>
      </w:r>
      <w:r w:rsidR="00917B61">
        <w:rPr>
          <w:rFonts w:asciiTheme="minorHAnsi" w:hAnsiTheme="minorHAnsi"/>
          <w:color w:val="000000"/>
          <w:sz w:val="22"/>
          <w:szCs w:val="22"/>
          <w:lang w:val="ru-RU"/>
        </w:rPr>
        <w:t xml:space="preserve">ым уровнем образования </w:t>
      </w:r>
      <w:r w:rsidR="000E1CD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и языковой </w:t>
      </w:r>
      <w:r w:rsidR="00917B61">
        <w:rPr>
          <w:rFonts w:asciiTheme="minorHAnsi" w:hAnsiTheme="minorHAnsi"/>
          <w:color w:val="000000"/>
          <w:sz w:val="22"/>
          <w:szCs w:val="22"/>
          <w:lang w:val="ru-RU"/>
        </w:rPr>
        <w:t>подготовки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24556D7C" w14:textId="77777777" w:rsidR="00221DD9" w:rsidRPr="000E7CAE" w:rsidRDefault="00917B61" w:rsidP="008E3FC3">
      <w:pPr>
        <w:ind w:left="720"/>
        <w:rPr>
          <w:rFonts w:asciiTheme="minorHAnsi" w:hAnsiTheme="minorHAnsi"/>
          <w:b/>
          <w:i/>
          <w:color w:val="49473B" w:themeColor="text1"/>
          <w:sz w:val="22"/>
          <w:szCs w:val="22"/>
          <w:lang w:val="ru-RU"/>
        </w:rPr>
      </w:pPr>
      <w:r w:rsidRP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[</w:t>
      </w:r>
      <w:r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Ответьте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по </w:t>
      </w:r>
      <w:r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следующим</w:t>
      </w:r>
      <w:r w:rsidR="000E5FF2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темам, </w:t>
      </w:r>
      <w:r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делая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отметки справа.</w:t>
      </w:r>
      <w:r w:rsidRP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]</w:t>
      </w:r>
    </w:p>
    <w:tbl>
      <w:tblPr>
        <w:tblW w:w="0" w:type="auto"/>
        <w:tblInd w:w="810" w:type="dxa"/>
        <w:tblLayout w:type="fixed"/>
        <w:tblLook w:val="00A0" w:firstRow="1" w:lastRow="0" w:firstColumn="1" w:lastColumn="0" w:noHBand="0" w:noVBand="0"/>
      </w:tblPr>
      <w:tblGrid>
        <w:gridCol w:w="6718"/>
        <w:gridCol w:w="874"/>
        <w:gridCol w:w="874"/>
        <w:gridCol w:w="874"/>
      </w:tblGrid>
      <w:tr w:rsidR="00221DD9" w:rsidRPr="000E7CAE" w14:paraId="5D379D88" w14:textId="77777777" w:rsidTr="006D092F">
        <w:trPr>
          <w:trHeight w:val="392"/>
        </w:trPr>
        <w:tc>
          <w:tcPr>
            <w:tcW w:w="6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5F24E" w14:textId="77777777" w:rsidR="00221DD9" w:rsidRPr="000E7CAE" w:rsidRDefault="00221DD9" w:rsidP="00917B61">
            <w:pPr>
              <w:keepNext/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663" w14:textId="77777777" w:rsidR="00221DD9" w:rsidRPr="000E7CAE" w:rsidRDefault="0095491B" w:rsidP="00917B61">
            <w:pPr>
              <w:keepNext/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34BE" w14:textId="77777777" w:rsidR="00221DD9" w:rsidRPr="000E7CAE" w:rsidRDefault="0095491B" w:rsidP="00917B61">
            <w:pPr>
              <w:keepNext/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4060" w14:textId="77777777" w:rsidR="00221DD9" w:rsidRPr="000E7CAE" w:rsidRDefault="008F76A6" w:rsidP="00917B61">
            <w:pPr>
              <w:keepNext/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Не знаю</w:t>
            </w:r>
          </w:p>
        </w:tc>
      </w:tr>
      <w:tr w:rsidR="00221DD9" w:rsidRPr="00C8446A" w14:paraId="03A94773" w14:textId="77777777" w:rsidTr="006D092F">
        <w:trPr>
          <w:trHeight w:val="286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182" w14:textId="77777777" w:rsidR="00221DD9" w:rsidRPr="000E7CAE" w:rsidRDefault="00253FB2" w:rsidP="00221DD9">
            <w:pPr>
              <w:tabs>
                <w:tab w:val="decimal" w:pos="253"/>
                <w:tab w:val="left" w:pos="493"/>
              </w:tabs>
              <w:spacing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Программы обучения грамоте для семе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FAB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BFD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CB7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21DD9" w:rsidRPr="00C8446A" w14:paraId="33496F96" w14:textId="77777777" w:rsidTr="006D092F">
        <w:trPr>
          <w:trHeight w:val="286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9C6" w14:textId="77777777" w:rsidR="00221DD9" w:rsidRPr="000E7CAE" w:rsidRDefault="00253FB2" w:rsidP="00C91953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Программы </w:t>
            </w:r>
            <w:r w:rsidR="00C91953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изучения английского как второго язы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DBD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6F7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BA43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21DD9" w:rsidRPr="00C8446A" w14:paraId="69453153" w14:textId="77777777" w:rsidTr="006D092F">
        <w:trPr>
          <w:trHeight w:val="286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FC4" w14:textId="77777777" w:rsidR="00221DD9" w:rsidRPr="00C8446A" w:rsidRDefault="000E7CAE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C8446A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Программы </w:t>
            </w:r>
            <w:r w:rsidR="00C8446A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общего образовательного развития (GED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E69E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E8A8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3C7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21DD9" w:rsidRPr="000E7CAE" w14:paraId="213D6A74" w14:textId="77777777" w:rsidTr="006D092F">
        <w:trPr>
          <w:trHeight w:val="286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155" w14:textId="77777777" w:rsidR="00221DD9" w:rsidRPr="000E7CAE" w:rsidRDefault="007C13F4" w:rsidP="007C13F4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Программы компьютерного обучения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8E1A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537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A8C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4C29A374" w14:textId="77777777" w:rsidR="00221DD9" w:rsidRPr="000E7CAE" w:rsidRDefault="00221DD9" w:rsidP="00C006C5">
      <w:pPr>
        <w:spacing w:before="240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3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DD494A" w:rsidRPr="000E7CAE">
        <w:rPr>
          <w:rFonts w:asciiTheme="minorHAnsi" w:hAnsiTheme="minorHAnsi"/>
          <w:color w:val="000000"/>
          <w:sz w:val="22"/>
          <w:szCs w:val="22"/>
          <w:lang w:val="ru-RU"/>
        </w:rPr>
        <w:t>В каких из следующих программ поддержки вы участвовали</w:t>
      </w:r>
      <w:r w:rsidR="00C006C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? </w:t>
      </w:r>
      <w:r w:rsidR="00C006C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E51390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Ответьте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по </w:t>
      </w:r>
      <w:r w:rsidR="00E51390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следующим</w:t>
      </w:r>
      <w:r w:rsidR="000E5FF2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темам, </w:t>
      </w:r>
      <w:r w:rsidR="00E51390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делая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отметки справа</w:t>
      </w:r>
      <w:r w:rsidR="00E51390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C006C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]</w:t>
      </w:r>
    </w:p>
    <w:tbl>
      <w:tblPr>
        <w:tblW w:w="0" w:type="auto"/>
        <w:tblInd w:w="810" w:type="dxa"/>
        <w:tblLayout w:type="fixed"/>
        <w:tblLook w:val="00A0" w:firstRow="1" w:lastRow="0" w:firstColumn="1" w:lastColumn="0" w:noHBand="0" w:noVBand="0"/>
      </w:tblPr>
      <w:tblGrid>
        <w:gridCol w:w="6715"/>
        <w:gridCol w:w="874"/>
        <w:gridCol w:w="874"/>
        <w:gridCol w:w="874"/>
      </w:tblGrid>
      <w:tr w:rsidR="00221DD9" w:rsidRPr="000E7CAE" w14:paraId="33FD0F63" w14:textId="77777777" w:rsidTr="006D092F">
        <w:trPr>
          <w:trHeight w:val="432"/>
        </w:trPr>
        <w:tc>
          <w:tcPr>
            <w:tcW w:w="67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085A2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98A8" w14:textId="77777777" w:rsidR="00221DD9" w:rsidRPr="000E7CAE" w:rsidRDefault="0095491B" w:rsidP="00221DD9">
            <w:pPr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21CC" w14:textId="77777777" w:rsidR="00221DD9" w:rsidRPr="000E7CAE" w:rsidRDefault="0095491B" w:rsidP="00221DD9">
            <w:pPr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4DD" w14:textId="77777777" w:rsidR="00221DD9" w:rsidRPr="000E7CAE" w:rsidRDefault="008F76A6" w:rsidP="00221DD9">
            <w:pPr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Не знаю</w:t>
            </w:r>
          </w:p>
        </w:tc>
      </w:tr>
      <w:tr w:rsidR="006B702A" w:rsidRPr="00C8446A" w14:paraId="092E108A" w14:textId="77777777" w:rsidTr="006D092F">
        <w:trPr>
          <w:trHeight w:val="315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F49" w14:textId="77777777" w:rsidR="006B702A" w:rsidRPr="000E7CAE" w:rsidRDefault="006B702A" w:rsidP="006A4DE0">
            <w:pPr>
              <w:tabs>
                <w:tab w:val="decimal" w:pos="253"/>
                <w:tab w:val="left" w:pos="493"/>
              </w:tabs>
              <w:spacing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Программы обучения грамоте для семе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096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5C2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019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6B702A" w:rsidRPr="00C8446A" w14:paraId="7C0D18EA" w14:textId="77777777" w:rsidTr="006D092F">
        <w:trPr>
          <w:trHeight w:val="315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2D1D" w14:textId="77777777" w:rsidR="006B702A" w:rsidRPr="000E7CAE" w:rsidRDefault="006B702A" w:rsidP="006A4DE0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Программы изучения английского как второго язы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71B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AEC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77A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6B702A" w:rsidRPr="00C8446A" w14:paraId="019168E6" w14:textId="77777777" w:rsidTr="006D092F">
        <w:trPr>
          <w:trHeight w:val="315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41E" w14:textId="77777777" w:rsidR="006B702A" w:rsidRPr="000E7CAE" w:rsidRDefault="00D76539" w:rsidP="00C8446A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Программы </w:t>
            </w:r>
            <w:r w:rsidR="00C8446A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общего образовательного развития (GED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729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594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5C2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6B702A" w:rsidRPr="000E7CAE" w14:paraId="33D782C9" w14:textId="77777777" w:rsidTr="006D092F">
        <w:trPr>
          <w:trHeight w:val="315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5BA" w14:textId="77777777" w:rsidR="006B702A" w:rsidRPr="000E7CAE" w:rsidRDefault="006B702A" w:rsidP="006A4DE0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Программы компьютерного обучения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6ED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5AF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E45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6DC12B10" w14:textId="77777777" w:rsidR="00221DD9" w:rsidRPr="000E7CAE" w:rsidRDefault="00221DD9" w:rsidP="00221DD9">
      <w:pPr>
        <w:spacing w:before="240" w:after="120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4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1F31EA" w:rsidRPr="000E7CAE">
        <w:rPr>
          <w:rFonts w:asciiTheme="minorHAnsi" w:hAnsiTheme="minorHAnsi"/>
          <w:color w:val="000000"/>
          <w:sz w:val="22"/>
          <w:szCs w:val="22"/>
          <w:lang w:val="ru-RU"/>
        </w:rPr>
        <w:t>По каким программам поддержки вы хотели бы получить предложения от округа или школы для себя и своей семьи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269E010C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895126210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6C1F84" w:rsidRPr="000E7CAE">
        <w:rPr>
          <w:rFonts w:asciiTheme="minorHAnsi" w:hAnsiTheme="minorHAnsi"/>
          <w:color w:val="000000"/>
          <w:sz w:val="22"/>
          <w:szCs w:val="22"/>
          <w:lang w:val="ru-RU"/>
        </w:rPr>
        <w:t>Программы обучения грамоте для семей</w:t>
      </w:r>
    </w:p>
    <w:p w14:paraId="169AE322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454448723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D7653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Программы </w:t>
      </w:r>
      <w:r w:rsidR="00C91953">
        <w:rPr>
          <w:rFonts w:asciiTheme="minorHAnsi" w:hAnsiTheme="minorHAnsi"/>
          <w:color w:val="000000"/>
          <w:sz w:val="22"/>
          <w:szCs w:val="22"/>
          <w:lang w:val="ru-RU"/>
        </w:rPr>
        <w:t>общего образовательного развития (</w:t>
      </w:r>
      <w:r w:rsidR="00D76539" w:rsidRPr="000E7CAE">
        <w:rPr>
          <w:rFonts w:asciiTheme="minorHAnsi" w:hAnsiTheme="minorHAnsi"/>
          <w:color w:val="000000"/>
          <w:sz w:val="22"/>
          <w:szCs w:val="22"/>
          <w:lang w:val="ru-RU"/>
        </w:rPr>
        <w:t>GED</w:t>
      </w:r>
      <w:r w:rsidR="00C91953">
        <w:rPr>
          <w:rFonts w:asciiTheme="minorHAnsi" w:hAnsiTheme="minorHAnsi"/>
          <w:color w:val="000000"/>
          <w:sz w:val="22"/>
          <w:szCs w:val="22"/>
          <w:lang w:val="ru-RU"/>
        </w:rPr>
        <w:t>)</w:t>
      </w:r>
    </w:p>
    <w:p w14:paraId="4F08448D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308672405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C01DA2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Программы </w:t>
      </w:r>
      <w:r w:rsidR="00C91953">
        <w:rPr>
          <w:rFonts w:asciiTheme="minorHAnsi" w:hAnsiTheme="minorHAnsi"/>
          <w:color w:val="000000"/>
          <w:sz w:val="22"/>
          <w:szCs w:val="22"/>
          <w:lang w:val="ru-RU"/>
        </w:rPr>
        <w:t>обучения</w:t>
      </w:r>
      <w:r w:rsidR="00C01DA2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английско</w:t>
      </w:r>
      <w:r w:rsidR="00C91953">
        <w:rPr>
          <w:rFonts w:asciiTheme="minorHAnsi" w:hAnsiTheme="minorHAnsi"/>
          <w:color w:val="000000"/>
          <w:sz w:val="22"/>
          <w:szCs w:val="22"/>
          <w:lang w:val="ru-RU"/>
        </w:rPr>
        <w:t>му</w:t>
      </w:r>
      <w:r w:rsidR="00C01DA2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как второ</w:t>
      </w:r>
      <w:r w:rsidR="00C91953">
        <w:rPr>
          <w:rFonts w:asciiTheme="minorHAnsi" w:hAnsiTheme="minorHAnsi"/>
          <w:color w:val="000000"/>
          <w:sz w:val="22"/>
          <w:szCs w:val="22"/>
          <w:lang w:val="ru-RU"/>
        </w:rPr>
        <w:t>му</w:t>
      </w:r>
      <w:r w:rsidR="00C01DA2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C91953">
        <w:rPr>
          <w:rFonts w:asciiTheme="minorHAnsi" w:hAnsiTheme="minorHAnsi"/>
          <w:color w:val="000000"/>
          <w:sz w:val="22"/>
          <w:szCs w:val="22"/>
          <w:lang w:val="ru-RU"/>
        </w:rPr>
        <w:t>языку</w:t>
      </w:r>
    </w:p>
    <w:p w14:paraId="0B3AADB7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2114279803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486B8B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Программы компьютерного обучения </w:t>
      </w:r>
    </w:p>
    <w:p w14:paraId="65270CCF" w14:textId="77777777" w:rsidR="00221DD9" w:rsidRPr="000E7CAE" w:rsidRDefault="00872C1D" w:rsidP="0008068B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579278043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A16433" w:rsidRPr="000E7CAE">
        <w:rPr>
          <w:rFonts w:asciiTheme="minorHAnsi" w:hAnsiTheme="minorHAnsi"/>
          <w:color w:val="000000"/>
          <w:sz w:val="22"/>
          <w:szCs w:val="22"/>
          <w:lang w:val="ru-RU"/>
        </w:rPr>
        <w:t>Другие программы</w:t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>:</w:t>
      </w:r>
      <w:r w:rsidR="0008068B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(1) ______________________________ (2</w:t>
      </w:r>
      <w:r w:rsidR="001E335A">
        <w:rPr>
          <w:rFonts w:asciiTheme="minorHAnsi" w:hAnsiTheme="minorHAnsi"/>
          <w:color w:val="000000"/>
          <w:sz w:val="22"/>
          <w:szCs w:val="22"/>
          <w:lang w:val="ru-RU"/>
        </w:rPr>
        <w:t>) ____________________________</w:t>
      </w:r>
    </w:p>
    <w:p w14:paraId="26235E68" w14:textId="77777777" w:rsidR="007027A8" w:rsidRPr="000E7CAE" w:rsidRDefault="007027A8">
      <w:pPr>
        <w:spacing w:after="160" w:line="259" w:lineRule="auto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5E98344" w14:textId="77777777" w:rsidR="00221DD9" w:rsidRPr="000E7CAE" w:rsidRDefault="00C006C5" w:rsidP="00C006C5">
      <w:pPr>
        <w:spacing w:before="60"/>
        <w:ind w:left="63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5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565BF4" w:rsidRPr="000E7CAE">
        <w:rPr>
          <w:rFonts w:asciiTheme="minorHAnsi" w:hAnsiTheme="minorHAnsi"/>
          <w:color w:val="000000"/>
          <w:sz w:val="22"/>
          <w:szCs w:val="22"/>
          <w:lang w:val="ru-RU"/>
        </w:rPr>
        <w:t>Каково ваше мнение по поводу следующих утверждений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? </w:t>
      </w:r>
      <w:r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C91953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Ответьте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по </w:t>
      </w:r>
      <w:r w:rsidR="00C91953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следующим</w:t>
      </w:r>
      <w:r w:rsidR="000E5FF2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темам, </w:t>
      </w:r>
      <w:r w:rsidR="00C91953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делая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отметки справа</w:t>
      </w:r>
      <w:r w:rsidR="00C91953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B70D1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]</w:t>
      </w:r>
      <w:r w:rsidR="008E3FC3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 </w:t>
      </w:r>
    </w:p>
    <w:tbl>
      <w:tblPr>
        <w:tblW w:w="0" w:type="auto"/>
        <w:tblInd w:w="810" w:type="dxa"/>
        <w:tblLayout w:type="fixed"/>
        <w:tblLook w:val="00A0" w:firstRow="1" w:lastRow="0" w:firstColumn="1" w:lastColumn="0" w:noHBand="0" w:noVBand="0"/>
      </w:tblPr>
      <w:tblGrid>
        <w:gridCol w:w="4260"/>
        <w:gridCol w:w="1277"/>
        <w:gridCol w:w="1278"/>
        <w:gridCol w:w="1277"/>
        <w:gridCol w:w="1278"/>
      </w:tblGrid>
      <w:tr w:rsidR="00221DD9" w:rsidRPr="00C8446A" w14:paraId="5DF8AEAC" w14:textId="77777777" w:rsidTr="00DC72DC">
        <w:trPr>
          <w:trHeight w:val="399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D861E" w14:textId="77777777" w:rsidR="00221DD9" w:rsidRPr="000E7CAE" w:rsidRDefault="00221DD9" w:rsidP="00221DD9">
            <w:pPr>
              <w:tabs>
                <w:tab w:val="decimal" w:pos="0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1280" w14:textId="77777777" w:rsidR="00221DD9" w:rsidRPr="00C91953" w:rsidRDefault="007C27D5" w:rsidP="00EC6944">
            <w:pPr>
              <w:tabs>
                <w:tab w:val="left" w:pos="-343"/>
                <w:tab w:val="decimal" w:pos="253"/>
              </w:tabs>
              <w:spacing w:before="40" w:after="40"/>
              <w:ind w:left="-59" w:right="-108"/>
              <w:jc w:val="center"/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</w:pPr>
            <w:r w:rsidRPr="00C91953"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  <w:t>Полностью согласен (согласн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9E06" w14:textId="77777777" w:rsidR="00221DD9" w:rsidRPr="00C91953" w:rsidRDefault="007C27D5" w:rsidP="00EC6944">
            <w:pPr>
              <w:tabs>
                <w:tab w:val="left" w:pos="-343"/>
                <w:tab w:val="decimal" w:pos="253"/>
              </w:tabs>
              <w:spacing w:before="40" w:after="40"/>
              <w:ind w:left="-59" w:right="-108"/>
              <w:jc w:val="center"/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</w:pPr>
            <w:r w:rsidRPr="00C91953"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  <w:t>Согласен (соглас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511B" w14:textId="77777777" w:rsidR="00221DD9" w:rsidRPr="00C91953" w:rsidRDefault="007C27D5" w:rsidP="00EC6944">
            <w:pPr>
              <w:tabs>
                <w:tab w:val="left" w:pos="-343"/>
                <w:tab w:val="decimal" w:pos="253"/>
              </w:tabs>
              <w:spacing w:before="40" w:after="40"/>
              <w:ind w:left="-59" w:right="-108"/>
              <w:jc w:val="center"/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</w:pPr>
            <w:r w:rsidRPr="00C91953"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  <w:t>Не согласен (не согласн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3547" w14:textId="77777777" w:rsidR="00221DD9" w:rsidRPr="00C91953" w:rsidRDefault="007C27D5" w:rsidP="00EC6944">
            <w:pPr>
              <w:tabs>
                <w:tab w:val="left" w:pos="-343"/>
                <w:tab w:val="decimal" w:pos="253"/>
              </w:tabs>
              <w:spacing w:before="40" w:after="40"/>
              <w:ind w:left="-59" w:right="-108"/>
              <w:jc w:val="center"/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</w:pPr>
            <w:r w:rsidRPr="00C91953"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  <w:t>Совершенно не согласен (не согласна)</w:t>
            </w:r>
          </w:p>
        </w:tc>
      </w:tr>
      <w:tr w:rsidR="00221DD9" w:rsidRPr="00C8446A" w14:paraId="2DED24E9" w14:textId="77777777" w:rsidTr="00DC72DC">
        <w:trPr>
          <w:trHeight w:val="77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A12" w14:textId="77777777" w:rsidR="00221DD9" w:rsidRPr="000E7CAE" w:rsidRDefault="008815FB" w:rsidP="005F4EE7">
            <w:pPr>
              <w:tabs>
                <w:tab w:val="left" w:pos="0"/>
                <w:tab w:val="decimal" w:pos="253"/>
              </w:tabs>
              <w:spacing w:before="60" w:line="280" w:lineRule="atLeast"/>
              <w:ind w:left="7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Школа предоставляет информацию об общественных организациях, которые поддерживают обучение моего ребенка</w:t>
            </w:r>
            <w:r w:rsidR="00221DD9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95B" w14:textId="77777777" w:rsidR="00221DD9" w:rsidRPr="000E7CAE" w:rsidRDefault="00221DD9" w:rsidP="00EC6944">
            <w:pPr>
              <w:tabs>
                <w:tab w:val="left" w:pos="-343"/>
                <w:tab w:val="decimal" w:pos="253"/>
                <w:tab w:val="left" w:pos="493"/>
              </w:tabs>
              <w:spacing w:before="60" w:line="280" w:lineRule="atLeast"/>
              <w:ind w:left="-59" w:right="-108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992" w14:textId="77777777" w:rsidR="00221DD9" w:rsidRPr="000E7CAE" w:rsidRDefault="00221DD9" w:rsidP="00EC6944">
            <w:pPr>
              <w:tabs>
                <w:tab w:val="left" w:pos="-343"/>
                <w:tab w:val="decimal" w:pos="253"/>
                <w:tab w:val="left" w:pos="493"/>
              </w:tabs>
              <w:spacing w:before="60" w:line="280" w:lineRule="atLeast"/>
              <w:ind w:left="-59" w:right="-108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D5C" w14:textId="77777777" w:rsidR="00221DD9" w:rsidRPr="000E7CAE" w:rsidRDefault="00221DD9" w:rsidP="00EC6944">
            <w:pPr>
              <w:tabs>
                <w:tab w:val="left" w:pos="-343"/>
                <w:tab w:val="decimal" w:pos="253"/>
                <w:tab w:val="left" w:pos="493"/>
              </w:tabs>
              <w:spacing w:before="60" w:line="280" w:lineRule="atLeast"/>
              <w:ind w:left="-59" w:right="-108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BE0E" w14:textId="77777777" w:rsidR="00221DD9" w:rsidRPr="000E7CAE" w:rsidRDefault="00221DD9" w:rsidP="00EC6944">
            <w:pPr>
              <w:tabs>
                <w:tab w:val="left" w:pos="-343"/>
                <w:tab w:val="decimal" w:pos="253"/>
                <w:tab w:val="left" w:pos="493"/>
              </w:tabs>
              <w:spacing w:before="60" w:line="280" w:lineRule="atLeast"/>
              <w:ind w:left="-59" w:right="-108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21DD9" w:rsidRPr="00C8446A" w14:paraId="3152A85A" w14:textId="77777777" w:rsidTr="00DC72DC">
        <w:trPr>
          <w:trHeight w:val="77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C200" w14:textId="77777777" w:rsidR="00221DD9" w:rsidRPr="000E7CAE" w:rsidRDefault="008815FB" w:rsidP="005F4EE7">
            <w:pPr>
              <w:tabs>
                <w:tab w:val="left" w:pos="0"/>
                <w:tab w:val="decimal" w:pos="253"/>
              </w:tabs>
              <w:spacing w:before="60" w:line="280" w:lineRule="atLeast"/>
              <w:ind w:left="7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Школа участвует в общественных мероприятиях, организованных различными этническими группами</w:t>
            </w:r>
            <w:r w:rsidR="00221DD9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585" w14:textId="77777777" w:rsidR="00221DD9" w:rsidRPr="000E7CAE" w:rsidRDefault="00221DD9" w:rsidP="00EC6944">
            <w:pPr>
              <w:tabs>
                <w:tab w:val="left" w:pos="-343"/>
                <w:tab w:val="decimal" w:pos="253"/>
                <w:tab w:val="left" w:pos="493"/>
              </w:tabs>
              <w:spacing w:before="60" w:line="280" w:lineRule="atLeast"/>
              <w:ind w:left="-59" w:right="-108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B30" w14:textId="77777777" w:rsidR="00221DD9" w:rsidRPr="000E7CAE" w:rsidRDefault="00221DD9" w:rsidP="00EC6944">
            <w:pPr>
              <w:tabs>
                <w:tab w:val="left" w:pos="-343"/>
                <w:tab w:val="decimal" w:pos="253"/>
                <w:tab w:val="left" w:pos="493"/>
              </w:tabs>
              <w:spacing w:before="60" w:line="280" w:lineRule="atLeast"/>
              <w:ind w:left="-59" w:right="-108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8EE" w14:textId="77777777" w:rsidR="00221DD9" w:rsidRPr="000E7CAE" w:rsidRDefault="00221DD9" w:rsidP="00EC6944">
            <w:pPr>
              <w:tabs>
                <w:tab w:val="left" w:pos="-343"/>
                <w:tab w:val="decimal" w:pos="253"/>
                <w:tab w:val="left" w:pos="493"/>
              </w:tabs>
              <w:spacing w:before="60" w:line="280" w:lineRule="atLeast"/>
              <w:ind w:left="-59" w:right="-108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104" w14:textId="77777777" w:rsidR="00221DD9" w:rsidRPr="000E7CAE" w:rsidRDefault="00221DD9" w:rsidP="00EC6944">
            <w:pPr>
              <w:tabs>
                <w:tab w:val="left" w:pos="-343"/>
                <w:tab w:val="decimal" w:pos="253"/>
                <w:tab w:val="left" w:pos="493"/>
              </w:tabs>
              <w:spacing w:before="60" w:line="280" w:lineRule="atLeast"/>
              <w:ind w:left="-59" w:right="-108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21DD9" w:rsidRPr="00C8446A" w14:paraId="6D0F72FA" w14:textId="77777777" w:rsidTr="00DC72DC">
        <w:trPr>
          <w:trHeight w:val="76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CA0" w14:textId="77777777" w:rsidR="00221DD9" w:rsidRPr="000E7CAE" w:rsidRDefault="00C91953" w:rsidP="00C91953">
            <w:pPr>
              <w:tabs>
                <w:tab w:val="left" w:pos="0"/>
                <w:tab w:val="decimal" w:pos="253"/>
              </w:tabs>
              <w:spacing w:before="60" w:line="280" w:lineRule="atLeast"/>
              <w:ind w:left="7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Координатор по работе с родителями</w:t>
            </w:r>
            <w:r w:rsidR="008815FB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 помогает родителям и сообществам принимать более активное участие в школьной жизни</w:t>
            </w:r>
            <w:r w:rsidR="00221DD9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E59" w14:textId="77777777" w:rsidR="00221DD9" w:rsidRPr="000E7CAE" w:rsidRDefault="00221DD9" w:rsidP="00EC6944">
            <w:pPr>
              <w:tabs>
                <w:tab w:val="left" w:pos="-343"/>
                <w:tab w:val="decimal" w:pos="253"/>
                <w:tab w:val="left" w:pos="493"/>
              </w:tabs>
              <w:spacing w:before="60" w:line="280" w:lineRule="atLeast"/>
              <w:ind w:left="-59" w:right="-108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F92" w14:textId="77777777" w:rsidR="00221DD9" w:rsidRPr="000E7CAE" w:rsidRDefault="00221DD9" w:rsidP="00EC6944">
            <w:pPr>
              <w:tabs>
                <w:tab w:val="left" w:pos="-343"/>
                <w:tab w:val="decimal" w:pos="253"/>
                <w:tab w:val="left" w:pos="493"/>
              </w:tabs>
              <w:spacing w:before="60" w:line="280" w:lineRule="atLeast"/>
              <w:ind w:left="-59" w:right="-108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BF7" w14:textId="77777777" w:rsidR="00221DD9" w:rsidRPr="000E7CAE" w:rsidRDefault="00221DD9" w:rsidP="00EC6944">
            <w:pPr>
              <w:tabs>
                <w:tab w:val="left" w:pos="-343"/>
                <w:tab w:val="decimal" w:pos="253"/>
                <w:tab w:val="left" w:pos="493"/>
              </w:tabs>
              <w:spacing w:before="60" w:line="280" w:lineRule="atLeast"/>
              <w:ind w:left="-59" w:right="-108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A19" w14:textId="77777777" w:rsidR="00221DD9" w:rsidRPr="000E7CAE" w:rsidRDefault="00221DD9" w:rsidP="00EC6944">
            <w:pPr>
              <w:tabs>
                <w:tab w:val="left" w:pos="-343"/>
                <w:tab w:val="decimal" w:pos="253"/>
                <w:tab w:val="left" w:pos="493"/>
              </w:tabs>
              <w:spacing w:before="60" w:line="280" w:lineRule="atLeast"/>
              <w:ind w:left="-59" w:right="-108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04BACF1E" w14:textId="77777777" w:rsidR="00221DD9" w:rsidRPr="000E7CAE" w:rsidRDefault="00221DD9" w:rsidP="00D27C14">
      <w:pPr>
        <w:pageBreakBefore/>
        <w:spacing w:before="240"/>
        <w:ind w:left="461" w:hanging="274"/>
        <w:outlineLvl w:val="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lastRenderedPageBreak/>
        <w:t>6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3427CE" w:rsidRPr="000E7CAE">
        <w:rPr>
          <w:rFonts w:asciiTheme="minorHAnsi" w:hAnsiTheme="minorHAnsi"/>
          <w:color w:val="000000"/>
          <w:sz w:val="22"/>
          <w:szCs w:val="22"/>
          <w:lang w:val="ru-RU"/>
        </w:rPr>
        <w:t>Какое из утверждений максимально точно описывает ваш уровень образования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0DA873C4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488014692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D76539" w:rsidRPr="000E7CAE">
        <w:rPr>
          <w:rFonts w:asciiTheme="minorHAnsi" w:hAnsiTheme="minorHAnsi"/>
          <w:color w:val="000000"/>
          <w:sz w:val="22"/>
          <w:szCs w:val="22"/>
          <w:lang w:val="ru-RU"/>
        </w:rPr>
        <w:t>Неформальное образование</w:t>
      </w:r>
    </w:p>
    <w:p w14:paraId="126DCCB8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923103623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6A4DE0" w:rsidRPr="000E7CAE">
        <w:rPr>
          <w:rFonts w:asciiTheme="minorHAnsi" w:hAnsiTheme="minorHAnsi"/>
          <w:color w:val="000000"/>
          <w:sz w:val="22"/>
          <w:szCs w:val="22"/>
          <w:lang w:val="ru-RU"/>
        </w:rPr>
        <w:t>Начальная школа</w:t>
      </w:r>
    </w:p>
    <w:p w14:paraId="19537042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601387176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6A4DE0" w:rsidRPr="000E7CAE">
        <w:rPr>
          <w:rFonts w:asciiTheme="minorHAnsi" w:hAnsiTheme="minorHAnsi"/>
          <w:color w:val="000000"/>
          <w:sz w:val="22"/>
          <w:szCs w:val="22"/>
          <w:lang w:val="ru-RU"/>
        </w:rPr>
        <w:t>Средняя школа</w:t>
      </w:r>
    </w:p>
    <w:p w14:paraId="31065D68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853621811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6A4DE0" w:rsidRPr="000E7CAE">
        <w:rPr>
          <w:rFonts w:asciiTheme="minorHAnsi" w:hAnsiTheme="minorHAnsi"/>
          <w:color w:val="000000"/>
          <w:sz w:val="22"/>
          <w:szCs w:val="22"/>
          <w:lang w:val="ru-RU"/>
        </w:rPr>
        <w:t>Профессиональное училище/ муниципальный колледж</w:t>
      </w:r>
    </w:p>
    <w:p w14:paraId="5C3A38EB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225292556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FE76B7" w:rsidRPr="000E7CAE">
        <w:rPr>
          <w:rFonts w:asciiTheme="minorHAnsi" w:hAnsiTheme="minorHAnsi"/>
          <w:color w:val="000000"/>
          <w:sz w:val="22"/>
          <w:szCs w:val="22"/>
          <w:lang w:val="ru-RU"/>
        </w:rPr>
        <w:t>Высшее образование</w:t>
      </w:r>
    </w:p>
    <w:p w14:paraId="40A67CEB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786587164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FE76B7" w:rsidRPr="000E7CAE">
        <w:rPr>
          <w:rFonts w:asciiTheme="minorHAnsi" w:hAnsiTheme="minorHAnsi"/>
          <w:color w:val="000000"/>
          <w:sz w:val="22"/>
          <w:szCs w:val="22"/>
          <w:lang w:val="ru-RU"/>
        </w:rPr>
        <w:t>Диплом магистра</w:t>
      </w:r>
      <w:r w:rsidR="00EE5E8C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FE76B7" w:rsidRPr="000E7CAE">
        <w:rPr>
          <w:rFonts w:asciiTheme="minorHAnsi" w:hAnsiTheme="minorHAnsi"/>
          <w:color w:val="000000"/>
          <w:sz w:val="22"/>
          <w:szCs w:val="22"/>
          <w:lang w:val="ru-RU"/>
        </w:rPr>
        <w:t>/ докторская степень</w:t>
      </w:r>
    </w:p>
    <w:p w14:paraId="4E130C47" w14:textId="77777777" w:rsidR="00221DD9" w:rsidRPr="000E7CAE" w:rsidRDefault="00221DD9" w:rsidP="00221DD9">
      <w:pPr>
        <w:spacing w:before="240"/>
        <w:ind w:left="720" w:hanging="450"/>
        <w:outlineLvl w:val="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7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0769E8" w:rsidRPr="000E7CAE">
        <w:rPr>
          <w:rFonts w:asciiTheme="minorHAnsi" w:hAnsiTheme="minorHAnsi"/>
          <w:color w:val="000000"/>
          <w:sz w:val="22"/>
          <w:szCs w:val="22"/>
          <w:lang w:val="ru-RU"/>
        </w:rPr>
        <w:t>Какое из утверждений максимально точно описывает вашу семью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4BCACF84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207220048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08635E" w:rsidRPr="000E7CAE">
        <w:rPr>
          <w:rFonts w:asciiTheme="minorHAnsi" w:hAnsiTheme="minorHAnsi"/>
          <w:color w:val="000000"/>
          <w:sz w:val="22"/>
          <w:szCs w:val="22"/>
          <w:lang w:val="ru-RU"/>
        </w:rPr>
        <w:t>Двое родителей или опекунов, оба работают вне дома</w:t>
      </w:r>
    </w:p>
    <w:p w14:paraId="3E87DEFC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727449013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3723A3" w:rsidRPr="000E7CAE">
        <w:rPr>
          <w:rFonts w:asciiTheme="minorHAnsi" w:hAnsiTheme="minorHAnsi"/>
          <w:color w:val="000000"/>
          <w:sz w:val="22"/>
          <w:szCs w:val="22"/>
          <w:lang w:val="ru-RU"/>
        </w:rPr>
        <w:t>Двое родителей или опекунов, один работает вне дома</w:t>
      </w:r>
    </w:p>
    <w:p w14:paraId="7D822FD4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117801050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3723A3" w:rsidRPr="000E7CAE">
        <w:rPr>
          <w:rFonts w:asciiTheme="minorHAnsi" w:hAnsiTheme="minorHAnsi"/>
          <w:color w:val="000000"/>
          <w:sz w:val="22"/>
          <w:szCs w:val="22"/>
          <w:lang w:val="ru-RU"/>
        </w:rPr>
        <w:t>Двое родителей или опекунов, ни один не работает вне дома</w:t>
      </w:r>
    </w:p>
    <w:p w14:paraId="0671C065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455011140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545024" w:rsidRPr="000E7CAE">
        <w:rPr>
          <w:rFonts w:asciiTheme="minorHAnsi" w:hAnsiTheme="minorHAnsi"/>
          <w:color w:val="000000"/>
          <w:sz w:val="22"/>
          <w:szCs w:val="22"/>
          <w:lang w:val="ru-RU"/>
        </w:rPr>
        <w:t>Один родитель или опекун, работающий вне дома</w:t>
      </w:r>
    </w:p>
    <w:p w14:paraId="54EE9737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581708336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4E6BAA" w:rsidRPr="000E7CAE">
        <w:rPr>
          <w:rFonts w:asciiTheme="minorHAnsi" w:hAnsiTheme="minorHAnsi"/>
          <w:color w:val="000000"/>
          <w:sz w:val="22"/>
          <w:szCs w:val="22"/>
          <w:lang w:val="ru-RU"/>
        </w:rPr>
        <w:t>Один родитель или опекун, не работа</w:t>
      </w:r>
      <w:r w:rsidR="00441954" w:rsidRPr="000E7CAE">
        <w:rPr>
          <w:rFonts w:asciiTheme="minorHAnsi" w:hAnsiTheme="minorHAnsi"/>
          <w:color w:val="000000"/>
          <w:sz w:val="22"/>
          <w:szCs w:val="22"/>
          <w:lang w:val="ru-RU"/>
        </w:rPr>
        <w:t>ющий</w:t>
      </w:r>
      <w:r w:rsidR="004E6BAA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вне дома</w:t>
      </w:r>
    </w:p>
    <w:p w14:paraId="602BFF7B" w14:textId="77777777" w:rsidR="00221DD9" w:rsidRPr="000E7CAE" w:rsidRDefault="00872C1D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341280687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B8784C" w:rsidRPr="000E7CAE">
        <w:rPr>
          <w:rFonts w:asciiTheme="minorHAnsi" w:hAnsiTheme="minorHAnsi"/>
          <w:color w:val="000000"/>
          <w:sz w:val="22"/>
          <w:szCs w:val="22"/>
          <w:lang w:val="ru-RU"/>
        </w:rPr>
        <w:t>Другое</w:t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3712E6" w:rsidRPr="000E7CAE">
        <w:rPr>
          <w:rFonts w:asciiTheme="minorHAnsi" w:hAnsiTheme="minorHAnsi"/>
          <w:color w:val="000000"/>
          <w:sz w:val="22"/>
          <w:szCs w:val="22"/>
          <w:lang w:val="ru-RU"/>
        </w:rPr>
        <w:t>укажите</w:t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>: _____________________________</w:t>
      </w:r>
    </w:p>
    <w:p w14:paraId="12F4FE1C" w14:textId="77777777" w:rsidR="00221DD9" w:rsidRPr="000E7CAE" w:rsidRDefault="00221DD9" w:rsidP="00221DD9">
      <w:pPr>
        <w:spacing w:before="180"/>
        <w:ind w:left="720" w:hanging="450"/>
        <w:outlineLvl w:val="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8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1F22A4" w:rsidRPr="000E7CAE">
        <w:rPr>
          <w:rFonts w:asciiTheme="minorHAnsi" w:hAnsiTheme="minorHAnsi"/>
          <w:color w:val="000000"/>
          <w:sz w:val="22"/>
          <w:szCs w:val="22"/>
          <w:lang w:val="ru-RU"/>
        </w:rPr>
        <w:t>С вами совместно проживают какие-либо родственники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1F22A4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или другие лица</w:t>
      </w:r>
      <w:r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]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? </w:t>
      </w:r>
      <w:r w:rsidR="003712E6" w:rsidRPr="000E7CAE">
        <w:rPr>
          <w:rFonts w:asciiTheme="minorHAnsi" w:hAnsiTheme="minorHAnsi"/>
          <w:color w:val="000000"/>
          <w:sz w:val="22"/>
          <w:szCs w:val="22"/>
          <w:lang w:val="ru-RU"/>
        </w:rPr>
        <w:t>Укажите</w:t>
      </w:r>
      <w:r w:rsidR="00C006C5" w:rsidRPr="000E7CAE">
        <w:rPr>
          <w:rFonts w:asciiTheme="minorHAnsi" w:hAnsiTheme="minorHAnsi"/>
          <w:color w:val="000000"/>
          <w:sz w:val="22"/>
          <w:szCs w:val="22"/>
          <w:lang w:val="ru-RU"/>
        </w:rPr>
        <w:t>.</w:t>
      </w:r>
    </w:p>
    <w:p w14:paraId="5BC52547" w14:textId="77777777" w:rsidR="00221DD9" w:rsidRPr="000E7CAE" w:rsidRDefault="00221DD9" w:rsidP="00221DD9">
      <w:pPr>
        <w:spacing w:before="240" w:after="12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3533FBF8" w14:textId="77777777" w:rsidR="00B0428B" w:rsidRPr="000E7CAE" w:rsidRDefault="00C006C5" w:rsidP="00B0428B">
      <w:pPr>
        <w:spacing w:before="240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9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>.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3B5B4C" w:rsidRPr="000E7CAE">
        <w:rPr>
          <w:rFonts w:asciiTheme="minorHAnsi" w:hAnsiTheme="minorHAnsi"/>
          <w:color w:val="000000"/>
          <w:sz w:val="22"/>
          <w:szCs w:val="22"/>
          <w:lang w:val="ru-RU"/>
        </w:rPr>
        <w:t>Другие комментарии или предложения о том, как школа может улучшить взаимодействие с семьями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>:</w:t>
      </w:r>
    </w:p>
    <w:p w14:paraId="26563781" w14:textId="77777777" w:rsidR="00B0428B" w:rsidRPr="000E7CAE" w:rsidRDefault="00B0428B" w:rsidP="00B0428B">
      <w:pPr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549C249B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053538DC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65D30EA3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6CE55E53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3660918F" w14:textId="77777777" w:rsidR="00B70D15" w:rsidRPr="000E7CAE" w:rsidRDefault="00B70D15" w:rsidP="00B70D15">
      <w:pPr>
        <w:ind w:left="180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1BCFB15" w14:textId="77777777" w:rsidR="00B70D15" w:rsidRPr="000E7CAE" w:rsidRDefault="00B70D15" w:rsidP="00B70D15">
      <w:pPr>
        <w:ind w:left="180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9F93031" w14:textId="77777777" w:rsidR="009348A3" w:rsidRPr="000E7CAE" w:rsidRDefault="001C139F" w:rsidP="00C27AA1">
      <w:pPr>
        <w:ind w:left="180"/>
        <w:outlineLvl w:val="0"/>
        <w:rPr>
          <w:lang w:val="ru-RU"/>
        </w:rPr>
      </w:pPr>
      <w:r w:rsidRPr="000E7CAE">
        <w:rPr>
          <w:rFonts w:asciiTheme="minorHAnsi" w:hAnsiTheme="minorHAnsi"/>
          <w:b/>
          <w:color w:val="000000"/>
          <w:sz w:val="22"/>
          <w:szCs w:val="22"/>
          <w:lang w:val="ru-RU"/>
        </w:rPr>
        <w:t xml:space="preserve">БЛАГОДАРИМ ЗА </w:t>
      </w:r>
      <w:r w:rsidR="00EE5E8C">
        <w:rPr>
          <w:rFonts w:asciiTheme="minorHAnsi" w:hAnsiTheme="minorHAnsi"/>
          <w:b/>
          <w:color w:val="000000"/>
          <w:sz w:val="22"/>
          <w:szCs w:val="22"/>
          <w:lang w:val="ru-RU"/>
        </w:rPr>
        <w:t>ЗАПОЛНЕНИЕ АНКЕТЫ</w:t>
      </w:r>
      <w:r w:rsidR="00B0428B" w:rsidRPr="000E7CAE">
        <w:rPr>
          <w:rFonts w:asciiTheme="minorHAnsi" w:hAnsiTheme="minorHAnsi"/>
          <w:b/>
          <w:color w:val="000000"/>
          <w:sz w:val="22"/>
          <w:lang w:val="ru-RU"/>
        </w:rPr>
        <w:t>.</w:t>
      </w:r>
    </w:p>
    <w:sectPr w:rsidR="009348A3" w:rsidRPr="000E7CAE" w:rsidSect="00B0428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133D" w14:textId="77777777" w:rsidR="00872C1D" w:rsidRDefault="00872C1D" w:rsidP="00D51830">
      <w:r>
        <w:separator/>
      </w:r>
    </w:p>
  </w:endnote>
  <w:endnote w:type="continuationSeparator" w:id="0">
    <w:p w14:paraId="68444F66" w14:textId="77777777" w:rsidR="00872C1D" w:rsidRDefault="00872C1D" w:rsidP="00D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11140920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25B239" w14:textId="77777777" w:rsidR="00AF1A10" w:rsidRPr="00D51830" w:rsidRDefault="00AF1A10">
            <w:pPr>
              <w:pStyle w:val="Footer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u-RU"/>
              </w:rPr>
              <w:t>Стр.</w:t>
            </w:r>
            <w:r w:rsidRPr="00D51830">
              <w:rPr>
                <w:rFonts w:asciiTheme="minorHAnsi" w:hAnsiTheme="minorHAnsi"/>
              </w:rPr>
              <w:t xml:space="preserve"> 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D51830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E31D9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D518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из</w:t>
            </w:r>
            <w:r w:rsidRPr="00D51830">
              <w:rPr>
                <w:rFonts w:asciiTheme="minorHAnsi" w:hAnsiTheme="minorHAnsi"/>
              </w:rPr>
              <w:t xml:space="preserve"> 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D51830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E31D9">
              <w:rPr>
                <w:rFonts w:asciiTheme="minorHAnsi" w:hAnsiTheme="minorHAnsi"/>
                <w:b/>
                <w:bCs/>
                <w:noProof/>
              </w:rPr>
              <w:t>8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2E87C" w14:textId="77777777" w:rsidR="00AF1A10" w:rsidRDefault="00AF1A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B7261" w14:textId="77777777" w:rsidR="00872C1D" w:rsidRDefault="00872C1D" w:rsidP="00D51830">
      <w:r>
        <w:separator/>
      </w:r>
    </w:p>
  </w:footnote>
  <w:footnote w:type="continuationSeparator" w:id="0">
    <w:p w14:paraId="039E3A5E" w14:textId="77777777" w:rsidR="00872C1D" w:rsidRDefault="00872C1D" w:rsidP="00D51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28B"/>
    <w:rsid w:val="00040A00"/>
    <w:rsid w:val="000447A9"/>
    <w:rsid w:val="00046255"/>
    <w:rsid w:val="0005302B"/>
    <w:rsid w:val="0005323A"/>
    <w:rsid w:val="00063678"/>
    <w:rsid w:val="000766FC"/>
    <w:rsid w:val="000769E8"/>
    <w:rsid w:val="0008068B"/>
    <w:rsid w:val="00083B54"/>
    <w:rsid w:val="0008635E"/>
    <w:rsid w:val="000E01FA"/>
    <w:rsid w:val="000E19DF"/>
    <w:rsid w:val="000E1CDE"/>
    <w:rsid w:val="000E5FF2"/>
    <w:rsid w:val="000E7CAE"/>
    <w:rsid w:val="000F2100"/>
    <w:rsid w:val="000F7DBE"/>
    <w:rsid w:val="001112E6"/>
    <w:rsid w:val="00117E95"/>
    <w:rsid w:val="00160CCD"/>
    <w:rsid w:val="00167709"/>
    <w:rsid w:val="001C139F"/>
    <w:rsid w:val="001D5458"/>
    <w:rsid w:val="001D5EB5"/>
    <w:rsid w:val="001E046C"/>
    <w:rsid w:val="001E335A"/>
    <w:rsid w:val="001E7B6C"/>
    <w:rsid w:val="001F22A4"/>
    <w:rsid w:val="001F31EA"/>
    <w:rsid w:val="001F37A4"/>
    <w:rsid w:val="00202BF6"/>
    <w:rsid w:val="002200FB"/>
    <w:rsid w:val="00221DD9"/>
    <w:rsid w:val="00223DCD"/>
    <w:rsid w:val="00226BA5"/>
    <w:rsid w:val="0024624F"/>
    <w:rsid w:val="00246C6D"/>
    <w:rsid w:val="0025224D"/>
    <w:rsid w:val="00253FB2"/>
    <w:rsid w:val="002648C2"/>
    <w:rsid w:val="0028023E"/>
    <w:rsid w:val="002836FB"/>
    <w:rsid w:val="002B00C4"/>
    <w:rsid w:val="002B6F8C"/>
    <w:rsid w:val="002D1647"/>
    <w:rsid w:val="002D24C7"/>
    <w:rsid w:val="002D2E83"/>
    <w:rsid w:val="002F019D"/>
    <w:rsid w:val="002F0F77"/>
    <w:rsid w:val="002F2649"/>
    <w:rsid w:val="002F277A"/>
    <w:rsid w:val="00300FE2"/>
    <w:rsid w:val="00306DA2"/>
    <w:rsid w:val="00313F66"/>
    <w:rsid w:val="003427CE"/>
    <w:rsid w:val="003463DB"/>
    <w:rsid w:val="0035453C"/>
    <w:rsid w:val="0036113D"/>
    <w:rsid w:val="003704E0"/>
    <w:rsid w:val="003712E6"/>
    <w:rsid w:val="003723A3"/>
    <w:rsid w:val="00375A73"/>
    <w:rsid w:val="003847FC"/>
    <w:rsid w:val="003928A7"/>
    <w:rsid w:val="003B560B"/>
    <w:rsid w:val="003B5B4C"/>
    <w:rsid w:val="003B6965"/>
    <w:rsid w:val="003D73E0"/>
    <w:rsid w:val="00404D9C"/>
    <w:rsid w:val="00412EC9"/>
    <w:rsid w:val="0043192B"/>
    <w:rsid w:val="00441954"/>
    <w:rsid w:val="004449AC"/>
    <w:rsid w:val="00456920"/>
    <w:rsid w:val="00485CDA"/>
    <w:rsid w:val="00486B8B"/>
    <w:rsid w:val="004A2C94"/>
    <w:rsid w:val="004E6BAA"/>
    <w:rsid w:val="004F3B32"/>
    <w:rsid w:val="004F5782"/>
    <w:rsid w:val="005056F2"/>
    <w:rsid w:val="00510098"/>
    <w:rsid w:val="00516632"/>
    <w:rsid w:val="0052712C"/>
    <w:rsid w:val="00545024"/>
    <w:rsid w:val="0055367B"/>
    <w:rsid w:val="00564767"/>
    <w:rsid w:val="00565BF4"/>
    <w:rsid w:val="00573CC3"/>
    <w:rsid w:val="0057474D"/>
    <w:rsid w:val="005855EF"/>
    <w:rsid w:val="00585F2A"/>
    <w:rsid w:val="00587FDF"/>
    <w:rsid w:val="00594251"/>
    <w:rsid w:val="005A5E39"/>
    <w:rsid w:val="005B0C16"/>
    <w:rsid w:val="005B4DB9"/>
    <w:rsid w:val="005B5D11"/>
    <w:rsid w:val="005C5507"/>
    <w:rsid w:val="005D186B"/>
    <w:rsid w:val="005F163C"/>
    <w:rsid w:val="005F4EE7"/>
    <w:rsid w:val="00623B19"/>
    <w:rsid w:val="006264F9"/>
    <w:rsid w:val="0063080B"/>
    <w:rsid w:val="0064443E"/>
    <w:rsid w:val="006465D4"/>
    <w:rsid w:val="00662012"/>
    <w:rsid w:val="0069432B"/>
    <w:rsid w:val="006A4AB0"/>
    <w:rsid w:val="006A4DE0"/>
    <w:rsid w:val="006B3DA2"/>
    <w:rsid w:val="006B702A"/>
    <w:rsid w:val="006C1F84"/>
    <w:rsid w:val="006D092F"/>
    <w:rsid w:val="006E00A4"/>
    <w:rsid w:val="006E1627"/>
    <w:rsid w:val="006E6BBB"/>
    <w:rsid w:val="006F1326"/>
    <w:rsid w:val="006F74DE"/>
    <w:rsid w:val="007027A8"/>
    <w:rsid w:val="00707101"/>
    <w:rsid w:val="00721DDD"/>
    <w:rsid w:val="00727ABE"/>
    <w:rsid w:val="0073039E"/>
    <w:rsid w:val="007322D7"/>
    <w:rsid w:val="00737870"/>
    <w:rsid w:val="00770A41"/>
    <w:rsid w:val="00777336"/>
    <w:rsid w:val="00785A19"/>
    <w:rsid w:val="00797796"/>
    <w:rsid w:val="007C13F4"/>
    <w:rsid w:val="007C27D5"/>
    <w:rsid w:val="007C76EA"/>
    <w:rsid w:val="00817371"/>
    <w:rsid w:val="00821B2C"/>
    <w:rsid w:val="0084786D"/>
    <w:rsid w:val="00864C27"/>
    <w:rsid w:val="00865D18"/>
    <w:rsid w:val="00867FBB"/>
    <w:rsid w:val="00872632"/>
    <w:rsid w:val="00872C1D"/>
    <w:rsid w:val="00881561"/>
    <w:rsid w:val="008815FB"/>
    <w:rsid w:val="00887705"/>
    <w:rsid w:val="00887F6B"/>
    <w:rsid w:val="008B5CF6"/>
    <w:rsid w:val="008C061E"/>
    <w:rsid w:val="008C77BC"/>
    <w:rsid w:val="008E3FC3"/>
    <w:rsid w:val="008F76A6"/>
    <w:rsid w:val="00917B61"/>
    <w:rsid w:val="00920DBB"/>
    <w:rsid w:val="009348A3"/>
    <w:rsid w:val="0095491B"/>
    <w:rsid w:val="00961B22"/>
    <w:rsid w:val="00974204"/>
    <w:rsid w:val="009B0088"/>
    <w:rsid w:val="009B0826"/>
    <w:rsid w:val="009B18D4"/>
    <w:rsid w:val="009C6CED"/>
    <w:rsid w:val="009C77BA"/>
    <w:rsid w:val="009D02F3"/>
    <w:rsid w:val="009D048F"/>
    <w:rsid w:val="009D587F"/>
    <w:rsid w:val="009E1797"/>
    <w:rsid w:val="009E1A0D"/>
    <w:rsid w:val="009E4ED8"/>
    <w:rsid w:val="009F0078"/>
    <w:rsid w:val="00A024EE"/>
    <w:rsid w:val="00A0768E"/>
    <w:rsid w:val="00A12F97"/>
    <w:rsid w:val="00A16433"/>
    <w:rsid w:val="00A3221A"/>
    <w:rsid w:val="00A35A96"/>
    <w:rsid w:val="00A537B4"/>
    <w:rsid w:val="00A5756B"/>
    <w:rsid w:val="00A643FB"/>
    <w:rsid w:val="00A73A37"/>
    <w:rsid w:val="00AA6750"/>
    <w:rsid w:val="00AC39FE"/>
    <w:rsid w:val="00AF1A10"/>
    <w:rsid w:val="00B01E4E"/>
    <w:rsid w:val="00B0428B"/>
    <w:rsid w:val="00B32AA5"/>
    <w:rsid w:val="00B36B29"/>
    <w:rsid w:val="00B374BF"/>
    <w:rsid w:val="00B45ED8"/>
    <w:rsid w:val="00B67FC1"/>
    <w:rsid w:val="00B70D15"/>
    <w:rsid w:val="00B7578A"/>
    <w:rsid w:val="00B8784C"/>
    <w:rsid w:val="00B918A2"/>
    <w:rsid w:val="00BA0F8A"/>
    <w:rsid w:val="00BB7EC6"/>
    <w:rsid w:val="00BC0799"/>
    <w:rsid w:val="00BD7291"/>
    <w:rsid w:val="00BD7BEF"/>
    <w:rsid w:val="00BE4BCD"/>
    <w:rsid w:val="00BF564C"/>
    <w:rsid w:val="00BF7D7D"/>
    <w:rsid w:val="00C006C5"/>
    <w:rsid w:val="00C01646"/>
    <w:rsid w:val="00C01DA2"/>
    <w:rsid w:val="00C122BE"/>
    <w:rsid w:val="00C20570"/>
    <w:rsid w:val="00C272E5"/>
    <w:rsid w:val="00C27AA1"/>
    <w:rsid w:val="00C30FBE"/>
    <w:rsid w:val="00C315D2"/>
    <w:rsid w:val="00C32216"/>
    <w:rsid w:val="00C32F54"/>
    <w:rsid w:val="00C34281"/>
    <w:rsid w:val="00C52011"/>
    <w:rsid w:val="00C57189"/>
    <w:rsid w:val="00C628D0"/>
    <w:rsid w:val="00C62CBA"/>
    <w:rsid w:val="00C75337"/>
    <w:rsid w:val="00C7665C"/>
    <w:rsid w:val="00C77C2F"/>
    <w:rsid w:val="00C8446A"/>
    <w:rsid w:val="00C875F6"/>
    <w:rsid w:val="00C91953"/>
    <w:rsid w:val="00CC5726"/>
    <w:rsid w:val="00CC5EC4"/>
    <w:rsid w:val="00CF04E6"/>
    <w:rsid w:val="00CF4B60"/>
    <w:rsid w:val="00D27C14"/>
    <w:rsid w:val="00D309F9"/>
    <w:rsid w:val="00D51509"/>
    <w:rsid w:val="00D51830"/>
    <w:rsid w:val="00D51A28"/>
    <w:rsid w:val="00D76539"/>
    <w:rsid w:val="00D83A4E"/>
    <w:rsid w:val="00D83B3C"/>
    <w:rsid w:val="00D87208"/>
    <w:rsid w:val="00DB0E0B"/>
    <w:rsid w:val="00DC0981"/>
    <w:rsid w:val="00DC72DC"/>
    <w:rsid w:val="00DD494A"/>
    <w:rsid w:val="00E17AF7"/>
    <w:rsid w:val="00E340C2"/>
    <w:rsid w:val="00E346EE"/>
    <w:rsid w:val="00E51390"/>
    <w:rsid w:val="00E6515D"/>
    <w:rsid w:val="00E66C6A"/>
    <w:rsid w:val="00E8452E"/>
    <w:rsid w:val="00E95C7D"/>
    <w:rsid w:val="00EA048C"/>
    <w:rsid w:val="00EA10C8"/>
    <w:rsid w:val="00EA59B1"/>
    <w:rsid w:val="00EB7B79"/>
    <w:rsid w:val="00EC6944"/>
    <w:rsid w:val="00EE5E8C"/>
    <w:rsid w:val="00EF0835"/>
    <w:rsid w:val="00EF24FD"/>
    <w:rsid w:val="00F12467"/>
    <w:rsid w:val="00F13D09"/>
    <w:rsid w:val="00F17743"/>
    <w:rsid w:val="00F46517"/>
    <w:rsid w:val="00F71669"/>
    <w:rsid w:val="00F85AA1"/>
    <w:rsid w:val="00F96AAA"/>
    <w:rsid w:val="00FA2129"/>
    <w:rsid w:val="00FC27B5"/>
    <w:rsid w:val="00FE31D9"/>
    <w:rsid w:val="00FE4D83"/>
    <w:rsid w:val="00FE76B7"/>
    <w:rsid w:val="00FF3EE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238D"/>
  <w15:docId w15:val="{F42EF67A-E192-4D3A-87C3-A9F24D7A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255"/>
    <w:pPr>
      <w:keepNext/>
      <w:keepLines/>
      <w:pBdr>
        <w:top w:val="single" w:sz="24" w:space="1" w:color="757365" w:themeColor="text2"/>
        <w:left w:val="single" w:sz="24" w:space="4" w:color="757365" w:themeColor="text2"/>
        <w:bottom w:val="single" w:sz="24" w:space="1" w:color="757365" w:themeColor="text2"/>
        <w:right w:val="single" w:sz="24" w:space="4" w:color="757365" w:themeColor="text2"/>
      </w:pBdr>
      <w:shd w:val="clear" w:color="auto" w:fill="757365" w:themeFill="text2"/>
      <w:spacing w:before="240"/>
      <w:outlineLvl w:val="0"/>
    </w:pPr>
    <w:rPr>
      <w:rFonts w:ascii="Calibri" w:eastAsiaTheme="majorEastAsia" w:hAnsi="Calibri" w:cstheme="majorBidi"/>
      <w:b/>
      <w:color w:val="EAEAE7" w:themeColor="background2" w:themeTint="33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83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1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83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6255"/>
    <w:pPr>
      <w:spacing w:line="264" w:lineRule="auto"/>
    </w:pPr>
    <w:rPr>
      <w:rFonts w:asciiTheme="majorHAnsi" w:eastAsiaTheme="majorEastAsia" w:hAnsiTheme="majorHAnsi" w:cstheme="majorBidi"/>
      <w:caps/>
      <w:color w:val="757365" w:themeColor="text2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6255"/>
    <w:rPr>
      <w:rFonts w:asciiTheme="majorHAnsi" w:eastAsiaTheme="majorEastAsia" w:hAnsiTheme="majorHAnsi" w:cstheme="majorBidi"/>
      <w:caps/>
      <w:color w:val="757365" w:themeColor="text2"/>
      <w:spacing w:val="10"/>
      <w:sz w:val="52"/>
      <w:szCs w:val="5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46255"/>
    <w:rPr>
      <w:rFonts w:ascii="Calibri" w:eastAsiaTheme="majorEastAsia" w:hAnsi="Calibri" w:cstheme="majorBidi"/>
      <w:b/>
      <w:color w:val="EAEAE7" w:themeColor="background2" w:themeTint="33"/>
      <w:sz w:val="28"/>
      <w:szCs w:val="32"/>
      <w:shd w:val="clear" w:color="auto" w:fill="757365" w:themeFill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SPI Colors">
      <a:dk1>
        <a:srgbClr val="49473B"/>
      </a:dk1>
      <a:lt1>
        <a:srgbClr val="5D5B4E"/>
      </a:lt1>
      <a:dk2>
        <a:srgbClr val="757365"/>
      </a:dk2>
      <a:lt2>
        <a:srgbClr val="98978B"/>
      </a:lt2>
      <a:accent1>
        <a:srgbClr val="DD4F29"/>
      </a:accent1>
      <a:accent2>
        <a:srgbClr val="A1AB24"/>
      </a:accent2>
      <a:accent3>
        <a:srgbClr val="244A5F"/>
      </a:accent3>
      <a:accent4>
        <a:srgbClr val="A1836B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4A7C-5F09-4844-894D-37F23DBF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1913</Words>
  <Characters>10909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Mena</dc:creator>
  <cp:keywords/>
  <dc:description/>
  <cp:lastModifiedBy>Microsoft Office User</cp:lastModifiedBy>
  <cp:revision>348</cp:revision>
  <cp:lastPrinted>2016-06-01T20:55:00Z</cp:lastPrinted>
  <dcterms:created xsi:type="dcterms:W3CDTF">2016-06-03T16:10:00Z</dcterms:created>
  <dcterms:modified xsi:type="dcterms:W3CDTF">2016-06-28T23:08:00Z</dcterms:modified>
</cp:coreProperties>
</file>